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01" w:rsidRDefault="00EB5201"/>
    <w:tbl>
      <w:tblPr>
        <w:tblW w:w="15670" w:type="dxa"/>
        <w:jc w:val="center"/>
        <w:tblInd w:w="360" w:type="dxa"/>
        <w:tblLayout w:type="fixed"/>
        <w:tblLook w:val="0000"/>
      </w:tblPr>
      <w:tblGrid>
        <w:gridCol w:w="599"/>
        <w:gridCol w:w="2835"/>
        <w:gridCol w:w="1275"/>
        <w:gridCol w:w="7"/>
        <w:gridCol w:w="2262"/>
        <w:gridCol w:w="850"/>
        <w:gridCol w:w="992"/>
        <w:gridCol w:w="1408"/>
        <w:gridCol w:w="2081"/>
        <w:gridCol w:w="9"/>
        <w:gridCol w:w="983"/>
        <w:gridCol w:w="9"/>
        <w:gridCol w:w="938"/>
        <w:gridCol w:w="9"/>
        <w:gridCol w:w="1367"/>
        <w:gridCol w:w="46"/>
      </w:tblGrid>
      <w:tr w:rsidR="00A049ED" w:rsidRPr="0051105D" w:rsidTr="00C579C3">
        <w:trPr>
          <w:gridAfter w:val="1"/>
          <w:wAfter w:w="46" w:type="dxa"/>
          <w:trHeight w:val="831"/>
          <w:jc w:val="center"/>
        </w:trPr>
        <w:tc>
          <w:tcPr>
            <w:tcW w:w="1562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EC" w:rsidRPr="0051105D" w:rsidRDefault="001A0BEC" w:rsidP="0056053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ВЕДЕНИЯ</w:t>
            </w:r>
          </w:p>
          <w:p w:rsidR="00A049ED" w:rsidRPr="0051105D" w:rsidRDefault="001A0BEC" w:rsidP="0051105D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05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доходах и расходах, об имуществе и обязательствах имущественного </w:t>
            </w:r>
            <w:r w:rsidR="006F2A50" w:rsidRPr="0051105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характера руководителей </w:t>
            </w:r>
            <w:r w:rsidRPr="0051105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разовательных учреждений </w:t>
            </w:r>
            <w:r w:rsidR="00996134" w:rsidRPr="0051105D">
              <w:rPr>
                <w:rFonts w:ascii="Times New Roman" w:hAnsi="Times New Roman" w:cs="Times New Roman"/>
                <w:b w:val="0"/>
                <w:sz w:val="22"/>
                <w:szCs w:val="22"/>
              </w:rPr>
              <w:t>и членов их семей</w:t>
            </w:r>
            <w:r w:rsidR="00821DFB" w:rsidRPr="0051105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1105D">
              <w:rPr>
                <w:rFonts w:ascii="Times New Roman" w:hAnsi="Times New Roman" w:cs="Times New Roman"/>
                <w:b w:val="0"/>
                <w:sz w:val="22"/>
                <w:szCs w:val="22"/>
              </w:rPr>
              <w:t>за период с 01 янв</w:t>
            </w:r>
            <w:r w:rsidR="00160F9D" w:rsidRPr="0051105D">
              <w:rPr>
                <w:rFonts w:ascii="Times New Roman" w:hAnsi="Times New Roman" w:cs="Times New Roman"/>
                <w:b w:val="0"/>
                <w:sz w:val="22"/>
                <w:szCs w:val="22"/>
              </w:rPr>
              <w:t>аря 20</w:t>
            </w:r>
            <w:r w:rsidR="00560532" w:rsidRPr="0051105D">
              <w:rPr>
                <w:rFonts w:ascii="Times New Roman" w:hAnsi="Times New Roman" w:cs="Times New Roman"/>
                <w:b w:val="0"/>
                <w:sz w:val="22"/>
                <w:szCs w:val="22"/>
              </w:rPr>
              <w:t>21</w:t>
            </w:r>
            <w:r w:rsidR="0080568C" w:rsidRPr="0051105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а по 31 декабря 20</w:t>
            </w:r>
            <w:r w:rsidR="00560532" w:rsidRPr="0051105D">
              <w:rPr>
                <w:rFonts w:ascii="Times New Roman" w:hAnsi="Times New Roman" w:cs="Times New Roman"/>
                <w:b w:val="0"/>
                <w:sz w:val="22"/>
                <w:szCs w:val="22"/>
              </w:rPr>
              <w:t>21</w:t>
            </w:r>
            <w:r w:rsidRPr="0051105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а</w:t>
            </w:r>
          </w:p>
        </w:tc>
      </w:tr>
      <w:tr w:rsidR="008367EC" w:rsidRPr="0051105D" w:rsidTr="0032314E">
        <w:trPr>
          <w:gridAfter w:val="1"/>
          <w:wAfter w:w="46" w:type="dxa"/>
          <w:trHeight w:val="831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EC" w:rsidRPr="0051105D" w:rsidRDefault="008367EC" w:rsidP="0056053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105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1105D">
              <w:rPr>
                <w:sz w:val="22"/>
                <w:szCs w:val="22"/>
              </w:rPr>
              <w:t>/</w:t>
            </w:r>
            <w:proofErr w:type="spellStart"/>
            <w:r w:rsidRPr="0051105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67EC" w:rsidRPr="0051105D" w:rsidRDefault="008367EC" w:rsidP="008367EC">
            <w:pPr>
              <w:ind w:right="-108"/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Фамилия имя, отчество, 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C" w:rsidRPr="0051105D" w:rsidRDefault="008367EC" w:rsidP="00821DF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Деклар</w:t>
            </w:r>
            <w:r w:rsidRPr="0051105D">
              <w:rPr>
                <w:sz w:val="22"/>
                <w:szCs w:val="22"/>
              </w:rPr>
              <w:t>а</w:t>
            </w:r>
            <w:r w:rsidRPr="0051105D">
              <w:rPr>
                <w:sz w:val="22"/>
                <w:szCs w:val="22"/>
              </w:rPr>
              <w:t>тивный годовой доход за 2021 год (руб.)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67EC" w:rsidRPr="0051105D" w:rsidRDefault="008367EC" w:rsidP="00EF43A9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51105D">
              <w:rPr>
                <w:sz w:val="22"/>
                <w:szCs w:val="22"/>
              </w:rPr>
              <w:t>с</w:t>
            </w:r>
            <w:r w:rsidRPr="0051105D">
              <w:rPr>
                <w:sz w:val="22"/>
                <w:szCs w:val="22"/>
              </w:rPr>
              <w:t>портных средств, принадлежащих на праве собственн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сти</w:t>
            </w:r>
          </w:p>
        </w:tc>
        <w:tc>
          <w:tcPr>
            <w:tcW w:w="4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67EC" w:rsidRPr="0051105D" w:rsidRDefault="008367EC" w:rsidP="008367E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Перечень объектов недвижимого им</w:t>
            </w:r>
            <w:r w:rsidRPr="0051105D">
              <w:rPr>
                <w:sz w:val="22"/>
                <w:szCs w:val="22"/>
              </w:rPr>
              <w:t>у</w:t>
            </w:r>
            <w:r w:rsidRPr="0051105D">
              <w:rPr>
                <w:sz w:val="22"/>
                <w:szCs w:val="22"/>
              </w:rPr>
              <w:t>щества, находящихся в пользовании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67EC" w:rsidRPr="0051105D" w:rsidRDefault="008367EC" w:rsidP="00821DF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ведения об исто</w:t>
            </w:r>
            <w:r w:rsidRPr="0051105D">
              <w:rPr>
                <w:sz w:val="22"/>
                <w:szCs w:val="22"/>
              </w:rPr>
              <w:t>ч</w:t>
            </w:r>
            <w:r w:rsidRPr="0051105D">
              <w:rPr>
                <w:sz w:val="22"/>
                <w:szCs w:val="22"/>
              </w:rPr>
              <w:t>никах п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учения средств, за счет кот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рых сове</w:t>
            </w:r>
            <w:r w:rsidRPr="0051105D">
              <w:rPr>
                <w:sz w:val="22"/>
                <w:szCs w:val="22"/>
              </w:rPr>
              <w:t>р</w:t>
            </w:r>
            <w:r w:rsidRPr="0051105D">
              <w:rPr>
                <w:sz w:val="22"/>
                <w:szCs w:val="22"/>
              </w:rPr>
              <w:t>шена сде</w:t>
            </w:r>
            <w:r w:rsidRPr="0051105D">
              <w:rPr>
                <w:sz w:val="22"/>
                <w:szCs w:val="22"/>
              </w:rPr>
              <w:t>л</w:t>
            </w:r>
            <w:r w:rsidRPr="0051105D">
              <w:rPr>
                <w:sz w:val="22"/>
                <w:szCs w:val="22"/>
              </w:rPr>
              <w:t>ка</w:t>
            </w:r>
          </w:p>
        </w:tc>
      </w:tr>
      <w:tr w:rsidR="00C01293" w:rsidRPr="0051105D" w:rsidTr="0032314E">
        <w:trPr>
          <w:gridAfter w:val="1"/>
          <w:wAfter w:w="46" w:type="dxa"/>
          <w:trHeight w:val="1118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C" w:rsidRPr="0051105D" w:rsidRDefault="008367EC" w:rsidP="00EF4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67EC" w:rsidRPr="0051105D" w:rsidRDefault="008367EC" w:rsidP="00821DFB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7EC" w:rsidRPr="0051105D" w:rsidRDefault="008367EC" w:rsidP="00EF4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EC" w:rsidRPr="0051105D" w:rsidRDefault="008367EC" w:rsidP="00821DF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Вид объектов недв</w:t>
            </w:r>
            <w:r w:rsidRPr="0051105D">
              <w:rPr>
                <w:sz w:val="22"/>
                <w:szCs w:val="22"/>
              </w:rPr>
              <w:t>и</w:t>
            </w:r>
            <w:r w:rsidRPr="0051105D">
              <w:rPr>
                <w:sz w:val="22"/>
                <w:szCs w:val="22"/>
              </w:rPr>
              <w:t>жимости (вид собс</w:t>
            </w:r>
            <w:r w:rsidRPr="0051105D">
              <w:rPr>
                <w:sz w:val="22"/>
                <w:szCs w:val="22"/>
              </w:rPr>
              <w:t>т</w:t>
            </w:r>
            <w:r w:rsidRPr="0051105D">
              <w:rPr>
                <w:sz w:val="22"/>
                <w:szCs w:val="22"/>
              </w:rPr>
              <w:t>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EC" w:rsidRPr="0051105D" w:rsidRDefault="008367EC" w:rsidP="00821DF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Пл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EC" w:rsidRPr="0051105D" w:rsidRDefault="008367EC" w:rsidP="00821DF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трана расп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ож</w:t>
            </w:r>
            <w:r w:rsidRPr="0051105D">
              <w:rPr>
                <w:sz w:val="22"/>
                <w:szCs w:val="22"/>
              </w:rPr>
              <w:t>е</w:t>
            </w:r>
            <w:r w:rsidRPr="0051105D">
              <w:rPr>
                <w:sz w:val="22"/>
                <w:szCs w:val="22"/>
              </w:rPr>
              <w:t>н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EC" w:rsidRPr="0051105D" w:rsidRDefault="008367EC" w:rsidP="00821DF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Транспор</w:t>
            </w:r>
            <w:r w:rsidRPr="0051105D">
              <w:rPr>
                <w:sz w:val="22"/>
                <w:szCs w:val="22"/>
              </w:rPr>
              <w:t>т</w:t>
            </w:r>
            <w:r w:rsidRPr="0051105D">
              <w:rPr>
                <w:sz w:val="22"/>
                <w:szCs w:val="22"/>
              </w:rPr>
              <w:t>ные средс</w:t>
            </w:r>
            <w:r w:rsidRPr="0051105D">
              <w:rPr>
                <w:sz w:val="22"/>
                <w:szCs w:val="22"/>
              </w:rPr>
              <w:t>т</w:t>
            </w:r>
            <w:r w:rsidRPr="0051105D">
              <w:rPr>
                <w:sz w:val="22"/>
                <w:szCs w:val="22"/>
              </w:rPr>
              <w:t>ва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EC" w:rsidRPr="0051105D" w:rsidRDefault="008367EC" w:rsidP="00821DF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Вид объектов н</w:t>
            </w:r>
            <w:r w:rsidRPr="0051105D">
              <w:rPr>
                <w:sz w:val="22"/>
                <w:szCs w:val="22"/>
              </w:rPr>
              <w:t>е</w:t>
            </w:r>
            <w:r w:rsidRPr="0051105D">
              <w:rPr>
                <w:sz w:val="22"/>
                <w:szCs w:val="22"/>
              </w:rPr>
              <w:t>движи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EC" w:rsidRPr="0051105D" w:rsidRDefault="008367EC" w:rsidP="00821DF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Пл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щадь (кв.м.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EC" w:rsidRPr="0051105D" w:rsidRDefault="008367EC" w:rsidP="00821DF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трана расп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ож</w:t>
            </w:r>
            <w:r w:rsidRPr="0051105D">
              <w:rPr>
                <w:sz w:val="22"/>
                <w:szCs w:val="22"/>
              </w:rPr>
              <w:t>е</w:t>
            </w:r>
            <w:r w:rsidRPr="0051105D">
              <w:rPr>
                <w:sz w:val="22"/>
                <w:szCs w:val="22"/>
              </w:rPr>
              <w:t>ния</w:t>
            </w: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67EC" w:rsidRPr="0051105D" w:rsidRDefault="008367EC" w:rsidP="00EF43A9">
            <w:pPr>
              <w:jc w:val="center"/>
              <w:rPr>
                <w:sz w:val="22"/>
                <w:szCs w:val="22"/>
              </w:rPr>
            </w:pPr>
          </w:p>
        </w:tc>
      </w:tr>
      <w:tr w:rsidR="00C01293" w:rsidRPr="0051105D" w:rsidTr="00F00205">
        <w:trPr>
          <w:gridAfter w:val="1"/>
          <w:wAfter w:w="46" w:type="dxa"/>
          <w:trHeight w:val="184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0" w:rsidRPr="0051105D" w:rsidRDefault="00A33FE2" w:rsidP="003C6929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DFB" w:rsidRPr="0051105D" w:rsidRDefault="00160F9D" w:rsidP="00AA49F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Бобкина</w:t>
            </w:r>
          </w:p>
          <w:p w:rsidR="006F2A50" w:rsidRPr="0051105D" w:rsidRDefault="00160F9D" w:rsidP="00AA49F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Татьяна Николаевна</w:t>
            </w:r>
          </w:p>
          <w:p w:rsidR="006F2A50" w:rsidRPr="0051105D" w:rsidRDefault="008367EC" w:rsidP="00577D8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</w:t>
            </w:r>
            <w:r w:rsidR="006F2A50" w:rsidRPr="0051105D">
              <w:rPr>
                <w:sz w:val="22"/>
                <w:szCs w:val="22"/>
              </w:rPr>
              <w:t>аведующий</w:t>
            </w:r>
            <w:r w:rsidRPr="0051105D">
              <w:rPr>
                <w:sz w:val="22"/>
                <w:szCs w:val="22"/>
              </w:rPr>
              <w:t xml:space="preserve"> м</w:t>
            </w:r>
            <w:r w:rsidR="006F2A50" w:rsidRPr="0051105D">
              <w:rPr>
                <w:sz w:val="22"/>
                <w:szCs w:val="22"/>
              </w:rPr>
              <w:t>униципал</w:t>
            </w:r>
            <w:r w:rsidR="006F2A50" w:rsidRPr="0051105D">
              <w:rPr>
                <w:sz w:val="22"/>
                <w:szCs w:val="22"/>
              </w:rPr>
              <w:t>ь</w:t>
            </w:r>
            <w:r w:rsidR="006F2A50" w:rsidRPr="0051105D">
              <w:rPr>
                <w:sz w:val="22"/>
                <w:szCs w:val="22"/>
              </w:rPr>
              <w:t xml:space="preserve">ного </w:t>
            </w:r>
            <w:r w:rsidR="00294F1E" w:rsidRPr="0051105D">
              <w:rPr>
                <w:sz w:val="22"/>
                <w:szCs w:val="22"/>
              </w:rPr>
              <w:t>бюджет</w:t>
            </w:r>
            <w:r w:rsidR="006F2A50" w:rsidRPr="0051105D">
              <w:rPr>
                <w:sz w:val="22"/>
                <w:szCs w:val="22"/>
              </w:rPr>
              <w:t>ного дошк</w:t>
            </w:r>
            <w:r w:rsidR="006F2A50" w:rsidRPr="0051105D">
              <w:rPr>
                <w:sz w:val="22"/>
                <w:szCs w:val="22"/>
              </w:rPr>
              <w:t>о</w:t>
            </w:r>
            <w:r w:rsidR="006F2A50" w:rsidRPr="0051105D">
              <w:rPr>
                <w:sz w:val="22"/>
                <w:szCs w:val="22"/>
              </w:rPr>
              <w:t>льного образовательного учреждения детского сада №1 «Василе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89" w:rsidRPr="0051105D" w:rsidRDefault="008367EC" w:rsidP="00C617B3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886478,4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51105D" w:rsidRDefault="008367EC" w:rsidP="006F2A5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</w:t>
            </w:r>
            <w:r w:rsidR="00160F9D" w:rsidRPr="0051105D">
              <w:rPr>
                <w:sz w:val="22"/>
                <w:szCs w:val="22"/>
              </w:rPr>
              <w:t>вартира</w:t>
            </w:r>
            <w:r w:rsidRPr="0051105D">
              <w:rPr>
                <w:sz w:val="22"/>
                <w:szCs w:val="22"/>
              </w:rPr>
              <w:t xml:space="preserve"> (индивид</w:t>
            </w:r>
            <w:r w:rsidRPr="0051105D">
              <w:rPr>
                <w:sz w:val="22"/>
                <w:szCs w:val="22"/>
              </w:rPr>
              <w:t>у</w:t>
            </w:r>
            <w:r w:rsidRPr="0051105D">
              <w:rPr>
                <w:sz w:val="22"/>
                <w:szCs w:val="22"/>
              </w:rPr>
              <w:t>альна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51105D" w:rsidRDefault="00160F9D" w:rsidP="006F2A5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51105D" w:rsidRDefault="00160F9D" w:rsidP="006F2A5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51105D" w:rsidRDefault="0032314E" w:rsidP="00323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ле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ковой, </w:t>
            </w:r>
            <w:r w:rsidR="00030589" w:rsidRPr="0051105D">
              <w:rPr>
                <w:sz w:val="22"/>
                <w:szCs w:val="22"/>
                <w:lang w:val="en-US"/>
              </w:rPr>
              <w:t>FORD F</w:t>
            </w:r>
            <w:r w:rsidR="00030589" w:rsidRPr="0051105D">
              <w:rPr>
                <w:sz w:val="22"/>
                <w:szCs w:val="22"/>
                <w:lang w:val="en-US"/>
              </w:rPr>
              <w:t>I</w:t>
            </w:r>
            <w:r w:rsidR="00030589" w:rsidRPr="0051105D">
              <w:rPr>
                <w:sz w:val="22"/>
                <w:szCs w:val="22"/>
                <w:lang w:val="en-US"/>
              </w:rPr>
              <w:t>ESTA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51105D" w:rsidRDefault="00DD621F" w:rsidP="006F2A5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51105D" w:rsidRDefault="00DD621F" w:rsidP="006F2A5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F1E" w:rsidRPr="0051105D" w:rsidRDefault="00DD621F" w:rsidP="006F2A5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F1E" w:rsidRPr="0051105D" w:rsidRDefault="006F2A50" w:rsidP="00821DF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5435B3" w:rsidRPr="0051105D" w:rsidTr="0032314E">
        <w:trPr>
          <w:gridAfter w:val="1"/>
          <w:wAfter w:w="46" w:type="dxa"/>
          <w:trHeight w:val="415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725B99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Левченко</w:t>
            </w:r>
          </w:p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Любовь Николаевна</w:t>
            </w:r>
          </w:p>
          <w:p w:rsidR="005435B3" w:rsidRPr="0051105D" w:rsidRDefault="005435B3" w:rsidP="00577D8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 №2 «Кораблик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29176,73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индивид</w:t>
            </w:r>
            <w:r w:rsidRPr="0051105D">
              <w:rPr>
                <w:sz w:val="22"/>
                <w:szCs w:val="22"/>
              </w:rPr>
              <w:t>у</w:t>
            </w:r>
            <w:r w:rsidRPr="0051105D">
              <w:rPr>
                <w:sz w:val="22"/>
                <w:szCs w:val="22"/>
              </w:rPr>
              <w:t>аль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88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5435B3" w:rsidRPr="0051105D" w:rsidTr="0032314E">
        <w:trPr>
          <w:gridAfter w:val="1"/>
          <w:wAfter w:w="46" w:type="dxa"/>
          <w:trHeight w:val="1408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00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5435B3" w:rsidRPr="0051105D" w:rsidTr="0032314E">
        <w:trPr>
          <w:gridAfter w:val="1"/>
          <w:wAfter w:w="46" w:type="dxa"/>
          <w:trHeight w:val="554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955237,79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32314E" w:rsidP="003231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ле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ковой,  </w:t>
            </w:r>
            <w:proofErr w:type="spellStart"/>
            <w:r w:rsidR="005435B3" w:rsidRPr="0051105D">
              <w:rPr>
                <w:sz w:val="22"/>
                <w:szCs w:val="22"/>
              </w:rPr>
              <w:t>Хундай</w:t>
            </w:r>
            <w:proofErr w:type="spellEnd"/>
            <w:r w:rsidR="005435B3" w:rsidRPr="0051105D">
              <w:rPr>
                <w:sz w:val="22"/>
                <w:szCs w:val="22"/>
              </w:rPr>
              <w:t xml:space="preserve"> </w:t>
            </w:r>
            <w:r w:rsidR="005435B3" w:rsidRPr="0051105D">
              <w:rPr>
                <w:sz w:val="22"/>
                <w:szCs w:val="22"/>
                <w:lang w:val="en-US"/>
              </w:rPr>
              <w:t>Gr</w:t>
            </w:r>
            <w:r w:rsidR="005435B3" w:rsidRPr="0051105D">
              <w:rPr>
                <w:sz w:val="22"/>
                <w:szCs w:val="22"/>
                <w:lang w:val="en-US"/>
              </w:rPr>
              <w:t>e</w:t>
            </w:r>
            <w:r w:rsidR="005435B3" w:rsidRPr="0051105D">
              <w:rPr>
                <w:sz w:val="22"/>
                <w:szCs w:val="22"/>
                <w:lang w:val="en-US"/>
              </w:rPr>
              <w:t>ta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A824D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A824D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88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A824D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Доход, п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ученный от продажи легкового автомобиля (</w:t>
            </w:r>
            <w:proofErr w:type="spellStart"/>
            <w:r w:rsidRPr="0051105D">
              <w:rPr>
                <w:sz w:val="22"/>
                <w:szCs w:val="22"/>
              </w:rPr>
              <w:t>Хундай</w:t>
            </w:r>
            <w:proofErr w:type="spellEnd"/>
            <w:r w:rsidRPr="0051105D">
              <w:rPr>
                <w:sz w:val="22"/>
                <w:szCs w:val="22"/>
              </w:rPr>
              <w:t xml:space="preserve"> </w:t>
            </w:r>
            <w:r w:rsidRPr="0051105D">
              <w:rPr>
                <w:sz w:val="22"/>
                <w:szCs w:val="22"/>
                <w:lang w:val="en-US"/>
              </w:rPr>
              <w:t>Solaris</w:t>
            </w:r>
            <w:r w:rsidRPr="0051105D">
              <w:rPr>
                <w:sz w:val="22"/>
                <w:szCs w:val="22"/>
              </w:rPr>
              <w:t>), н</w:t>
            </w:r>
            <w:r w:rsidRPr="0051105D">
              <w:rPr>
                <w:sz w:val="22"/>
                <w:szCs w:val="22"/>
              </w:rPr>
              <w:t>а</w:t>
            </w:r>
            <w:r w:rsidRPr="0051105D">
              <w:rPr>
                <w:sz w:val="22"/>
                <w:szCs w:val="22"/>
              </w:rPr>
              <w:t>копления за пред</w:t>
            </w:r>
            <w:r w:rsidRPr="0051105D">
              <w:rPr>
                <w:sz w:val="22"/>
                <w:szCs w:val="22"/>
              </w:rPr>
              <w:t>ы</w:t>
            </w:r>
            <w:r w:rsidRPr="0051105D">
              <w:rPr>
                <w:sz w:val="22"/>
                <w:szCs w:val="22"/>
              </w:rPr>
              <w:t>дущие г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ды.</w:t>
            </w:r>
          </w:p>
        </w:tc>
      </w:tr>
      <w:tr w:rsidR="005435B3" w:rsidRPr="0051105D" w:rsidTr="0032314E">
        <w:trPr>
          <w:gridAfter w:val="1"/>
          <w:wAfter w:w="46" w:type="dxa"/>
          <w:trHeight w:val="1842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577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</w:t>
            </w:r>
            <w:r w:rsidRPr="0051105D">
              <w:rPr>
                <w:sz w:val="22"/>
                <w:szCs w:val="22"/>
              </w:rPr>
              <w:t>а</w:t>
            </w:r>
            <w:r w:rsidRPr="0051105D">
              <w:rPr>
                <w:sz w:val="22"/>
                <w:szCs w:val="22"/>
              </w:rPr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A824D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00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A824D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350BB8">
            <w:pPr>
              <w:jc w:val="center"/>
              <w:rPr>
                <w:sz w:val="22"/>
                <w:szCs w:val="22"/>
              </w:rPr>
            </w:pPr>
          </w:p>
        </w:tc>
      </w:tr>
      <w:tr w:rsidR="005435B3" w:rsidRPr="0051105D" w:rsidTr="0032314E">
        <w:trPr>
          <w:gridAfter w:val="1"/>
          <w:wAfter w:w="46" w:type="dxa"/>
          <w:trHeight w:val="468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совершеннолетний реб</w:t>
            </w:r>
            <w:r w:rsidRPr="0051105D">
              <w:rPr>
                <w:sz w:val="22"/>
                <w:szCs w:val="22"/>
              </w:rPr>
              <w:t>е</w:t>
            </w:r>
            <w:r w:rsidRPr="0051105D">
              <w:rPr>
                <w:sz w:val="22"/>
                <w:szCs w:val="22"/>
              </w:rPr>
              <w:lastRenderedPageBreak/>
              <w:t>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88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435B3" w:rsidRPr="0051105D" w:rsidTr="0032314E">
        <w:trPr>
          <w:gridAfter w:val="1"/>
          <w:wAfter w:w="46" w:type="dxa"/>
          <w:trHeight w:val="797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3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</w:t>
            </w:r>
            <w:r w:rsidRPr="0051105D">
              <w:rPr>
                <w:sz w:val="22"/>
                <w:szCs w:val="22"/>
              </w:rPr>
              <w:t>а</w:t>
            </w:r>
            <w:r w:rsidRPr="0051105D">
              <w:rPr>
                <w:sz w:val="22"/>
                <w:szCs w:val="22"/>
              </w:rPr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00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5435B3" w:rsidRPr="0051105D" w:rsidTr="0032314E">
        <w:trPr>
          <w:gridAfter w:val="1"/>
          <w:wAfter w:w="46" w:type="dxa"/>
          <w:trHeight w:val="1116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proofErr w:type="spellStart"/>
            <w:r w:rsidRPr="0051105D">
              <w:rPr>
                <w:sz w:val="22"/>
                <w:szCs w:val="22"/>
              </w:rPr>
              <w:t>Шимко</w:t>
            </w:r>
            <w:proofErr w:type="spellEnd"/>
            <w:r w:rsidRPr="0051105D">
              <w:rPr>
                <w:sz w:val="22"/>
                <w:szCs w:val="22"/>
              </w:rPr>
              <w:t xml:space="preserve"> </w:t>
            </w:r>
          </w:p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Майя Михайловна</w:t>
            </w:r>
          </w:p>
          <w:p w:rsidR="005435B3" w:rsidRPr="0051105D" w:rsidRDefault="005435B3" w:rsidP="00310507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 №3 «Ивуш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534935,88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C579C3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индив</w:t>
            </w:r>
            <w:r w:rsidRPr="0051105D">
              <w:rPr>
                <w:sz w:val="22"/>
                <w:szCs w:val="22"/>
              </w:rPr>
              <w:t>и</w:t>
            </w:r>
            <w:r w:rsidRPr="0051105D">
              <w:rPr>
                <w:sz w:val="22"/>
                <w:szCs w:val="22"/>
              </w:rPr>
              <w:t>дуальная</w:t>
            </w:r>
            <w:proofErr w:type="gramEnd"/>
            <w:r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3,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F00205" w:rsidP="00F00205">
            <w:pPr>
              <w:jc w:val="center"/>
              <w:rPr>
                <w:sz w:val="22"/>
                <w:szCs w:val="22"/>
              </w:rPr>
            </w:pPr>
            <w:r>
              <w:t>Автом</w:t>
            </w:r>
            <w:r>
              <w:t>о</w:t>
            </w:r>
            <w:r>
              <w:t>биль ле</w:t>
            </w:r>
            <w:r>
              <w:t>г</w:t>
            </w:r>
            <w:r>
              <w:t xml:space="preserve">ковой,  </w:t>
            </w:r>
            <w:r w:rsidR="005435B3" w:rsidRPr="0051105D">
              <w:rPr>
                <w:sz w:val="22"/>
                <w:szCs w:val="22"/>
              </w:rPr>
              <w:t>Фольксв</w:t>
            </w:r>
            <w:r w:rsidR="005435B3" w:rsidRPr="0051105D">
              <w:rPr>
                <w:sz w:val="22"/>
                <w:szCs w:val="22"/>
              </w:rPr>
              <w:t>а</w:t>
            </w:r>
            <w:r w:rsidR="005435B3" w:rsidRPr="0051105D">
              <w:rPr>
                <w:sz w:val="22"/>
                <w:szCs w:val="22"/>
              </w:rPr>
              <w:t>ген П</w:t>
            </w:r>
            <w:r w:rsidR="005435B3" w:rsidRPr="0051105D">
              <w:rPr>
                <w:sz w:val="22"/>
                <w:szCs w:val="22"/>
              </w:rPr>
              <w:t>о</w:t>
            </w:r>
            <w:r w:rsidR="005435B3" w:rsidRPr="0051105D">
              <w:rPr>
                <w:sz w:val="22"/>
                <w:szCs w:val="22"/>
              </w:rPr>
              <w:t>ло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</w:t>
            </w:r>
            <w:r w:rsidRPr="0051105D">
              <w:rPr>
                <w:sz w:val="22"/>
                <w:szCs w:val="22"/>
              </w:rPr>
              <w:t>а</w:t>
            </w:r>
            <w:r w:rsidRPr="0051105D">
              <w:rPr>
                <w:sz w:val="22"/>
                <w:szCs w:val="22"/>
              </w:rPr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772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5435B3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Ипотечное кредитов</w:t>
            </w:r>
            <w:r w:rsidRPr="0051105D">
              <w:rPr>
                <w:sz w:val="22"/>
                <w:szCs w:val="22"/>
              </w:rPr>
              <w:t>а</w:t>
            </w:r>
            <w:r w:rsidRPr="0051105D">
              <w:rPr>
                <w:sz w:val="22"/>
                <w:szCs w:val="22"/>
              </w:rPr>
              <w:t>ние, нако</w:t>
            </w:r>
            <w:r w:rsidRPr="0051105D">
              <w:rPr>
                <w:sz w:val="22"/>
                <w:szCs w:val="22"/>
              </w:rPr>
              <w:t>п</w:t>
            </w:r>
            <w:r w:rsidRPr="0051105D">
              <w:rPr>
                <w:sz w:val="22"/>
                <w:szCs w:val="22"/>
              </w:rPr>
              <w:t>ления за предыд</w:t>
            </w:r>
            <w:r w:rsidRPr="0051105D">
              <w:rPr>
                <w:sz w:val="22"/>
                <w:szCs w:val="22"/>
              </w:rPr>
              <w:t>у</w:t>
            </w:r>
            <w:r w:rsidRPr="0051105D">
              <w:rPr>
                <w:sz w:val="22"/>
                <w:szCs w:val="22"/>
              </w:rPr>
              <w:t>щие годы</w:t>
            </w:r>
            <w:r>
              <w:rPr>
                <w:sz w:val="22"/>
                <w:szCs w:val="22"/>
              </w:rPr>
              <w:t>, средства мате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ка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ала. </w:t>
            </w:r>
          </w:p>
        </w:tc>
      </w:tr>
      <w:tr w:rsidR="005435B3" w:rsidRPr="0051105D" w:rsidTr="0032314E">
        <w:trPr>
          <w:gridAfter w:val="1"/>
          <w:wAfter w:w="46" w:type="dxa"/>
          <w:trHeight w:val="333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5435B3" w:rsidRPr="0051105D" w:rsidRDefault="005435B3" w:rsidP="00A824D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435B3" w:rsidRPr="0051105D" w:rsidRDefault="005435B3" w:rsidP="0080277D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00,4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35B3" w:rsidRPr="0051105D" w:rsidRDefault="005435B3" w:rsidP="00A824D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редит п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требите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 xml:space="preserve">ский. </w:t>
            </w:r>
          </w:p>
        </w:tc>
      </w:tr>
      <w:tr w:rsidR="005435B3" w:rsidRPr="0051105D" w:rsidTr="0032314E">
        <w:trPr>
          <w:gridAfter w:val="1"/>
          <w:wAfter w:w="46" w:type="dxa"/>
          <w:trHeight w:val="663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A824D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</w:t>
            </w:r>
            <w:r w:rsidRPr="0051105D">
              <w:rPr>
                <w:sz w:val="22"/>
                <w:szCs w:val="22"/>
              </w:rPr>
              <w:t>а</w:t>
            </w:r>
            <w:r w:rsidRPr="0051105D">
              <w:rPr>
                <w:sz w:val="22"/>
                <w:szCs w:val="22"/>
              </w:rPr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815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A824DF">
            <w:pPr>
              <w:jc w:val="center"/>
              <w:rPr>
                <w:sz w:val="22"/>
                <w:szCs w:val="22"/>
              </w:rPr>
            </w:pPr>
          </w:p>
        </w:tc>
      </w:tr>
      <w:tr w:rsidR="005435B3" w:rsidRPr="0051105D" w:rsidTr="0032314E">
        <w:trPr>
          <w:gridAfter w:val="1"/>
          <w:wAfter w:w="46" w:type="dxa"/>
          <w:trHeight w:val="32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совершеннолетний реб</w:t>
            </w:r>
            <w:r w:rsidRPr="0051105D">
              <w:rPr>
                <w:sz w:val="22"/>
                <w:szCs w:val="22"/>
              </w:rPr>
              <w:t>е</w:t>
            </w:r>
            <w:r w:rsidRPr="0051105D">
              <w:rPr>
                <w:sz w:val="22"/>
                <w:szCs w:val="22"/>
              </w:rPr>
              <w:t>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0,06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C579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635097">
            <w:pPr>
              <w:tabs>
                <w:tab w:val="center" w:pos="789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9C68F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00,4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9C68F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5435B3" w:rsidRPr="0051105D" w:rsidTr="0032314E">
        <w:trPr>
          <w:gridAfter w:val="1"/>
          <w:wAfter w:w="46" w:type="dxa"/>
          <w:trHeight w:val="403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</w:t>
            </w:r>
            <w:r w:rsidRPr="0051105D">
              <w:rPr>
                <w:sz w:val="22"/>
                <w:szCs w:val="22"/>
              </w:rPr>
              <w:t>а</w:t>
            </w:r>
            <w:r w:rsidRPr="0051105D">
              <w:rPr>
                <w:sz w:val="22"/>
                <w:szCs w:val="22"/>
              </w:rPr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9C68F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815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9C68F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</w:p>
        </w:tc>
      </w:tr>
      <w:tr w:rsidR="005435B3" w:rsidRPr="0051105D" w:rsidTr="0032314E">
        <w:trPr>
          <w:gridAfter w:val="1"/>
          <w:wAfter w:w="46" w:type="dxa"/>
          <w:trHeight w:val="314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совершеннолетний реб</w:t>
            </w:r>
            <w:r w:rsidRPr="0051105D">
              <w:rPr>
                <w:sz w:val="22"/>
                <w:szCs w:val="22"/>
              </w:rPr>
              <w:t>е</w:t>
            </w:r>
            <w:r w:rsidRPr="0051105D">
              <w:rPr>
                <w:sz w:val="22"/>
                <w:szCs w:val="22"/>
              </w:rPr>
              <w:t>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635097">
            <w:pPr>
              <w:tabs>
                <w:tab w:val="center" w:pos="789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9C68F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00,4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9C68F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5435B3" w:rsidRPr="0051105D" w:rsidTr="0032314E">
        <w:trPr>
          <w:gridAfter w:val="1"/>
          <w:wAfter w:w="46" w:type="dxa"/>
          <w:trHeight w:val="370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</w:t>
            </w:r>
            <w:r w:rsidRPr="0051105D">
              <w:rPr>
                <w:sz w:val="22"/>
                <w:szCs w:val="22"/>
              </w:rPr>
              <w:t>а</w:t>
            </w:r>
            <w:r w:rsidRPr="0051105D">
              <w:rPr>
                <w:sz w:val="22"/>
                <w:szCs w:val="22"/>
              </w:rPr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9C68F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815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9C68F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5435B3" w:rsidRPr="0051105D" w:rsidTr="0032314E">
        <w:trPr>
          <w:gridAfter w:val="1"/>
          <w:wAfter w:w="46" w:type="dxa"/>
          <w:trHeight w:val="182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proofErr w:type="spellStart"/>
            <w:r w:rsidRPr="0051105D">
              <w:rPr>
                <w:sz w:val="22"/>
                <w:szCs w:val="22"/>
              </w:rPr>
              <w:t>Кулинич</w:t>
            </w:r>
            <w:proofErr w:type="spellEnd"/>
            <w:r w:rsidRPr="0051105D">
              <w:rPr>
                <w:sz w:val="22"/>
                <w:szCs w:val="22"/>
              </w:rPr>
              <w:t xml:space="preserve"> </w:t>
            </w:r>
          </w:p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Лариса Ивановна</w:t>
            </w:r>
          </w:p>
          <w:p w:rsidR="005435B3" w:rsidRPr="0051105D" w:rsidRDefault="005435B3" w:rsidP="0051105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 учреждения детского сада  № 4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063019,6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310507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общая д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 xml:space="preserve">левая ½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51, 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9C68F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9C68F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9C68F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5435B3" w:rsidRPr="0051105D" w:rsidTr="00F00205">
        <w:trPr>
          <w:gridAfter w:val="1"/>
          <w:wAfter w:w="46" w:type="dxa"/>
          <w:trHeight w:val="572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A86FE4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Зеленская </w:t>
            </w:r>
          </w:p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ветлана Ивановна</w:t>
            </w:r>
          </w:p>
          <w:p w:rsidR="005435B3" w:rsidRPr="0051105D" w:rsidRDefault="005435B3" w:rsidP="0051105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 № 5 «Колобок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539200,7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аст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к</w:t>
            </w:r>
            <w:r w:rsidR="00F00205">
              <w:rPr>
                <w:sz w:val="22"/>
                <w:szCs w:val="22"/>
              </w:rPr>
              <w:t xml:space="preserve"> (</w:t>
            </w:r>
            <w:proofErr w:type="gramStart"/>
            <w:r w:rsidRPr="0051105D">
              <w:rPr>
                <w:sz w:val="22"/>
                <w:szCs w:val="22"/>
              </w:rPr>
              <w:t>индивидуальная</w:t>
            </w:r>
            <w:proofErr w:type="gramEnd"/>
            <w:r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7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310507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</w:t>
            </w:r>
            <w:r w:rsidRPr="0051105D">
              <w:rPr>
                <w:sz w:val="22"/>
                <w:szCs w:val="22"/>
              </w:rPr>
              <w:t>а</w:t>
            </w:r>
            <w:r w:rsidRPr="0051105D">
              <w:rPr>
                <w:sz w:val="22"/>
                <w:szCs w:val="22"/>
              </w:rPr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310507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901,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310507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5435B3" w:rsidRPr="0051105D" w:rsidTr="0032314E">
        <w:trPr>
          <w:gridAfter w:val="1"/>
          <w:wAfter w:w="46" w:type="dxa"/>
          <w:trHeight w:val="383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A8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общая</w:t>
            </w:r>
            <w:proofErr w:type="gramEnd"/>
            <w:r w:rsidRPr="0051105D">
              <w:rPr>
                <w:sz w:val="22"/>
                <w:szCs w:val="22"/>
              </w:rPr>
              <w:t xml:space="preserve"> долевая ¼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52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3105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46,5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5435B3" w:rsidRPr="0051105D" w:rsidTr="00F00205">
        <w:trPr>
          <w:gridAfter w:val="1"/>
          <w:wAfter w:w="46" w:type="dxa"/>
          <w:trHeight w:val="253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35B3" w:rsidRPr="0051105D" w:rsidRDefault="005435B3" w:rsidP="009C6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35B3" w:rsidRPr="0051105D" w:rsidRDefault="005435B3" w:rsidP="00310507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35B3" w:rsidRPr="0051105D" w:rsidRDefault="005435B3" w:rsidP="00310507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97,90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35B3" w:rsidRPr="0051105D" w:rsidRDefault="005435B3" w:rsidP="00310507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5435B3" w:rsidRPr="0051105D" w:rsidTr="0032314E">
        <w:trPr>
          <w:gridAfter w:val="1"/>
          <w:wAfter w:w="46" w:type="dxa"/>
          <w:trHeight w:val="469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общая</w:t>
            </w:r>
            <w:proofErr w:type="gramEnd"/>
            <w:r w:rsidRPr="0051105D">
              <w:rPr>
                <w:sz w:val="22"/>
                <w:szCs w:val="22"/>
              </w:rPr>
              <w:t xml:space="preserve"> долевая 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7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9C6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5435B3" w:rsidRPr="0051105D" w:rsidTr="0032314E">
        <w:trPr>
          <w:gridAfter w:val="1"/>
          <w:wAfter w:w="46" w:type="dxa"/>
          <w:trHeight w:val="486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9C68F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общая</w:t>
            </w:r>
            <w:proofErr w:type="gramEnd"/>
            <w:r w:rsidRPr="0051105D">
              <w:rPr>
                <w:sz w:val="22"/>
                <w:szCs w:val="22"/>
              </w:rPr>
              <w:t xml:space="preserve"> долевая 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9C68F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9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9C68F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9C6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5435B3" w:rsidRPr="0051105D" w:rsidTr="0032314E">
        <w:trPr>
          <w:gridAfter w:val="1"/>
          <w:wAfter w:w="46" w:type="dxa"/>
          <w:trHeight w:val="268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310507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общая д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евая 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7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9C6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5435B3" w:rsidRPr="0051105D" w:rsidTr="00F00205">
        <w:trPr>
          <w:gridAfter w:val="1"/>
          <w:wAfter w:w="46" w:type="dxa"/>
          <w:trHeight w:val="549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849833,9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32314E" w:rsidP="00323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5435B3" w:rsidRPr="0051105D">
              <w:rPr>
                <w:sz w:val="22"/>
                <w:szCs w:val="22"/>
              </w:rPr>
              <w:t>емельный участок (</w:t>
            </w:r>
            <w:proofErr w:type="gramStart"/>
            <w:r w:rsidR="005435B3" w:rsidRPr="0051105D">
              <w:rPr>
                <w:sz w:val="22"/>
                <w:szCs w:val="22"/>
              </w:rPr>
              <w:t>индивидуал</w:t>
            </w:r>
            <w:r w:rsidR="005435B3" w:rsidRPr="0051105D">
              <w:rPr>
                <w:sz w:val="22"/>
                <w:szCs w:val="22"/>
              </w:rPr>
              <w:t>ь</w:t>
            </w:r>
            <w:r w:rsidR="005435B3" w:rsidRPr="0051105D">
              <w:rPr>
                <w:sz w:val="22"/>
                <w:szCs w:val="22"/>
              </w:rPr>
              <w:t>ная</w:t>
            </w:r>
            <w:proofErr w:type="gramEnd"/>
            <w:r w:rsidR="005435B3"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9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32314E" w:rsidP="00323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ле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ковой, </w:t>
            </w:r>
            <w:r w:rsidR="005435B3" w:rsidRPr="0051105D">
              <w:rPr>
                <w:sz w:val="22"/>
                <w:szCs w:val="22"/>
              </w:rPr>
              <w:t>ВАЗ 2106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5435B3" w:rsidRPr="0051105D" w:rsidTr="00F00205">
        <w:trPr>
          <w:gridAfter w:val="1"/>
          <w:wAfter w:w="46" w:type="dxa"/>
          <w:trHeight w:val="644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индив</w:t>
            </w:r>
            <w:r w:rsidRPr="0051105D">
              <w:rPr>
                <w:sz w:val="22"/>
                <w:szCs w:val="22"/>
              </w:rPr>
              <w:t>и</w:t>
            </w:r>
            <w:r w:rsidRPr="0051105D">
              <w:rPr>
                <w:sz w:val="22"/>
                <w:szCs w:val="22"/>
              </w:rPr>
              <w:t>дуальная</w:t>
            </w:r>
            <w:proofErr w:type="gramEnd"/>
            <w:r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9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32314E" w:rsidP="00323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ле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ковой, </w:t>
            </w:r>
            <w:r w:rsidR="005435B3" w:rsidRPr="0051105D">
              <w:rPr>
                <w:sz w:val="22"/>
                <w:szCs w:val="22"/>
              </w:rPr>
              <w:t xml:space="preserve">Лада </w:t>
            </w:r>
            <w:proofErr w:type="spellStart"/>
            <w:r w:rsidR="005435B3" w:rsidRPr="0051105D">
              <w:rPr>
                <w:sz w:val="22"/>
                <w:szCs w:val="22"/>
                <w:lang w:val="en-US"/>
              </w:rPr>
              <w:t>Granta</w:t>
            </w:r>
            <w:proofErr w:type="spellEnd"/>
            <w:r w:rsidR="005435B3" w:rsidRPr="0051105D">
              <w:rPr>
                <w:sz w:val="22"/>
                <w:szCs w:val="22"/>
                <w:lang w:val="en-US"/>
              </w:rPr>
              <w:t xml:space="preserve"> 219060</w:t>
            </w:r>
          </w:p>
        </w:tc>
        <w:tc>
          <w:tcPr>
            <w:tcW w:w="209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5435B3" w:rsidRPr="0051105D" w:rsidTr="0032314E">
        <w:trPr>
          <w:gridAfter w:val="1"/>
          <w:wAfter w:w="46" w:type="dxa"/>
          <w:trHeight w:val="495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9C68F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индив</w:t>
            </w:r>
            <w:r w:rsidRPr="0051105D">
              <w:rPr>
                <w:sz w:val="22"/>
                <w:szCs w:val="22"/>
              </w:rPr>
              <w:t>и</w:t>
            </w:r>
            <w:r w:rsidRPr="0051105D">
              <w:rPr>
                <w:sz w:val="22"/>
                <w:szCs w:val="22"/>
              </w:rPr>
              <w:t>дуальная</w:t>
            </w:r>
            <w:proofErr w:type="gramEnd"/>
            <w:r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9C68F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4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9C68FF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5435B3" w:rsidRPr="0051105D" w:rsidTr="00F00205">
        <w:trPr>
          <w:gridAfter w:val="1"/>
          <w:wAfter w:w="46" w:type="dxa"/>
          <w:trHeight w:val="534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общая д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 xml:space="preserve">левая ¼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7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5435B3" w:rsidRPr="0051105D" w:rsidTr="0032314E">
        <w:trPr>
          <w:gridAfter w:val="1"/>
          <w:wAfter w:w="46" w:type="dxa"/>
          <w:trHeight w:val="957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Титаренко</w:t>
            </w:r>
          </w:p>
          <w:p w:rsidR="005435B3" w:rsidRPr="0051105D" w:rsidRDefault="005435B3" w:rsidP="0080277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Валентина Петровна</w:t>
            </w:r>
          </w:p>
          <w:p w:rsidR="005435B3" w:rsidRPr="0051105D" w:rsidRDefault="005435B3" w:rsidP="0051105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 №6 «Ягодк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893155,2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32314E" w:rsidP="00802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5435B3" w:rsidRPr="0051105D">
              <w:rPr>
                <w:sz w:val="22"/>
                <w:szCs w:val="22"/>
              </w:rPr>
              <w:t xml:space="preserve"> (</w:t>
            </w:r>
            <w:proofErr w:type="gramStart"/>
            <w:r w:rsidR="005435B3" w:rsidRPr="0051105D">
              <w:rPr>
                <w:sz w:val="22"/>
                <w:szCs w:val="22"/>
              </w:rPr>
              <w:t>общая</w:t>
            </w:r>
            <w:proofErr w:type="gramEnd"/>
            <w:r w:rsidR="005435B3" w:rsidRPr="0051105D">
              <w:rPr>
                <w:sz w:val="22"/>
                <w:szCs w:val="22"/>
              </w:rPr>
              <w:t xml:space="preserve"> д</w:t>
            </w:r>
            <w:r w:rsidR="005435B3" w:rsidRPr="0051105D">
              <w:rPr>
                <w:sz w:val="22"/>
                <w:szCs w:val="22"/>
              </w:rPr>
              <w:t>о</w:t>
            </w:r>
            <w:r w:rsidR="005435B3" w:rsidRPr="0051105D">
              <w:rPr>
                <w:sz w:val="22"/>
                <w:szCs w:val="22"/>
              </w:rPr>
              <w:t>левая 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5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5435B3" w:rsidRPr="0051105D" w:rsidTr="0032314E">
        <w:trPr>
          <w:gridAfter w:val="1"/>
          <w:wAfter w:w="46" w:type="dxa"/>
          <w:trHeight w:val="133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A86FE4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общая</w:t>
            </w:r>
            <w:proofErr w:type="gramEnd"/>
            <w:r w:rsidRPr="0051105D">
              <w:rPr>
                <w:sz w:val="22"/>
                <w:szCs w:val="22"/>
              </w:rPr>
              <w:t xml:space="preserve"> долевая 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1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5435B3" w:rsidRPr="0051105D" w:rsidTr="0032314E">
        <w:trPr>
          <w:gridAfter w:val="1"/>
          <w:wAfter w:w="46" w:type="dxa"/>
          <w:trHeight w:val="604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proofErr w:type="spellStart"/>
            <w:r w:rsidRPr="0051105D">
              <w:rPr>
                <w:sz w:val="22"/>
                <w:szCs w:val="22"/>
              </w:rPr>
              <w:t>Ачкасова</w:t>
            </w:r>
            <w:proofErr w:type="spellEnd"/>
            <w:r w:rsidRPr="0051105D">
              <w:rPr>
                <w:sz w:val="22"/>
                <w:szCs w:val="22"/>
              </w:rPr>
              <w:t xml:space="preserve"> Наталья </w:t>
            </w:r>
            <w:proofErr w:type="spellStart"/>
            <w:r w:rsidRPr="0051105D">
              <w:rPr>
                <w:sz w:val="22"/>
                <w:szCs w:val="22"/>
              </w:rPr>
              <w:t>Геньевна</w:t>
            </w:r>
            <w:proofErr w:type="spellEnd"/>
          </w:p>
          <w:p w:rsidR="005435B3" w:rsidRPr="0051105D" w:rsidRDefault="005435B3" w:rsidP="0051105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образ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вательного учреждения детского сада № 7 им.Ю.А. Гагари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bCs/>
                <w:sz w:val="22"/>
                <w:szCs w:val="22"/>
              </w:rPr>
              <w:t>800569,1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общая</w:t>
            </w:r>
            <w:proofErr w:type="gramEnd"/>
            <w:r w:rsidRPr="0051105D">
              <w:rPr>
                <w:sz w:val="22"/>
                <w:szCs w:val="22"/>
              </w:rPr>
              <w:t xml:space="preserve"> долевая 2/3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9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5435B3" w:rsidRPr="0051105D" w:rsidTr="0032314E">
        <w:trPr>
          <w:gridAfter w:val="1"/>
          <w:wAfter w:w="46" w:type="dxa"/>
          <w:trHeight w:val="1123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A86FE4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общая с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 xml:space="preserve">вместная с </w:t>
            </w:r>
            <w:proofErr w:type="spellStart"/>
            <w:r w:rsidRPr="0051105D">
              <w:rPr>
                <w:sz w:val="22"/>
                <w:szCs w:val="22"/>
              </w:rPr>
              <w:t>Ачкас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вым</w:t>
            </w:r>
            <w:proofErr w:type="spellEnd"/>
            <w:r w:rsidRPr="0051105D">
              <w:rPr>
                <w:sz w:val="22"/>
                <w:szCs w:val="22"/>
              </w:rPr>
              <w:t xml:space="preserve"> Л.А. и </w:t>
            </w:r>
            <w:proofErr w:type="spellStart"/>
            <w:r w:rsidRPr="0051105D">
              <w:rPr>
                <w:sz w:val="22"/>
                <w:szCs w:val="22"/>
              </w:rPr>
              <w:t>Ачкас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вой</w:t>
            </w:r>
            <w:proofErr w:type="spellEnd"/>
            <w:r w:rsidRPr="0051105D">
              <w:rPr>
                <w:sz w:val="22"/>
                <w:szCs w:val="22"/>
              </w:rPr>
              <w:t xml:space="preserve"> К.Л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5435B3" w:rsidRPr="0051105D" w:rsidTr="0032314E">
        <w:trPr>
          <w:gridAfter w:val="1"/>
          <w:wAfter w:w="46" w:type="dxa"/>
          <w:trHeight w:val="691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BE5D7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proofErr w:type="spellStart"/>
            <w:r w:rsidRPr="0051105D">
              <w:rPr>
                <w:sz w:val="22"/>
                <w:szCs w:val="22"/>
              </w:rPr>
              <w:t>Годун</w:t>
            </w:r>
            <w:proofErr w:type="spellEnd"/>
          </w:p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Галина Анатольевна</w:t>
            </w:r>
          </w:p>
          <w:p w:rsidR="005435B3" w:rsidRPr="0051105D" w:rsidRDefault="005435B3" w:rsidP="0051105D">
            <w:pPr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</w:t>
            </w:r>
            <w:proofErr w:type="gramEnd"/>
            <w:r w:rsidRPr="0051105D">
              <w:rPr>
                <w:sz w:val="22"/>
                <w:szCs w:val="22"/>
              </w:rPr>
              <w:t xml:space="preserve"> №8 «Теремок»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18612,5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323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асток (</w:t>
            </w:r>
            <w:proofErr w:type="gramStart"/>
            <w:r w:rsidRPr="0051105D">
              <w:rPr>
                <w:sz w:val="22"/>
                <w:szCs w:val="22"/>
              </w:rPr>
              <w:t>общая</w:t>
            </w:r>
            <w:proofErr w:type="gramEnd"/>
            <w:r w:rsidRPr="0051105D">
              <w:rPr>
                <w:sz w:val="22"/>
                <w:szCs w:val="22"/>
              </w:rPr>
              <w:t xml:space="preserve"> долевая 12/30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34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800,00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Доход от продажи квартиры в 2019 г., н</w:t>
            </w:r>
            <w:r w:rsidRPr="0051105D">
              <w:rPr>
                <w:sz w:val="22"/>
                <w:szCs w:val="22"/>
              </w:rPr>
              <w:t>а</w:t>
            </w:r>
            <w:r w:rsidRPr="0051105D">
              <w:rPr>
                <w:sz w:val="22"/>
                <w:szCs w:val="22"/>
              </w:rPr>
              <w:t>копления старшего сына, на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пления м</w:t>
            </w:r>
            <w:r w:rsidRPr="0051105D">
              <w:rPr>
                <w:sz w:val="22"/>
                <w:szCs w:val="22"/>
              </w:rPr>
              <w:t>а</w:t>
            </w:r>
            <w:r w:rsidRPr="0051105D">
              <w:rPr>
                <w:sz w:val="22"/>
                <w:szCs w:val="22"/>
              </w:rPr>
              <w:t>тери, на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пления за предыд</w:t>
            </w:r>
            <w:r w:rsidRPr="0051105D">
              <w:rPr>
                <w:sz w:val="22"/>
                <w:szCs w:val="22"/>
              </w:rPr>
              <w:t>у</w:t>
            </w:r>
            <w:r w:rsidRPr="0051105D">
              <w:rPr>
                <w:sz w:val="22"/>
                <w:szCs w:val="22"/>
              </w:rPr>
              <w:t>щие оды</w:t>
            </w:r>
          </w:p>
        </w:tc>
      </w:tr>
      <w:tr w:rsidR="005435B3" w:rsidRPr="0051105D" w:rsidTr="0032314E">
        <w:trPr>
          <w:gridAfter w:val="1"/>
          <w:wAfter w:w="46" w:type="dxa"/>
          <w:trHeight w:val="552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C579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общая</w:t>
            </w:r>
            <w:proofErr w:type="gramEnd"/>
            <w:r w:rsidRPr="0051105D">
              <w:rPr>
                <w:sz w:val="22"/>
                <w:szCs w:val="22"/>
              </w:rPr>
              <w:t xml:space="preserve"> долевая 12/30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2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5435B3" w:rsidRPr="0051105D" w:rsidTr="0032314E">
        <w:trPr>
          <w:gridAfter w:val="1"/>
          <w:wAfter w:w="46" w:type="dxa"/>
          <w:trHeight w:val="644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323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общая</w:t>
            </w:r>
            <w:proofErr w:type="gramEnd"/>
            <w:r w:rsidRPr="0051105D">
              <w:rPr>
                <w:sz w:val="22"/>
                <w:szCs w:val="22"/>
              </w:rPr>
              <w:t xml:space="preserve"> долевая 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left w:val="nil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5435B3" w:rsidRPr="0051105D" w:rsidTr="0032314E">
        <w:trPr>
          <w:gridAfter w:val="1"/>
          <w:wAfter w:w="46" w:type="dxa"/>
          <w:trHeight w:val="424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C579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общая д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евая 5/6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B3" w:rsidRPr="0051105D" w:rsidRDefault="005435B3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F00205">
        <w:trPr>
          <w:gridAfter w:val="1"/>
          <w:wAfter w:w="46" w:type="dxa"/>
          <w:trHeight w:val="45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53760,07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2314E" w:rsidP="00323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ле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ковой, </w:t>
            </w:r>
            <w:r w:rsidR="003420A1" w:rsidRPr="0051105D">
              <w:rPr>
                <w:sz w:val="22"/>
                <w:szCs w:val="22"/>
                <w:lang w:val="en-US"/>
              </w:rPr>
              <w:t>SKODA</w:t>
            </w:r>
            <w:r w:rsidR="003420A1" w:rsidRPr="0051105D">
              <w:rPr>
                <w:sz w:val="22"/>
                <w:szCs w:val="22"/>
              </w:rPr>
              <w:t xml:space="preserve"> Р</w:t>
            </w:r>
            <w:r w:rsidR="003420A1" w:rsidRPr="0051105D">
              <w:rPr>
                <w:sz w:val="22"/>
                <w:szCs w:val="22"/>
              </w:rPr>
              <w:t>а</w:t>
            </w:r>
            <w:r w:rsidR="003420A1" w:rsidRPr="0051105D">
              <w:rPr>
                <w:sz w:val="22"/>
                <w:szCs w:val="22"/>
              </w:rPr>
              <w:t>пид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7,9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C68F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31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BE5D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800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C68F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644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совершеннолетний реб</w:t>
            </w:r>
            <w:r w:rsidRPr="0051105D">
              <w:rPr>
                <w:sz w:val="22"/>
                <w:szCs w:val="22"/>
              </w:rPr>
              <w:t>е</w:t>
            </w:r>
            <w:r w:rsidRPr="0051105D">
              <w:rPr>
                <w:sz w:val="22"/>
                <w:szCs w:val="22"/>
              </w:rPr>
              <w:t>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7654,5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общая</w:t>
            </w:r>
            <w:proofErr w:type="gramEnd"/>
            <w:r w:rsidRPr="0051105D">
              <w:rPr>
                <w:sz w:val="22"/>
                <w:szCs w:val="22"/>
              </w:rPr>
              <w:t xml:space="preserve"> долевая 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C68FF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C68F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800,00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554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общая д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евая 1/6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C68FF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C68F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C6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C6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C6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182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Вострикова </w:t>
            </w:r>
          </w:p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Ирина Филипповна</w:t>
            </w:r>
          </w:p>
          <w:p w:rsidR="003420A1" w:rsidRPr="0051105D" w:rsidRDefault="003420A1" w:rsidP="0051105D">
            <w:pPr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</w:t>
            </w:r>
            <w:proofErr w:type="gramEnd"/>
            <w:r w:rsidRPr="0051105D">
              <w:rPr>
                <w:sz w:val="22"/>
                <w:szCs w:val="22"/>
              </w:rPr>
              <w:t xml:space="preserve"> № 9 «Ласточ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808208,1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C0684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индивид</w:t>
            </w:r>
            <w:r w:rsidRPr="0051105D">
              <w:rPr>
                <w:sz w:val="22"/>
                <w:szCs w:val="22"/>
              </w:rPr>
              <w:t>у</w:t>
            </w:r>
            <w:r w:rsidRPr="0051105D">
              <w:rPr>
                <w:sz w:val="22"/>
                <w:szCs w:val="22"/>
              </w:rPr>
              <w:t>альна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C0684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7D3CC8" w:rsidP="009C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7D3CC8" w:rsidP="009C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7D3CC8" w:rsidP="009C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857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  <w:proofErr w:type="spellStart"/>
            <w:r w:rsidRPr="0051105D">
              <w:rPr>
                <w:sz w:val="22"/>
                <w:szCs w:val="22"/>
              </w:rPr>
              <w:t>Созарукова</w:t>
            </w:r>
            <w:proofErr w:type="spellEnd"/>
          </w:p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Ольга Васильевна</w:t>
            </w:r>
          </w:p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 учреждения «Детский сад</w:t>
            </w:r>
            <w:proofErr w:type="gramEnd"/>
            <w:r w:rsidRPr="0051105D">
              <w:rPr>
                <w:sz w:val="22"/>
                <w:szCs w:val="22"/>
              </w:rPr>
              <w:t xml:space="preserve"> №10 «Хуторок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86714,14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2314E" w:rsidP="00323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ле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ковой, </w:t>
            </w:r>
            <w:r w:rsidR="003420A1" w:rsidRPr="0051105D">
              <w:rPr>
                <w:sz w:val="22"/>
                <w:szCs w:val="22"/>
              </w:rPr>
              <w:t>ВАЗ Л</w:t>
            </w:r>
            <w:r w:rsidR="003420A1" w:rsidRPr="0051105D">
              <w:rPr>
                <w:sz w:val="22"/>
                <w:szCs w:val="22"/>
              </w:rPr>
              <w:t>а</w:t>
            </w:r>
            <w:r w:rsidR="003420A1" w:rsidRPr="0051105D">
              <w:rPr>
                <w:sz w:val="22"/>
                <w:szCs w:val="22"/>
              </w:rPr>
              <w:t>да Калина 219220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625C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625C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59,2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625C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97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9625CB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</w:t>
            </w:r>
            <w:r w:rsidRPr="0051105D">
              <w:rPr>
                <w:sz w:val="22"/>
                <w:szCs w:val="22"/>
              </w:rPr>
              <w:t>а</w:t>
            </w:r>
            <w:r w:rsidRPr="0051105D">
              <w:rPr>
                <w:sz w:val="22"/>
                <w:szCs w:val="22"/>
              </w:rPr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028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318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75885,89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2314E" w:rsidP="00323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ле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ковой, </w:t>
            </w:r>
            <w:r w:rsidR="003420A1" w:rsidRPr="0051105D">
              <w:rPr>
                <w:sz w:val="22"/>
                <w:szCs w:val="22"/>
                <w:lang w:val="en-US"/>
              </w:rPr>
              <w:t>GAZ</w:t>
            </w:r>
            <w:r w:rsidR="003420A1" w:rsidRPr="0051105D">
              <w:rPr>
                <w:sz w:val="22"/>
                <w:szCs w:val="22"/>
              </w:rPr>
              <w:t xml:space="preserve"> 2217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E7A7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E7A7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59,2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E7A7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378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</w:t>
            </w:r>
            <w:r w:rsidRPr="0051105D">
              <w:rPr>
                <w:sz w:val="22"/>
                <w:szCs w:val="22"/>
              </w:rPr>
              <w:t>а</w:t>
            </w:r>
            <w:r w:rsidRPr="0051105D">
              <w:rPr>
                <w:sz w:val="22"/>
                <w:szCs w:val="22"/>
              </w:rPr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E7A7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028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E7A7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348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совершеннолетний реб</w:t>
            </w:r>
            <w:r w:rsidRPr="0051105D">
              <w:rPr>
                <w:sz w:val="22"/>
                <w:szCs w:val="22"/>
              </w:rPr>
              <w:t>е</w:t>
            </w:r>
            <w:r w:rsidRPr="0051105D">
              <w:rPr>
                <w:sz w:val="22"/>
                <w:szCs w:val="22"/>
              </w:rPr>
              <w:t>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D3CC8">
            <w:pPr>
              <w:tabs>
                <w:tab w:val="center" w:pos="789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E7A7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59,2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E7A7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459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</w:t>
            </w:r>
            <w:r w:rsidRPr="0051105D">
              <w:rPr>
                <w:sz w:val="22"/>
                <w:szCs w:val="22"/>
              </w:rPr>
              <w:t>а</w:t>
            </w:r>
            <w:r w:rsidRPr="0051105D">
              <w:rPr>
                <w:sz w:val="22"/>
                <w:szCs w:val="22"/>
              </w:rPr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E7A7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028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E7A7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438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совершеннолетний реб</w:t>
            </w:r>
            <w:r w:rsidRPr="0051105D">
              <w:rPr>
                <w:sz w:val="22"/>
                <w:szCs w:val="22"/>
              </w:rPr>
              <w:t>е</w:t>
            </w:r>
            <w:r w:rsidRPr="0051105D">
              <w:rPr>
                <w:sz w:val="22"/>
                <w:szCs w:val="22"/>
              </w:rPr>
              <w:t>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D3CC8">
            <w:pPr>
              <w:tabs>
                <w:tab w:val="center" w:pos="789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E7A7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59,2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E7A7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433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</w:t>
            </w:r>
            <w:r w:rsidRPr="0051105D">
              <w:rPr>
                <w:sz w:val="22"/>
                <w:szCs w:val="22"/>
              </w:rPr>
              <w:t>а</w:t>
            </w:r>
            <w:r w:rsidRPr="0051105D">
              <w:rPr>
                <w:sz w:val="22"/>
                <w:szCs w:val="22"/>
              </w:rPr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E7A7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028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E7A7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394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совершеннолетний реб</w:t>
            </w:r>
            <w:r w:rsidRPr="0051105D">
              <w:rPr>
                <w:sz w:val="22"/>
                <w:szCs w:val="22"/>
              </w:rPr>
              <w:t>е</w:t>
            </w:r>
            <w:r w:rsidRPr="0051105D">
              <w:rPr>
                <w:sz w:val="22"/>
                <w:szCs w:val="22"/>
              </w:rPr>
              <w:t>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D3CC8">
            <w:pPr>
              <w:tabs>
                <w:tab w:val="center" w:pos="789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E7A7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59,2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E7A7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574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</w:t>
            </w:r>
            <w:r w:rsidRPr="0051105D">
              <w:rPr>
                <w:sz w:val="22"/>
                <w:szCs w:val="22"/>
              </w:rPr>
              <w:t>а</w:t>
            </w:r>
            <w:r w:rsidRPr="0051105D">
              <w:rPr>
                <w:sz w:val="22"/>
                <w:szCs w:val="22"/>
              </w:rPr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E7A7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028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E7A7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181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E62E44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E62E44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Осипенко </w:t>
            </w:r>
          </w:p>
          <w:p w:rsidR="003420A1" w:rsidRPr="0051105D" w:rsidRDefault="003420A1" w:rsidP="00E62E44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Ольга Федосеевна</w:t>
            </w:r>
          </w:p>
          <w:p w:rsidR="003420A1" w:rsidRPr="0051105D" w:rsidRDefault="003420A1" w:rsidP="0051105D">
            <w:pPr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</w:t>
            </w:r>
            <w:proofErr w:type="gramEnd"/>
            <w:r w:rsidRPr="0051105D">
              <w:rPr>
                <w:sz w:val="22"/>
                <w:szCs w:val="22"/>
              </w:rPr>
              <w:t xml:space="preserve"> № 11 «Берез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E62E44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132879,8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625CB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индивид</w:t>
            </w:r>
            <w:r w:rsidRPr="0051105D">
              <w:rPr>
                <w:sz w:val="22"/>
                <w:szCs w:val="22"/>
              </w:rPr>
              <w:t>у</w:t>
            </w:r>
            <w:r w:rsidRPr="0051105D">
              <w:rPr>
                <w:sz w:val="22"/>
                <w:szCs w:val="22"/>
              </w:rPr>
              <w:t>альна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625C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625C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E62E44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470928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470928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E62E44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E62E44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F00205">
        <w:trPr>
          <w:gridAfter w:val="1"/>
          <w:wAfter w:w="46" w:type="dxa"/>
          <w:trHeight w:val="691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акович</w:t>
            </w:r>
          </w:p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ветлана Ростиславовна</w:t>
            </w:r>
          </w:p>
          <w:p w:rsidR="003420A1" w:rsidRPr="0051105D" w:rsidRDefault="003420A1" w:rsidP="0051105D">
            <w:pPr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lastRenderedPageBreak/>
              <w:t>льного образовательного учреждения детского сада</w:t>
            </w:r>
            <w:proofErr w:type="gramEnd"/>
            <w:r w:rsidRPr="0051105D">
              <w:rPr>
                <w:sz w:val="22"/>
                <w:szCs w:val="22"/>
              </w:rPr>
              <w:t xml:space="preserve"> № 14 «Сказ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lastRenderedPageBreak/>
              <w:t>756822,9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D0040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D0040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1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D0040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trHeight w:val="422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08025,3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индив</w:t>
            </w:r>
            <w:r w:rsidRPr="0051105D">
              <w:rPr>
                <w:sz w:val="22"/>
                <w:szCs w:val="22"/>
              </w:rPr>
              <w:t>и</w:t>
            </w:r>
            <w:r w:rsidRPr="0051105D">
              <w:rPr>
                <w:sz w:val="22"/>
                <w:szCs w:val="22"/>
              </w:rPr>
              <w:t>дуальная</w:t>
            </w:r>
            <w:proofErr w:type="gramEnd"/>
            <w:r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2314E" w:rsidP="00323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ле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ковой, </w:t>
            </w:r>
            <w:proofErr w:type="spellStart"/>
            <w:r w:rsidR="003420A1" w:rsidRPr="0051105D">
              <w:rPr>
                <w:sz w:val="22"/>
                <w:szCs w:val="22"/>
              </w:rPr>
              <w:t>Хундай</w:t>
            </w:r>
            <w:proofErr w:type="spellEnd"/>
            <w:r w:rsidR="003420A1" w:rsidRPr="0051105D">
              <w:rPr>
                <w:sz w:val="22"/>
                <w:szCs w:val="22"/>
              </w:rPr>
              <w:t xml:space="preserve"> </w:t>
            </w:r>
            <w:proofErr w:type="spellStart"/>
            <w:r w:rsidR="003420A1" w:rsidRPr="0051105D">
              <w:rPr>
                <w:sz w:val="22"/>
                <w:szCs w:val="22"/>
              </w:rPr>
              <w:t>хендэ</w:t>
            </w:r>
            <w:proofErr w:type="spellEnd"/>
            <w:r w:rsidR="003420A1" w:rsidRPr="0051105D">
              <w:rPr>
                <w:sz w:val="22"/>
                <w:szCs w:val="22"/>
              </w:rPr>
              <w:t xml:space="preserve"> а</w:t>
            </w:r>
            <w:r w:rsidR="003420A1" w:rsidRPr="0051105D">
              <w:rPr>
                <w:sz w:val="22"/>
                <w:szCs w:val="22"/>
              </w:rPr>
              <w:t>к</w:t>
            </w:r>
            <w:r w:rsidR="003420A1" w:rsidRPr="0051105D">
              <w:rPr>
                <w:sz w:val="22"/>
                <w:szCs w:val="22"/>
              </w:rPr>
              <w:t>цент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trHeight w:val="1825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вягинцева</w:t>
            </w:r>
          </w:p>
          <w:p w:rsidR="003420A1" w:rsidRPr="0051105D" w:rsidRDefault="003420A1" w:rsidP="0080277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аталья Павловна</w:t>
            </w:r>
          </w:p>
          <w:p w:rsidR="003420A1" w:rsidRPr="0051105D" w:rsidRDefault="003420A1" w:rsidP="0051105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r w:rsidRPr="0051105D">
              <w:rPr>
                <w:sz w:val="22"/>
                <w:szCs w:val="22"/>
              </w:rPr>
              <w:t>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</w:t>
            </w:r>
            <w:proofErr w:type="gramEnd"/>
            <w:r w:rsidRPr="0051105D">
              <w:rPr>
                <w:sz w:val="22"/>
                <w:szCs w:val="22"/>
              </w:rPr>
              <w:t xml:space="preserve"> № 15 «Казач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508845,0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D0040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общая д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евая 2/3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trHeight w:val="833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442468,59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D00406">
            <w:pPr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(Квартира (общая долевая 1/3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5,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2314E" w:rsidP="00323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ле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ковой, </w:t>
            </w:r>
            <w:r w:rsidR="003420A1" w:rsidRPr="0051105D">
              <w:rPr>
                <w:sz w:val="22"/>
                <w:szCs w:val="22"/>
              </w:rPr>
              <w:t>ВАЗ 2106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trHeight w:val="1130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D00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2314E" w:rsidP="00323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ле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ковой, </w:t>
            </w:r>
            <w:r w:rsidR="003420A1" w:rsidRPr="0051105D">
              <w:rPr>
                <w:sz w:val="22"/>
                <w:szCs w:val="22"/>
              </w:rPr>
              <w:t xml:space="preserve">КИА </w:t>
            </w:r>
            <w:r w:rsidR="003420A1" w:rsidRPr="0051105D">
              <w:rPr>
                <w:sz w:val="22"/>
                <w:szCs w:val="22"/>
                <w:lang w:val="en-US"/>
              </w:rPr>
              <w:t>Spe</w:t>
            </w:r>
            <w:r w:rsidR="003420A1" w:rsidRPr="0051105D">
              <w:rPr>
                <w:sz w:val="22"/>
                <w:szCs w:val="22"/>
                <w:lang w:val="en-US"/>
              </w:rPr>
              <w:t>c</w:t>
            </w:r>
            <w:r w:rsidR="003420A1" w:rsidRPr="0051105D">
              <w:rPr>
                <w:sz w:val="22"/>
                <w:szCs w:val="22"/>
                <w:lang w:val="en-US"/>
              </w:rPr>
              <w:t>tra</w:t>
            </w:r>
            <w:r w:rsidR="003420A1" w:rsidRPr="0051105D">
              <w:rPr>
                <w:sz w:val="22"/>
                <w:szCs w:val="22"/>
              </w:rPr>
              <w:t xml:space="preserve"> </w:t>
            </w:r>
            <w:r w:rsidR="003420A1" w:rsidRPr="0051105D">
              <w:rPr>
                <w:sz w:val="22"/>
                <w:szCs w:val="22"/>
                <w:lang w:val="en-US"/>
              </w:rPr>
              <w:t>FB</w:t>
            </w:r>
            <w:r w:rsidR="003420A1" w:rsidRPr="0051105D">
              <w:rPr>
                <w:sz w:val="22"/>
                <w:szCs w:val="22"/>
              </w:rPr>
              <w:t>2272</w:t>
            </w:r>
          </w:p>
        </w:tc>
        <w:tc>
          <w:tcPr>
            <w:tcW w:w="20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trHeight w:val="786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C06362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1105D">
              <w:rPr>
                <w:sz w:val="22"/>
                <w:szCs w:val="22"/>
              </w:rPr>
              <w:t>Агафоночкина</w:t>
            </w:r>
            <w:proofErr w:type="spellEnd"/>
            <w:r w:rsidRPr="0051105D">
              <w:rPr>
                <w:sz w:val="22"/>
                <w:szCs w:val="22"/>
              </w:rPr>
              <w:t xml:space="preserve"> </w:t>
            </w:r>
          </w:p>
          <w:p w:rsidR="003420A1" w:rsidRPr="0051105D" w:rsidRDefault="003420A1" w:rsidP="0080277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Елена Борисовна</w:t>
            </w:r>
          </w:p>
          <w:p w:rsidR="003420A1" w:rsidRPr="0051105D" w:rsidRDefault="003420A1" w:rsidP="0051105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</w:t>
            </w:r>
            <w:proofErr w:type="gramEnd"/>
            <w:r w:rsidRPr="0051105D">
              <w:rPr>
                <w:sz w:val="22"/>
                <w:szCs w:val="22"/>
              </w:rPr>
              <w:t xml:space="preserve"> № 16 «Колокольчик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7D3CC8" w:rsidP="00802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930,0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асток (</w:t>
            </w:r>
            <w:proofErr w:type="gramStart"/>
            <w:r w:rsidRPr="0051105D">
              <w:rPr>
                <w:sz w:val="22"/>
                <w:szCs w:val="22"/>
              </w:rPr>
              <w:t>индивид</w:t>
            </w:r>
            <w:r w:rsidRPr="0051105D">
              <w:rPr>
                <w:sz w:val="22"/>
                <w:szCs w:val="22"/>
              </w:rPr>
              <w:t>у</w:t>
            </w:r>
            <w:r w:rsidRPr="0051105D">
              <w:rPr>
                <w:sz w:val="22"/>
                <w:szCs w:val="22"/>
              </w:rPr>
              <w:t>альная</w:t>
            </w:r>
            <w:proofErr w:type="gramEnd"/>
            <w:r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widowControl w:val="0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798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2314E" w:rsidP="003231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ле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ковой, </w:t>
            </w:r>
            <w:proofErr w:type="spellStart"/>
            <w:r w:rsidR="003420A1" w:rsidRPr="0051105D">
              <w:rPr>
                <w:sz w:val="22"/>
                <w:szCs w:val="22"/>
                <w:lang w:val="en-US"/>
              </w:rPr>
              <w:t>Lada</w:t>
            </w:r>
            <w:proofErr w:type="spellEnd"/>
            <w:r w:rsidR="003420A1" w:rsidRPr="0051105D">
              <w:rPr>
                <w:sz w:val="22"/>
                <w:szCs w:val="22"/>
              </w:rPr>
              <w:t xml:space="preserve"> </w:t>
            </w:r>
            <w:proofErr w:type="spellStart"/>
            <w:r w:rsidR="003420A1" w:rsidRPr="0051105D">
              <w:rPr>
                <w:sz w:val="22"/>
                <w:szCs w:val="22"/>
                <w:lang w:val="en-US"/>
              </w:rPr>
              <w:t>Ve</w:t>
            </w:r>
            <w:r w:rsidR="003420A1" w:rsidRPr="0051105D">
              <w:rPr>
                <w:sz w:val="22"/>
                <w:szCs w:val="22"/>
                <w:lang w:val="en-US"/>
              </w:rPr>
              <w:t>s</w:t>
            </w:r>
            <w:r w:rsidR="003420A1" w:rsidRPr="0051105D">
              <w:rPr>
                <w:sz w:val="22"/>
                <w:szCs w:val="22"/>
                <w:lang w:val="en-US"/>
              </w:rPr>
              <w:t>ta</w:t>
            </w:r>
            <w:proofErr w:type="spellEnd"/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7D3CC8" w:rsidP="00802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7D3CC8" w:rsidP="00802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7D3CC8" w:rsidP="00802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Доход, п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ученный от продажи легкового автомобиля, доход, п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ученный от продажи квартиры</w:t>
            </w:r>
          </w:p>
        </w:tc>
      </w:tr>
      <w:tr w:rsidR="003420A1" w:rsidRPr="0051105D" w:rsidTr="0032314E">
        <w:trPr>
          <w:trHeight w:val="1385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C0636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83BC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индив</w:t>
            </w:r>
            <w:r w:rsidRPr="0051105D">
              <w:rPr>
                <w:sz w:val="22"/>
                <w:szCs w:val="22"/>
              </w:rPr>
              <w:t>и</w:t>
            </w:r>
            <w:r w:rsidRPr="0051105D">
              <w:rPr>
                <w:sz w:val="22"/>
                <w:szCs w:val="22"/>
              </w:rPr>
              <w:t>дуальная</w:t>
            </w:r>
            <w:proofErr w:type="gramEnd"/>
            <w:r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widowControl w:val="0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83B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trHeight w:val="442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4057986,14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7D3CC8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7D3CC8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7D3CC8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</w:t>
            </w:r>
            <w:r w:rsidRPr="0051105D">
              <w:rPr>
                <w:sz w:val="22"/>
                <w:szCs w:val="22"/>
              </w:rPr>
              <w:t>а</w:t>
            </w:r>
            <w:r w:rsidRPr="0051105D">
              <w:rPr>
                <w:sz w:val="22"/>
                <w:szCs w:val="22"/>
              </w:rPr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54908">
            <w:pPr>
              <w:widowControl w:val="0"/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798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54908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trHeight w:val="339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83BC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54908">
            <w:pPr>
              <w:widowControl w:val="0"/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5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54908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trHeight w:val="355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совершеннолетний реб</w:t>
            </w:r>
            <w:r w:rsidRPr="0051105D">
              <w:rPr>
                <w:sz w:val="22"/>
                <w:szCs w:val="22"/>
              </w:rPr>
              <w:t>е</w:t>
            </w:r>
            <w:r w:rsidRPr="0051105D">
              <w:rPr>
                <w:sz w:val="22"/>
                <w:szCs w:val="22"/>
              </w:rPr>
              <w:t>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0,00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</w:t>
            </w:r>
            <w:r w:rsidRPr="0051105D">
              <w:rPr>
                <w:sz w:val="22"/>
                <w:szCs w:val="22"/>
              </w:rPr>
              <w:t>а</w:t>
            </w:r>
            <w:r w:rsidRPr="0051105D">
              <w:rPr>
                <w:sz w:val="22"/>
                <w:szCs w:val="22"/>
              </w:rPr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54908">
            <w:pPr>
              <w:widowControl w:val="0"/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798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54908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trHeight w:val="388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E7A7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54908">
            <w:pPr>
              <w:widowControl w:val="0"/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5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E7A7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trHeight w:val="875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Павлик </w:t>
            </w:r>
          </w:p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Ирина Руслановна</w:t>
            </w:r>
          </w:p>
          <w:p w:rsidR="003420A1" w:rsidRPr="0051105D" w:rsidRDefault="003420A1" w:rsidP="00D059BD">
            <w:pPr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lastRenderedPageBreak/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 № 17 «Зо</w:t>
            </w:r>
            <w:proofErr w:type="gramEnd"/>
            <w:r w:rsidRPr="0051105D">
              <w:rPr>
                <w:sz w:val="22"/>
                <w:szCs w:val="22"/>
              </w:rPr>
              <w:t>лотой ключик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lastRenderedPageBreak/>
              <w:t>535521,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асток (</w:t>
            </w:r>
            <w:proofErr w:type="gramStart"/>
            <w:r w:rsidRPr="0051105D">
              <w:rPr>
                <w:sz w:val="22"/>
                <w:szCs w:val="22"/>
              </w:rPr>
              <w:t>индив</w:t>
            </w:r>
            <w:r w:rsidRPr="0051105D">
              <w:rPr>
                <w:sz w:val="22"/>
                <w:szCs w:val="22"/>
              </w:rPr>
              <w:t>и</w:t>
            </w:r>
            <w:r w:rsidRPr="0051105D">
              <w:rPr>
                <w:sz w:val="22"/>
                <w:szCs w:val="22"/>
              </w:rPr>
              <w:t>дуальная</w:t>
            </w:r>
            <w:proofErr w:type="gramEnd"/>
            <w:r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5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trHeight w:val="353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индив</w:t>
            </w:r>
            <w:r w:rsidRPr="0051105D">
              <w:rPr>
                <w:sz w:val="22"/>
                <w:szCs w:val="22"/>
              </w:rPr>
              <w:t>и</w:t>
            </w:r>
            <w:r w:rsidRPr="0051105D">
              <w:rPr>
                <w:sz w:val="22"/>
                <w:szCs w:val="22"/>
              </w:rPr>
              <w:t>дуальная</w:t>
            </w:r>
            <w:proofErr w:type="gramEnd"/>
            <w:r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54908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0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trHeight w:val="38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26215,64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2314E" w:rsidP="00323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ле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ковой, </w:t>
            </w:r>
            <w:r w:rsidR="003420A1" w:rsidRPr="0051105D">
              <w:rPr>
                <w:sz w:val="22"/>
                <w:szCs w:val="22"/>
              </w:rPr>
              <w:t>ВАЗ</w:t>
            </w:r>
            <w:r w:rsidR="00354908">
              <w:rPr>
                <w:sz w:val="22"/>
                <w:szCs w:val="22"/>
              </w:rPr>
              <w:t xml:space="preserve"> 2111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</w:t>
            </w:r>
            <w:r w:rsidRPr="0051105D">
              <w:rPr>
                <w:sz w:val="22"/>
                <w:szCs w:val="22"/>
              </w:rPr>
              <w:t>а</w:t>
            </w:r>
            <w:r w:rsidRPr="0051105D">
              <w:rPr>
                <w:sz w:val="22"/>
                <w:szCs w:val="22"/>
              </w:rPr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516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trHeight w:val="30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06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70,6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trHeight w:val="371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совершеннолетний реб</w:t>
            </w:r>
            <w:r w:rsidRPr="0051105D">
              <w:rPr>
                <w:sz w:val="22"/>
                <w:szCs w:val="22"/>
              </w:rPr>
              <w:t>е</w:t>
            </w:r>
            <w:r w:rsidRPr="0051105D">
              <w:rPr>
                <w:sz w:val="22"/>
                <w:szCs w:val="22"/>
              </w:rPr>
              <w:t>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0,00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</w:t>
            </w:r>
            <w:r w:rsidRPr="0051105D">
              <w:rPr>
                <w:sz w:val="22"/>
                <w:szCs w:val="22"/>
              </w:rPr>
              <w:t>а</w:t>
            </w:r>
            <w:r w:rsidRPr="0051105D">
              <w:rPr>
                <w:sz w:val="22"/>
                <w:szCs w:val="22"/>
              </w:rPr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516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trHeight w:val="336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70,6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trHeight w:val="1067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proofErr w:type="spellStart"/>
            <w:r w:rsidRPr="0051105D">
              <w:rPr>
                <w:sz w:val="22"/>
                <w:szCs w:val="22"/>
              </w:rPr>
              <w:t>Командин</w:t>
            </w:r>
            <w:proofErr w:type="spellEnd"/>
            <w:r w:rsidRPr="0051105D">
              <w:rPr>
                <w:sz w:val="22"/>
                <w:szCs w:val="22"/>
              </w:rPr>
              <w:t xml:space="preserve"> </w:t>
            </w:r>
          </w:p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Евгений Николаевич</w:t>
            </w:r>
          </w:p>
          <w:p w:rsidR="003420A1" w:rsidRPr="0051105D" w:rsidRDefault="003420A1" w:rsidP="0051105D">
            <w:pPr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 № 18 «Улы</w:t>
            </w:r>
            <w:proofErr w:type="gramEnd"/>
            <w:r w:rsidRPr="0051105D">
              <w:rPr>
                <w:sz w:val="22"/>
                <w:szCs w:val="22"/>
              </w:rPr>
              <w:t>бк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34333,9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2314E" w:rsidP="00323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3420A1" w:rsidRPr="0051105D">
              <w:rPr>
                <w:sz w:val="22"/>
                <w:szCs w:val="22"/>
              </w:rPr>
              <w:t xml:space="preserve"> (</w:t>
            </w:r>
            <w:proofErr w:type="gramStart"/>
            <w:r w:rsidR="003420A1" w:rsidRPr="0051105D">
              <w:rPr>
                <w:sz w:val="22"/>
                <w:szCs w:val="22"/>
              </w:rPr>
              <w:t>общая</w:t>
            </w:r>
            <w:proofErr w:type="gramEnd"/>
            <w:r w:rsidR="003420A1" w:rsidRPr="0051105D">
              <w:rPr>
                <w:sz w:val="22"/>
                <w:szCs w:val="22"/>
              </w:rPr>
              <w:t xml:space="preserve"> д</w:t>
            </w:r>
            <w:r w:rsidR="003420A1" w:rsidRPr="0051105D">
              <w:rPr>
                <w:sz w:val="22"/>
                <w:szCs w:val="22"/>
              </w:rPr>
              <w:t>о</w:t>
            </w:r>
            <w:r w:rsidR="003420A1" w:rsidRPr="0051105D">
              <w:rPr>
                <w:sz w:val="22"/>
                <w:szCs w:val="22"/>
              </w:rPr>
              <w:t xml:space="preserve">левая ½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E0CC8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500</w:t>
            </w:r>
            <w:r w:rsidR="0035490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E0CC8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trHeight w:val="666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55B3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общая</w:t>
            </w:r>
            <w:proofErr w:type="gramEnd"/>
            <w:r w:rsidRPr="0051105D">
              <w:rPr>
                <w:sz w:val="22"/>
                <w:szCs w:val="22"/>
              </w:rPr>
              <w:t xml:space="preserve"> долевая ½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E0CC8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trHeight w:val="920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Ситникова </w:t>
            </w:r>
          </w:p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Ирина Витальевна</w:t>
            </w:r>
          </w:p>
          <w:p w:rsidR="003420A1" w:rsidRPr="0051105D" w:rsidRDefault="003420A1" w:rsidP="0051105D">
            <w:pPr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 № 19 «Ма</w:t>
            </w:r>
            <w:proofErr w:type="gramEnd"/>
            <w:r w:rsidRPr="0051105D">
              <w:rPr>
                <w:sz w:val="22"/>
                <w:szCs w:val="22"/>
              </w:rPr>
              <w:t>лыш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70885,3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55B3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55B3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85,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55B3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trHeight w:val="847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23,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F00205">
        <w:trPr>
          <w:trHeight w:val="436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01400,06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CC7B7B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CC7B7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2314E" w:rsidP="00323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ле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ковой, </w:t>
            </w:r>
            <w:r w:rsidR="00354908">
              <w:rPr>
                <w:sz w:val="22"/>
                <w:szCs w:val="22"/>
              </w:rPr>
              <w:t>Форд ф</w:t>
            </w:r>
            <w:r w:rsidR="00354908">
              <w:rPr>
                <w:sz w:val="22"/>
                <w:szCs w:val="22"/>
              </w:rPr>
              <w:t>о</w:t>
            </w:r>
            <w:r w:rsidR="00354908">
              <w:rPr>
                <w:sz w:val="22"/>
                <w:szCs w:val="22"/>
              </w:rPr>
              <w:t xml:space="preserve">кус 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85,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F00205">
        <w:trPr>
          <w:trHeight w:val="40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23,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1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trHeight w:val="36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совершеннолет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85,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trHeight w:val="492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23,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trHeight w:val="434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совершеннолет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85,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F00205">
        <w:trPr>
          <w:trHeight w:val="382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23,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trHeight w:val="838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имонова</w:t>
            </w:r>
          </w:p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Юлия Викторовна</w:t>
            </w:r>
          </w:p>
          <w:p w:rsidR="003420A1" w:rsidRPr="0051105D" w:rsidRDefault="003420A1" w:rsidP="0051105D">
            <w:pPr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образ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вательного учреждения детского сада №20 «Кра</w:t>
            </w:r>
            <w:r w:rsidRPr="0051105D">
              <w:rPr>
                <w:sz w:val="22"/>
                <w:szCs w:val="22"/>
              </w:rPr>
              <w:t>с</w:t>
            </w:r>
            <w:r w:rsidRPr="0051105D">
              <w:rPr>
                <w:sz w:val="22"/>
                <w:szCs w:val="22"/>
              </w:rPr>
              <w:t>ная шапоч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proofErr w:type="gramEnd"/>
            <w:r w:rsidRPr="0051105D">
              <w:rPr>
                <w:rFonts w:eastAsia="Calibri"/>
                <w:sz w:val="22"/>
                <w:szCs w:val="22"/>
              </w:rPr>
              <w:t>696959,2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общая д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евая 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7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trHeight w:val="844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C7B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индивид</w:t>
            </w:r>
            <w:r w:rsidRPr="0051105D">
              <w:rPr>
                <w:sz w:val="22"/>
                <w:szCs w:val="22"/>
              </w:rPr>
              <w:t>у</w:t>
            </w:r>
            <w:r w:rsidRPr="0051105D">
              <w:rPr>
                <w:sz w:val="22"/>
                <w:szCs w:val="22"/>
              </w:rPr>
              <w:t>альна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65297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0</w:t>
            </w:r>
            <w:r w:rsidR="00965297">
              <w:rPr>
                <w:sz w:val="22"/>
                <w:szCs w:val="22"/>
              </w:rPr>
              <w:t>,</w:t>
            </w:r>
            <w:r w:rsidRPr="0051105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F00205">
        <w:trPr>
          <w:trHeight w:val="549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rFonts w:eastAsia="Calibri"/>
                <w:sz w:val="22"/>
                <w:szCs w:val="22"/>
              </w:rPr>
              <w:t>697130,0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асток (</w:t>
            </w:r>
            <w:proofErr w:type="gramStart"/>
            <w:r w:rsidRPr="0051105D">
              <w:rPr>
                <w:sz w:val="22"/>
                <w:szCs w:val="22"/>
              </w:rPr>
              <w:t>и</w:t>
            </w:r>
            <w:r w:rsidRPr="0051105D">
              <w:rPr>
                <w:sz w:val="22"/>
                <w:szCs w:val="22"/>
              </w:rPr>
              <w:t>н</w:t>
            </w:r>
            <w:r w:rsidRPr="0051105D">
              <w:rPr>
                <w:sz w:val="22"/>
                <w:szCs w:val="22"/>
              </w:rPr>
              <w:t>дивидуальная</w:t>
            </w:r>
            <w:proofErr w:type="gramEnd"/>
            <w:r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D67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500,</w:t>
            </w:r>
            <w:r w:rsidR="0096529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D67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2314E" w:rsidP="003231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ле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ковой, </w:t>
            </w:r>
            <w:proofErr w:type="gramStart"/>
            <w:r w:rsidR="003420A1" w:rsidRPr="0051105D">
              <w:rPr>
                <w:sz w:val="22"/>
                <w:szCs w:val="22"/>
              </w:rPr>
              <w:t>О</w:t>
            </w:r>
            <w:proofErr w:type="gramEnd"/>
            <w:r w:rsidR="003420A1" w:rsidRPr="0051105D">
              <w:rPr>
                <w:sz w:val="22"/>
                <w:szCs w:val="22"/>
                <w:lang w:val="en-US"/>
              </w:rPr>
              <w:t>PEL</w:t>
            </w:r>
            <w:r w:rsidR="003420A1" w:rsidRPr="0051105D">
              <w:rPr>
                <w:sz w:val="22"/>
                <w:szCs w:val="22"/>
              </w:rPr>
              <w:t xml:space="preserve"> </w:t>
            </w:r>
            <w:proofErr w:type="spellStart"/>
            <w:r w:rsidR="003420A1" w:rsidRPr="0051105D">
              <w:rPr>
                <w:sz w:val="22"/>
                <w:szCs w:val="22"/>
                <w:lang w:val="en-US"/>
              </w:rPr>
              <w:t>Zafira</w:t>
            </w:r>
            <w:proofErr w:type="spellEnd"/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trHeight w:val="51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индив</w:t>
            </w:r>
            <w:r w:rsidRPr="0051105D">
              <w:rPr>
                <w:sz w:val="22"/>
                <w:szCs w:val="22"/>
              </w:rPr>
              <w:t>и</w:t>
            </w:r>
            <w:r w:rsidRPr="0051105D">
              <w:rPr>
                <w:sz w:val="22"/>
                <w:szCs w:val="22"/>
              </w:rPr>
              <w:t>дуальная</w:t>
            </w:r>
            <w:proofErr w:type="gramEnd"/>
            <w:r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965297" w:rsidP="00802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trHeight w:val="448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общая д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евая 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965297" w:rsidP="00802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trHeight w:val="454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совершеннолетний реб</w:t>
            </w:r>
            <w:r w:rsidRPr="0051105D">
              <w:rPr>
                <w:sz w:val="22"/>
                <w:szCs w:val="22"/>
              </w:rPr>
              <w:t>е</w:t>
            </w:r>
            <w:r w:rsidRPr="0051105D">
              <w:rPr>
                <w:sz w:val="22"/>
                <w:szCs w:val="22"/>
              </w:rPr>
              <w:t>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0685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65297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65297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72,6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65297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0277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trHeight w:val="999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аляпкина</w:t>
            </w:r>
          </w:p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Виктория Георгиевна</w:t>
            </w:r>
          </w:p>
          <w:p w:rsidR="003420A1" w:rsidRPr="0051105D" w:rsidRDefault="003420A1" w:rsidP="0051105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 № 23 «Св</w:t>
            </w:r>
            <w:proofErr w:type="gramEnd"/>
            <w:r w:rsidRPr="0051105D">
              <w:rPr>
                <w:sz w:val="22"/>
                <w:szCs w:val="22"/>
              </w:rPr>
              <w:t>етлячок»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847946,7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4229C1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4229C1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07,7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4229C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trHeight w:val="829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552,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trHeight w:val="1125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4229C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упруг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91532,6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4229C1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общая</w:t>
            </w:r>
            <w:proofErr w:type="gramEnd"/>
            <w:r w:rsidRPr="0051105D">
              <w:rPr>
                <w:sz w:val="22"/>
                <w:szCs w:val="22"/>
              </w:rPr>
              <w:t xml:space="preserve"> долевая 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4229C1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0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4229C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2314E" w:rsidP="00323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ле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ковой, </w:t>
            </w:r>
            <w:r w:rsidR="003420A1" w:rsidRPr="0051105D">
              <w:rPr>
                <w:sz w:val="22"/>
                <w:szCs w:val="22"/>
              </w:rPr>
              <w:t>Форд Тра</w:t>
            </w:r>
            <w:r w:rsidR="003420A1" w:rsidRPr="0051105D">
              <w:rPr>
                <w:sz w:val="22"/>
                <w:szCs w:val="22"/>
              </w:rPr>
              <w:t>н</w:t>
            </w:r>
            <w:r w:rsidR="003420A1" w:rsidRPr="0051105D">
              <w:rPr>
                <w:sz w:val="22"/>
                <w:szCs w:val="22"/>
              </w:rPr>
              <w:t>зит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32314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552,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18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01293">
            <w:pPr>
              <w:jc w:val="center"/>
              <w:rPr>
                <w:sz w:val="22"/>
                <w:szCs w:val="22"/>
              </w:rPr>
            </w:pPr>
            <w:proofErr w:type="spellStart"/>
            <w:r w:rsidRPr="0051105D">
              <w:rPr>
                <w:sz w:val="22"/>
                <w:szCs w:val="22"/>
              </w:rPr>
              <w:t>Боршева</w:t>
            </w:r>
            <w:proofErr w:type="spellEnd"/>
          </w:p>
          <w:p w:rsidR="003420A1" w:rsidRPr="0051105D" w:rsidRDefault="003420A1" w:rsidP="00C01293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Лариса Игоревна</w:t>
            </w:r>
          </w:p>
          <w:p w:rsidR="003420A1" w:rsidRPr="0051105D" w:rsidRDefault="003420A1" w:rsidP="00C62E14">
            <w:pPr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 № 24</w:t>
            </w:r>
            <w:r>
              <w:rPr>
                <w:sz w:val="22"/>
                <w:szCs w:val="22"/>
              </w:rPr>
              <w:t xml:space="preserve"> «Зве</w:t>
            </w:r>
            <w:proofErr w:type="gramEnd"/>
            <w:r>
              <w:rPr>
                <w:sz w:val="22"/>
                <w:szCs w:val="22"/>
              </w:rPr>
              <w:t>здоч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324819,2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01293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общая д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евая 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D46EDD">
        <w:trPr>
          <w:gridAfter w:val="1"/>
          <w:wAfter w:w="46" w:type="dxa"/>
          <w:trHeight w:val="560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4B08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Шаталова Светлана В</w:t>
            </w:r>
            <w:r w:rsidRPr="0051105D">
              <w:rPr>
                <w:sz w:val="22"/>
                <w:szCs w:val="22"/>
              </w:rPr>
              <w:t>а</w:t>
            </w:r>
            <w:r w:rsidRPr="0051105D">
              <w:rPr>
                <w:sz w:val="22"/>
                <w:szCs w:val="22"/>
              </w:rPr>
              <w:t>сильевна</w:t>
            </w:r>
          </w:p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Заведующий </w:t>
            </w:r>
            <w:proofErr w:type="gramStart"/>
            <w:r w:rsidRPr="0051105D">
              <w:rPr>
                <w:sz w:val="22"/>
                <w:szCs w:val="22"/>
              </w:rPr>
              <w:t>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</w:t>
            </w:r>
            <w:proofErr w:type="gramEnd"/>
            <w:r w:rsidRPr="0051105D">
              <w:rPr>
                <w:sz w:val="22"/>
                <w:szCs w:val="22"/>
              </w:rPr>
              <w:t xml:space="preserve"> бюджетного</w:t>
            </w:r>
          </w:p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дошкольного образов</w:t>
            </w:r>
            <w:r w:rsidRPr="0051105D">
              <w:rPr>
                <w:sz w:val="22"/>
                <w:szCs w:val="22"/>
              </w:rPr>
              <w:t>а</w:t>
            </w:r>
            <w:r w:rsidRPr="0051105D">
              <w:rPr>
                <w:sz w:val="22"/>
                <w:szCs w:val="22"/>
              </w:rPr>
              <w:t>тельного учреждения де</w:t>
            </w:r>
            <w:r w:rsidRPr="0051105D">
              <w:rPr>
                <w:sz w:val="22"/>
                <w:szCs w:val="22"/>
              </w:rPr>
              <w:t>т</w:t>
            </w:r>
            <w:r w:rsidRPr="0051105D">
              <w:rPr>
                <w:sz w:val="22"/>
                <w:szCs w:val="22"/>
              </w:rPr>
              <w:t>ского сада № 26 «Аленький цветочек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207882,85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D46ED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асток (</w:t>
            </w:r>
            <w:proofErr w:type="gramStart"/>
            <w:r w:rsidRPr="0051105D">
              <w:rPr>
                <w:sz w:val="22"/>
                <w:szCs w:val="22"/>
              </w:rPr>
              <w:t>индивидуальная</w:t>
            </w:r>
            <w:proofErr w:type="gramEnd"/>
            <w:r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1165B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7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1165B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1165B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54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D46EDD">
        <w:trPr>
          <w:gridAfter w:val="1"/>
          <w:wAfter w:w="46" w:type="dxa"/>
          <w:trHeight w:val="253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1165BB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116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116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116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32314E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00,00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D46EDD">
        <w:trPr>
          <w:gridAfter w:val="1"/>
          <w:wAfter w:w="46" w:type="dxa"/>
          <w:trHeight w:val="586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1165BB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общая д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евая 2/3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1165B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5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1165B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D46EDD">
        <w:trPr>
          <w:gridAfter w:val="1"/>
          <w:wAfter w:w="46" w:type="dxa"/>
          <w:trHeight w:val="414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D46ED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жилое здание (</w:t>
            </w:r>
            <w:proofErr w:type="gramStart"/>
            <w:r w:rsidRPr="0051105D">
              <w:rPr>
                <w:sz w:val="22"/>
                <w:szCs w:val="22"/>
              </w:rPr>
              <w:t>и</w:t>
            </w:r>
            <w:r w:rsidRPr="0051105D">
              <w:rPr>
                <w:sz w:val="22"/>
                <w:szCs w:val="22"/>
              </w:rPr>
              <w:t>н</w:t>
            </w:r>
            <w:r w:rsidRPr="0051105D">
              <w:rPr>
                <w:sz w:val="22"/>
                <w:szCs w:val="22"/>
              </w:rPr>
              <w:t>дивиду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ая</w:t>
            </w:r>
            <w:proofErr w:type="gramEnd"/>
            <w:r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4B08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4B08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D46EDD">
        <w:trPr>
          <w:gridAfter w:val="1"/>
          <w:wAfter w:w="46" w:type="dxa"/>
          <w:trHeight w:val="659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70736,1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D46ED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асток (</w:t>
            </w:r>
            <w:proofErr w:type="gramStart"/>
            <w:r w:rsidRPr="0051105D">
              <w:rPr>
                <w:sz w:val="22"/>
                <w:szCs w:val="22"/>
              </w:rPr>
              <w:t>индивидуальная</w:t>
            </w:r>
            <w:proofErr w:type="gramEnd"/>
            <w:r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4B087B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4B08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D46EDD" w:rsidP="00D46EDD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ле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ковой, </w:t>
            </w:r>
            <w:r w:rsidR="003420A1" w:rsidRPr="0051105D">
              <w:rPr>
                <w:sz w:val="22"/>
                <w:szCs w:val="22"/>
                <w:lang w:val="en-US"/>
              </w:rPr>
              <w:t>Mitsubishi Ou</w:t>
            </w:r>
            <w:r w:rsidR="003420A1" w:rsidRPr="0051105D">
              <w:rPr>
                <w:sz w:val="22"/>
                <w:szCs w:val="22"/>
                <w:lang w:val="en-US"/>
              </w:rPr>
              <w:t>t</w:t>
            </w:r>
            <w:r w:rsidR="003420A1" w:rsidRPr="0051105D">
              <w:rPr>
                <w:sz w:val="22"/>
                <w:szCs w:val="22"/>
                <w:lang w:val="en-US"/>
              </w:rPr>
              <w:t xml:space="preserve">lander 2.4 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D46ED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</w:t>
            </w:r>
            <w:r w:rsidRPr="0051105D">
              <w:rPr>
                <w:sz w:val="22"/>
                <w:szCs w:val="22"/>
              </w:rPr>
              <w:t>а</w:t>
            </w:r>
            <w:r w:rsidRPr="0051105D">
              <w:rPr>
                <w:sz w:val="22"/>
                <w:szCs w:val="22"/>
              </w:rPr>
              <w:t xml:space="preserve">сток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922F6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2,1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D46EDD">
        <w:trPr>
          <w:gridAfter w:val="1"/>
          <w:wAfter w:w="46" w:type="dxa"/>
          <w:trHeight w:val="569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D46ED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асток (</w:t>
            </w:r>
            <w:proofErr w:type="gramStart"/>
            <w:r w:rsidRPr="0051105D">
              <w:rPr>
                <w:sz w:val="22"/>
                <w:szCs w:val="22"/>
              </w:rPr>
              <w:t>индивид</w:t>
            </w:r>
            <w:r w:rsidRPr="0051105D">
              <w:rPr>
                <w:sz w:val="22"/>
                <w:szCs w:val="22"/>
              </w:rPr>
              <w:t>у</w:t>
            </w:r>
            <w:r w:rsidRPr="0051105D">
              <w:rPr>
                <w:sz w:val="22"/>
                <w:szCs w:val="22"/>
              </w:rPr>
              <w:t>альная</w:t>
            </w:r>
            <w:proofErr w:type="gramEnd"/>
            <w:r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4B08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4B08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487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4B08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="00965297" w:rsidRPr="0051105D">
              <w:rPr>
                <w:sz w:val="22"/>
                <w:szCs w:val="22"/>
              </w:rPr>
              <w:t>индив</w:t>
            </w:r>
            <w:r w:rsidR="00965297" w:rsidRPr="0051105D">
              <w:rPr>
                <w:sz w:val="22"/>
                <w:szCs w:val="22"/>
              </w:rPr>
              <w:t>и</w:t>
            </w:r>
            <w:r w:rsidR="00965297" w:rsidRPr="0051105D">
              <w:rPr>
                <w:sz w:val="22"/>
                <w:szCs w:val="22"/>
              </w:rPr>
              <w:t>дуальная</w:t>
            </w:r>
            <w:proofErr w:type="gramEnd"/>
            <w:r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4B087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4B08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5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579C3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Гараж (</w:t>
            </w:r>
            <w:proofErr w:type="gramStart"/>
            <w:r w:rsidRPr="0051105D">
              <w:rPr>
                <w:sz w:val="22"/>
                <w:szCs w:val="22"/>
              </w:rPr>
              <w:t>индивиду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ая</w:t>
            </w:r>
            <w:proofErr w:type="gramEnd"/>
            <w:r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D46EDD">
        <w:trPr>
          <w:gridAfter w:val="1"/>
          <w:wAfter w:w="46" w:type="dxa"/>
          <w:trHeight w:val="635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D46ED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жилое помещение (</w:t>
            </w:r>
            <w:proofErr w:type="gramStart"/>
            <w:r w:rsidRPr="0051105D">
              <w:rPr>
                <w:sz w:val="22"/>
                <w:szCs w:val="22"/>
              </w:rPr>
              <w:t>и</w:t>
            </w:r>
            <w:r w:rsidRPr="0051105D">
              <w:rPr>
                <w:sz w:val="22"/>
                <w:szCs w:val="22"/>
              </w:rPr>
              <w:t>н</w:t>
            </w:r>
            <w:r w:rsidRPr="0051105D">
              <w:rPr>
                <w:sz w:val="22"/>
                <w:szCs w:val="22"/>
              </w:rPr>
              <w:t>дивидуальная</w:t>
            </w:r>
            <w:proofErr w:type="gramEnd"/>
            <w:r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1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D46EDD">
        <w:trPr>
          <w:gridAfter w:val="1"/>
          <w:wAfter w:w="46" w:type="dxa"/>
          <w:trHeight w:val="688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D46ED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жилое помещение (</w:t>
            </w:r>
            <w:proofErr w:type="gramStart"/>
            <w:r w:rsidRPr="0051105D">
              <w:rPr>
                <w:sz w:val="22"/>
                <w:szCs w:val="22"/>
              </w:rPr>
              <w:t>и</w:t>
            </w:r>
            <w:r w:rsidRPr="0051105D">
              <w:rPr>
                <w:sz w:val="22"/>
                <w:szCs w:val="22"/>
              </w:rPr>
              <w:t>н</w:t>
            </w:r>
            <w:r w:rsidRPr="0051105D">
              <w:rPr>
                <w:sz w:val="22"/>
                <w:szCs w:val="22"/>
              </w:rPr>
              <w:t>дивидуальная</w:t>
            </w:r>
            <w:proofErr w:type="gramEnd"/>
            <w:r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22F6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1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22F6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847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Default="003420A1" w:rsidP="00D46ED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Административное основное строение </w:t>
            </w:r>
          </w:p>
          <w:p w:rsidR="00D46EDD" w:rsidRPr="0051105D" w:rsidRDefault="00D46EDD" w:rsidP="00D46ED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(и</w:t>
            </w:r>
            <w:r w:rsidRPr="0051105D">
              <w:rPr>
                <w:sz w:val="22"/>
                <w:szCs w:val="22"/>
              </w:rPr>
              <w:t>н</w:t>
            </w:r>
            <w:r w:rsidRPr="0051105D">
              <w:rPr>
                <w:sz w:val="22"/>
                <w:szCs w:val="22"/>
              </w:rPr>
              <w:t>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22F6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4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22F6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845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D46ED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Административное основное строение </w:t>
            </w:r>
            <w:r w:rsidR="00D46EDD" w:rsidRPr="0051105D">
              <w:rPr>
                <w:sz w:val="22"/>
                <w:szCs w:val="22"/>
              </w:rPr>
              <w:t>(</w:t>
            </w:r>
            <w:proofErr w:type="gramStart"/>
            <w:r w:rsidR="00D46EDD" w:rsidRPr="0051105D">
              <w:rPr>
                <w:sz w:val="22"/>
                <w:szCs w:val="22"/>
              </w:rPr>
              <w:t>и</w:t>
            </w:r>
            <w:r w:rsidR="00D46EDD" w:rsidRPr="0051105D">
              <w:rPr>
                <w:sz w:val="22"/>
                <w:szCs w:val="22"/>
              </w:rPr>
              <w:t>н</w:t>
            </w:r>
            <w:r w:rsidR="00D46EDD" w:rsidRPr="0051105D">
              <w:rPr>
                <w:sz w:val="22"/>
                <w:szCs w:val="22"/>
              </w:rPr>
              <w:t>дивидуальная</w:t>
            </w:r>
            <w:proofErr w:type="gramEnd"/>
            <w:r w:rsidR="00D46EDD"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22F6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22F6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355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D46ED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Административное основное строение</w:t>
            </w:r>
            <w:r w:rsidR="00D46EDD">
              <w:rPr>
                <w:sz w:val="22"/>
                <w:szCs w:val="22"/>
              </w:rPr>
              <w:t xml:space="preserve"> </w:t>
            </w:r>
            <w:r w:rsidR="00D46EDD" w:rsidRPr="0051105D">
              <w:rPr>
                <w:sz w:val="22"/>
                <w:szCs w:val="22"/>
              </w:rPr>
              <w:t>(</w:t>
            </w:r>
            <w:proofErr w:type="gramStart"/>
            <w:r w:rsidR="00D46EDD" w:rsidRPr="0051105D">
              <w:rPr>
                <w:sz w:val="22"/>
                <w:szCs w:val="22"/>
              </w:rPr>
              <w:t>и</w:t>
            </w:r>
            <w:r w:rsidR="00D46EDD" w:rsidRPr="0051105D">
              <w:rPr>
                <w:sz w:val="22"/>
                <w:szCs w:val="22"/>
              </w:rPr>
              <w:t>н</w:t>
            </w:r>
            <w:r w:rsidR="00D46EDD" w:rsidRPr="0051105D">
              <w:rPr>
                <w:sz w:val="22"/>
                <w:szCs w:val="22"/>
              </w:rPr>
              <w:t>дивидуальная</w:t>
            </w:r>
            <w:proofErr w:type="gramEnd"/>
            <w:r w:rsidR="00D46EDD"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22F6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22F6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786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65297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Административное основное стро</w:t>
            </w:r>
            <w:r w:rsidRPr="0051105D">
              <w:rPr>
                <w:sz w:val="22"/>
                <w:szCs w:val="22"/>
              </w:rPr>
              <w:t>е</w:t>
            </w:r>
            <w:r w:rsidRPr="0051105D">
              <w:rPr>
                <w:sz w:val="22"/>
                <w:szCs w:val="22"/>
              </w:rPr>
              <w:t>ни</w:t>
            </w:r>
            <w:proofErr w:type="gramStart"/>
            <w:r w:rsidRPr="0051105D">
              <w:rPr>
                <w:sz w:val="22"/>
                <w:szCs w:val="22"/>
              </w:rPr>
              <w:t>е</w:t>
            </w:r>
            <w:r w:rsidR="00D46EDD" w:rsidRPr="0051105D">
              <w:rPr>
                <w:sz w:val="22"/>
                <w:szCs w:val="22"/>
              </w:rPr>
              <w:t>(</w:t>
            </w:r>
            <w:proofErr w:type="gramEnd"/>
            <w:r w:rsidR="00D46EDD" w:rsidRPr="0051105D">
              <w:rPr>
                <w:sz w:val="22"/>
                <w:szCs w:val="22"/>
              </w:rPr>
              <w:t>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965297" w:rsidP="00922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22F6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558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proofErr w:type="spellStart"/>
            <w:r w:rsidRPr="0051105D">
              <w:rPr>
                <w:sz w:val="22"/>
                <w:szCs w:val="22"/>
              </w:rPr>
              <w:t>Смахтина</w:t>
            </w:r>
            <w:proofErr w:type="spellEnd"/>
          </w:p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ветлана Алексеевна</w:t>
            </w:r>
          </w:p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 № 29</w:t>
            </w:r>
            <w:proofErr w:type="gramEnd"/>
            <w:r w:rsidRPr="0051105D">
              <w:rPr>
                <w:sz w:val="22"/>
                <w:szCs w:val="22"/>
              </w:rPr>
              <w:t xml:space="preserve"> «Мамонтен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20876,1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индивид</w:t>
            </w:r>
            <w:r w:rsidRPr="0051105D">
              <w:rPr>
                <w:sz w:val="22"/>
                <w:szCs w:val="22"/>
              </w:rPr>
              <w:t>у</w:t>
            </w:r>
            <w:r w:rsidRPr="0051105D">
              <w:rPr>
                <w:sz w:val="22"/>
                <w:szCs w:val="22"/>
              </w:rPr>
              <w:t>альна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D46EDD" w:rsidP="00F002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r w:rsidR="003420A1" w:rsidRPr="0051105D">
              <w:rPr>
                <w:sz w:val="22"/>
                <w:szCs w:val="22"/>
              </w:rPr>
              <w:t xml:space="preserve">Опель </w:t>
            </w:r>
            <w:proofErr w:type="spellStart"/>
            <w:r w:rsidR="003420A1" w:rsidRPr="0051105D">
              <w:rPr>
                <w:sz w:val="22"/>
                <w:szCs w:val="22"/>
                <w:lang w:val="en-US"/>
              </w:rPr>
              <w:t>Corsa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387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80099,0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E17E6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94AD8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3,9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420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совершеннолетний реб</w:t>
            </w:r>
            <w:r w:rsidRPr="0051105D">
              <w:rPr>
                <w:sz w:val="22"/>
                <w:szCs w:val="22"/>
              </w:rPr>
              <w:t>е</w:t>
            </w:r>
            <w:r w:rsidRPr="0051105D">
              <w:rPr>
                <w:sz w:val="22"/>
                <w:szCs w:val="22"/>
              </w:rPr>
              <w:t>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E17E6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94AD8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3,9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516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Морозова</w:t>
            </w:r>
          </w:p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1105D">
              <w:rPr>
                <w:sz w:val="22"/>
                <w:szCs w:val="22"/>
              </w:rPr>
              <w:t>Ульяна</w:t>
            </w:r>
            <w:proofErr w:type="spellEnd"/>
            <w:r w:rsidRPr="0051105D">
              <w:rPr>
                <w:sz w:val="22"/>
                <w:szCs w:val="22"/>
              </w:rPr>
              <w:t xml:space="preserve"> Сергеевна</w:t>
            </w:r>
          </w:p>
          <w:p w:rsidR="003420A1" w:rsidRPr="0051105D" w:rsidRDefault="003420A1" w:rsidP="0051105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 xml:space="preserve">льного образовательного учреждения детского сада №30 </w:t>
            </w:r>
            <w:proofErr w:type="gramEnd"/>
            <w:r w:rsidRPr="0051105D">
              <w:rPr>
                <w:sz w:val="22"/>
                <w:szCs w:val="22"/>
              </w:rPr>
              <w:t>«Белочк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707368,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E17E6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общая д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евая 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94AD8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E17E6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E17E6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1206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D46ED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жилое помещение (</w:t>
            </w:r>
            <w:proofErr w:type="gramStart"/>
            <w:r w:rsidRPr="0051105D">
              <w:rPr>
                <w:sz w:val="22"/>
                <w:szCs w:val="22"/>
              </w:rPr>
              <w:t>общая</w:t>
            </w:r>
            <w:proofErr w:type="gramEnd"/>
            <w:r w:rsidRPr="0051105D">
              <w:rPr>
                <w:sz w:val="22"/>
                <w:szCs w:val="22"/>
              </w:rPr>
              <w:t xml:space="preserve"> долевая 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94AD8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E17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E17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F00205">
        <w:trPr>
          <w:gridAfter w:val="1"/>
          <w:wAfter w:w="46" w:type="dxa"/>
          <w:trHeight w:val="538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79148,4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D46EDD" w:rsidP="00E17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3420A1" w:rsidRPr="0051105D">
              <w:rPr>
                <w:sz w:val="22"/>
                <w:szCs w:val="22"/>
              </w:rPr>
              <w:t xml:space="preserve"> (</w:t>
            </w:r>
            <w:proofErr w:type="gramStart"/>
            <w:r w:rsidR="003420A1" w:rsidRPr="0051105D">
              <w:rPr>
                <w:sz w:val="22"/>
                <w:szCs w:val="22"/>
              </w:rPr>
              <w:t>общая</w:t>
            </w:r>
            <w:proofErr w:type="gramEnd"/>
            <w:r w:rsidR="003420A1" w:rsidRPr="0051105D">
              <w:rPr>
                <w:sz w:val="22"/>
                <w:szCs w:val="22"/>
              </w:rPr>
              <w:t xml:space="preserve"> д</w:t>
            </w:r>
            <w:r w:rsidR="003420A1" w:rsidRPr="0051105D">
              <w:rPr>
                <w:sz w:val="22"/>
                <w:szCs w:val="22"/>
              </w:rPr>
              <w:t>о</w:t>
            </w:r>
            <w:r w:rsidR="003420A1" w:rsidRPr="0051105D">
              <w:rPr>
                <w:sz w:val="22"/>
                <w:szCs w:val="22"/>
              </w:rPr>
              <w:t>левая 1/6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8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D46EDD" w:rsidP="00D46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r w:rsidR="003420A1" w:rsidRPr="0051105D">
              <w:rPr>
                <w:sz w:val="22"/>
                <w:szCs w:val="22"/>
              </w:rPr>
              <w:t>ВАЗ 2110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E17E62" w:rsidP="00D46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E17E62" w:rsidP="0056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E17E62" w:rsidP="0056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E17E62" w:rsidP="0056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524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E17E6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общая</w:t>
            </w:r>
            <w:proofErr w:type="gramEnd"/>
            <w:r w:rsidRPr="0051105D">
              <w:rPr>
                <w:sz w:val="22"/>
                <w:szCs w:val="22"/>
              </w:rPr>
              <w:t xml:space="preserve"> долевая 1/3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D46E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D46E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271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E17E6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общая д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евая 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B4A6C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B4A6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D46E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D46E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271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D46ED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жилое помещение (</w:t>
            </w:r>
            <w:proofErr w:type="gramStart"/>
            <w:r w:rsidRPr="0051105D">
              <w:rPr>
                <w:sz w:val="22"/>
                <w:szCs w:val="22"/>
              </w:rPr>
              <w:t>общая</w:t>
            </w:r>
            <w:proofErr w:type="gramEnd"/>
            <w:r w:rsidRPr="0051105D">
              <w:rPr>
                <w:sz w:val="22"/>
                <w:szCs w:val="22"/>
              </w:rPr>
              <w:t xml:space="preserve"> долевая 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B4A6C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B4A6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D46E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D46E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D46EDD">
        <w:trPr>
          <w:gridAfter w:val="1"/>
          <w:wAfter w:w="46" w:type="dxa"/>
          <w:trHeight w:val="542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совершеннолетний реб</w:t>
            </w:r>
            <w:r w:rsidRPr="0051105D">
              <w:rPr>
                <w:sz w:val="22"/>
                <w:szCs w:val="22"/>
              </w:rPr>
              <w:t>е</w:t>
            </w:r>
            <w:r w:rsidRPr="0051105D">
              <w:rPr>
                <w:sz w:val="22"/>
                <w:szCs w:val="22"/>
              </w:rPr>
              <w:t>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0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E17E6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общая д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евая 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B4A6C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B4A6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D46ED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D46ED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D46EDD">
        <w:trPr>
          <w:gridAfter w:val="1"/>
          <w:wAfter w:w="46" w:type="dxa"/>
          <w:trHeight w:val="55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D46ED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жилое помещение (</w:t>
            </w:r>
            <w:proofErr w:type="gramStart"/>
            <w:r w:rsidRPr="0051105D">
              <w:rPr>
                <w:sz w:val="22"/>
                <w:szCs w:val="22"/>
              </w:rPr>
              <w:t>общая</w:t>
            </w:r>
            <w:proofErr w:type="gramEnd"/>
            <w:r w:rsidRPr="0051105D">
              <w:rPr>
                <w:sz w:val="22"/>
                <w:szCs w:val="22"/>
              </w:rPr>
              <w:t xml:space="preserve"> долевая 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B4A6C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B4A6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D46E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D46E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45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совершеннолетний реб</w:t>
            </w:r>
            <w:r w:rsidRPr="0051105D">
              <w:rPr>
                <w:sz w:val="22"/>
                <w:szCs w:val="22"/>
              </w:rPr>
              <w:t>е</w:t>
            </w:r>
            <w:r w:rsidRPr="0051105D">
              <w:rPr>
                <w:sz w:val="22"/>
                <w:szCs w:val="22"/>
              </w:rPr>
              <w:t>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E17E6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общая д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евая 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B4A6C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B4A6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D46ED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D46ED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524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D46ED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жилое помещение (</w:t>
            </w:r>
            <w:proofErr w:type="gramStart"/>
            <w:r w:rsidRPr="0051105D">
              <w:rPr>
                <w:sz w:val="22"/>
                <w:szCs w:val="22"/>
              </w:rPr>
              <w:t>общая</w:t>
            </w:r>
            <w:proofErr w:type="gramEnd"/>
            <w:r w:rsidRPr="0051105D">
              <w:rPr>
                <w:sz w:val="22"/>
                <w:szCs w:val="22"/>
              </w:rPr>
              <w:t xml:space="preserve"> долевая 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B4A6C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B4A6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174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ергиенко</w:t>
            </w:r>
          </w:p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Ирина Владимировна</w:t>
            </w:r>
          </w:p>
          <w:p w:rsidR="003420A1" w:rsidRPr="0051105D" w:rsidRDefault="003420A1" w:rsidP="0051105D">
            <w:pPr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 № 31</w:t>
            </w:r>
            <w:proofErr w:type="gramEnd"/>
            <w:r w:rsidRPr="0051105D">
              <w:rPr>
                <w:b/>
                <w:sz w:val="22"/>
                <w:szCs w:val="22"/>
              </w:rPr>
              <w:t xml:space="preserve"> </w:t>
            </w:r>
            <w:r w:rsidRPr="0051105D">
              <w:rPr>
                <w:sz w:val="22"/>
                <w:szCs w:val="22"/>
              </w:rPr>
              <w:t>«Зар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509057,5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E17E6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</w:t>
            </w:r>
            <w:r w:rsidR="00E17E62">
              <w:rPr>
                <w:sz w:val="22"/>
                <w:szCs w:val="22"/>
              </w:rPr>
              <w:t xml:space="preserve"> </w:t>
            </w:r>
            <w:r w:rsidRPr="0051105D">
              <w:rPr>
                <w:sz w:val="22"/>
                <w:szCs w:val="22"/>
              </w:rPr>
              <w:t>(индивид</w:t>
            </w:r>
            <w:r w:rsidRPr="0051105D">
              <w:rPr>
                <w:sz w:val="22"/>
                <w:szCs w:val="22"/>
              </w:rPr>
              <w:t>у</w:t>
            </w:r>
            <w:r w:rsidRPr="0051105D">
              <w:rPr>
                <w:sz w:val="22"/>
                <w:szCs w:val="22"/>
              </w:rPr>
              <w:t>альна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617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Жидкова </w:t>
            </w:r>
          </w:p>
          <w:p w:rsidR="003420A1" w:rsidRPr="0051105D" w:rsidRDefault="003420A1" w:rsidP="00560532">
            <w:pPr>
              <w:tabs>
                <w:tab w:val="left" w:pos="567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Ольга </w:t>
            </w:r>
            <w:proofErr w:type="spellStart"/>
            <w:r w:rsidRPr="0051105D">
              <w:rPr>
                <w:sz w:val="22"/>
                <w:szCs w:val="22"/>
              </w:rPr>
              <w:t>Изетовна</w:t>
            </w:r>
            <w:proofErr w:type="spellEnd"/>
          </w:p>
          <w:p w:rsidR="003420A1" w:rsidRPr="0051105D" w:rsidRDefault="003420A1" w:rsidP="0051105D">
            <w:pPr>
              <w:tabs>
                <w:tab w:val="left" w:pos="567"/>
              </w:tabs>
              <w:spacing w:line="100" w:lineRule="atLeast"/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 сада № 3</w:t>
            </w:r>
            <w:proofErr w:type="gramEnd"/>
            <w:r w:rsidRPr="0051105D">
              <w:rPr>
                <w:sz w:val="22"/>
                <w:szCs w:val="22"/>
              </w:rPr>
              <w:t>2 «Тополёк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026281,6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2537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индивид</w:t>
            </w:r>
            <w:r w:rsidRPr="0051105D">
              <w:rPr>
                <w:sz w:val="22"/>
                <w:szCs w:val="22"/>
              </w:rPr>
              <w:t>у</w:t>
            </w:r>
            <w:r w:rsidRPr="0051105D">
              <w:rPr>
                <w:sz w:val="22"/>
                <w:szCs w:val="22"/>
              </w:rPr>
              <w:t>альна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2537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5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25377B">
            <w:pPr>
              <w:tabs>
                <w:tab w:val="left" w:pos="567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1179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2537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индивид</w:t>
            </w:r>
            <w:r w:rsidRPr="0051105D">
              <w:rPr>
                <w:sz w:val="22"/>
                <w:szCs w:val="22"/>
              </w:rPr>
              <w:t>у</w:t>
            </w:r>
            <w:r w:rsidRPr="0051105D">
              <w:rPr>
                <w:sz w:val="22"/>
                <w:szCs w:val="22"/>
              </w:rPr>
              <w:t>альна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2537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183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proofErr w:type="spellStart"/>
            <w:r w:rsidRPr="0051105D">
              <w:rPr>
                <w:sz w:val="22"/>
                <w:szCs w:val="22"/>
              </w:rPr>
              <w:t>Сердюкова</w:t>
            </w:r>
            <w:proofErr w:type="spellEnd"/>
            <w:r w:rsidRPr="0051105D">
              <w:rPr>
                <w:sz w:val="22"/>
                <w:szCs w:val="22"/>
              </w:rPr>
              <w:t xml:space="preserve"> </w:t>
            </w:r>
          </w:p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Вера Ивановна</w:t>
            </w:r>
          </w:p>
          <w:p w:rsidR="003420A1" w:rsidRPr="0051105D" w:rsidRDefault="003420A1" w:rsidP="0051105D">
            <w:pPr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 № 34</w:t>
            </w:r>
            <w:proofErr w:type="gramEnd"/>
            <w:r w:rsidRPr="0051105D">
              <w:rPr>
                <w:sz w:val="22"/>
                <w:szCs w:val="22"/>
              </w:rPr>
              <w:t xml:space="preserve"> «Роднич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173427,1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2537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индивид</w:t>
            </w:r>
            <w:r w:rsidRPr="0051105D">
              <w:rPr>
                <w:sz w:val="22"/>
                <w:szCs w:val="22"/>
              </w:rPr>
              <w:t>у</w:t>
            </w:r>
            <w:r w:rsidRPr="0051105D">
              <w:rPr>
                <w:sz w:val="22"/>
                <w:szCs w:val="22"/>
              </w:rPr>
              <w:t>альна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4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1831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Данилова</w:t>
            </w:r>
          </w:p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ветлана Павловна</w:t>
            </w:r>
          </w:p>
          <w:p w:rsidR="003420A1" w:rsidRPr="0051105D" w:rsidRDefault="003420A1" w:rsidP="0051105D">
            <w:pPr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 № 36 «Красная гвозди</w:t>
            </w:r>
            <w:proofErr w:type="gramEnd"/>
            <w:r w:rsidRPr="0051105D">
              <w:rPr>
                <w:sz w:val="22"/>
                <w:szCs w:val="22"/>
              </w:rPr>
              <w:t>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09813,9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43,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2537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839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tabs>
                <w:tab w:val="left" w:pos="13500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0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D46EDD" w:rsidP="00F0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r w:rsidR="003420A1" w:rsidRPr="0051105D">
              <w:rPr>
                <w:sz w:val="22"/>
                <w:szCs w:val="22"/>
              </w:rPr>
              <w:t>Фольксв</w:t>
            </w:r>
            <w:r w:rsidR="003420A1" w:rsidRPr="0051105D">
              <w:rPr>
                <w:sz w:val="22"/>
                <w:szCs w:val="22"/>
              </w:rPr>
              <w:t>а</w:t>
            </w:r>
            <w:r w:rsidR="003420A1" w:rsidRPr="0051105D">
              <w:rPr>
                <w:sz w:val="22"/>
                <w:szCs w:val="22"/>
              </w:rPr>
              <w:t xml:space="preserve">ген </w:t>
            </w:r>
            <w:r w:rsidR="003420A1" w:rsidRPr="0051105D">
              <w:rPr>
                <w:sz w:val="22"/>
                <w:szCs w:val="22"/>
                <w:lang w:val="en-US"/>
              </w:rPr>
              <w:t>B</w:t>
            </w:r>
            <w:r w:rsidR="003420A1" w:rsidRPr="0051105D">
              <w:rPr>
                <w:sz w:val="22"/>
                <w:szCs w:val="22"/>
                <w:lang w:val="en-US"/>
              </w:rPr>
              <w:t>o</w:t>
            </w:r>
            <w:r w:rsidR="003420A1" w:rsidRPr="0051105D">
              <w:rPr>
                <w:sz w:val="22"/>
                <w:szCs w:val="22"/>
                <w:lang w:val="en-US"/>
              </w:rPr>
              <w:t>ra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43,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2537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534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tabs>
                <w:tab w:val="left" w:pos="13500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совершеннолетний реб</w:t>
            </w:r>
            <w:r w:rsidRPr="0051105D">
              <w:rPr>
                <w:sz w:val="22"/>
                <w:szCs w:val="22"/>
              </w:rPr>
              <w:t>е</w:t>
            </w:r>
            <w:r w:rsidRPr="0051105D">
              <w:rPr>
                <w:sz w:val="22"/>
                <w:szCs w:val="22"/>
              </w:rPr>
              <w:t>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6868,6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азарма военного и</w:t>
            </w:r>
            <w:r w:rsidRPr="0051105D">
              <w:rPr>
                <w:sz w:val="22"/>
                <w:szCs w:val="22"/>
              </w:rPr>
              <w:t>н</w:t>
            </w:r>
            <w:r w:rsidRPr="0051105D">
              <w:rPr>
                <w:sz w:val="22"/>
                <w:szCs w:val="22"/>
              </w:rPr>
              <w:t>ститу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25377B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596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tabs>
                <w:tab w:val="left" w:pos="13500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совершеннолетний реб</w:t>
            </w:r>
            <w:r w:rsidRPr="0051105D">
              <w:rPr>
                <w:sz w:val="22"/>
                <w:szCs w:val="22"/>
              </w:rPr>
              <w:t>е</w:t>
            </w:r>
            <w:r w:rsidRPr="0051105D">
              <w:rPr>
                <w:sz w:val="22"/>
                <w:szCs w:val="22"/>
              </w:rPr>
              <w:t>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43,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A9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54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13500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Мосунова </w:t>
            </w:r>
          </w:p>
          <w:p w:rsidR="003420A1" w:rsidRPr="0051105D" w:rsidRDefault="003420A1" w:rsidP="00560532">
            <w:pPr>
              <w:tabs>
                <w:tab w:val="left" w:pos="13500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аталья Анатольевна</w:t>
            </w:r>
          </w:p>
          <w:p w:rsidR="003420A1" w:rsidRPr="0051105D" w:rsidRDefault="003420A1" w:rsidP="0051105D">
            <w:pPr>
              <w:tabs>
                <w:tab w:val="left" w:pos="13500"/>
              </w:tabs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 № 37 «</w:t>
            </w:r>
            <w:proofErr w:type="spellStart"/>
            <w:r w:rsidRPr="0051105D">
              <w:rPr>
                <w:sz w:val="22"/>
                <w:szCs w:val="22"/>
              </w:rPr>
              <w:t>Аленушка</w:t>
            </w:r>
            <w:proofErr w:type="spellEnd"/>
            <w:r w:rsidRPr="0051105D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proofErr w:type="gramEnd"/>
            <w:r w:rsidRPr="0051105D">
              <w:rPr>
                <w:sz w:val="22"/>
                <w:szCs w:val="22"/>
              </w:rPr>
              <w:t>856778,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D46ED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Земельный участок </w:t>
            </w:r>
            <w:r w:rsidR="005411E6">
              <w:rPr>
                <w:sz w:val="22"/>
                <w:szCs w:val="22"/>
              </w:rPr>
              <w:t>(</w:t>
            </w:r>
            <w:proofErr w:type="gramStart"/>
            <w:r w:rsidRPr="0051105D">
              <w:rPr>
                <w:sz w:val="22"/>
                <w:szCs w:val="22"/>
              </w:rPr>
              <w:t>общая</w:t>
            </w:r>
            <w:proofErr w:type="gramEnd"/>
            <w:r w:rsidRPr="0051105D">
              <w:rPr>
                <w:sz w:val="22"/>
                <w:szCs w:val="22"/>
              </w:rPr>
              <w:t xml:space="preserve"> долевая 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5411E6" w:rsidP="0056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D46EDD" w:rsidP="00D46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r w:rsidR="003420A1" w:rsidRPr="0051105D">
              <w:rPr>
                <w:sz w:val="22"/>
                <w:szCs w:val="22"/>
              </w:rPr>
              <w:t>Форд Ф</w:t>
            </w:r>
            <w:r w:rsidR="003420A1" w:rsidRPr="0051105D">
              <w:rPr>
                <w:sz w:val="22"/>
                <w:szCs w:val="22"/>
              </w:rPr>
              <w:t>о</w:t>
            </w:r>
            <w:r w:rsidR="003420A1" w:rsidRPr="0051105D">
              <w:rPr>
                <w:sz w:val="22"/>
                <w:szCs w:val="22"/>
              </w:rPr>
              <w:t>кус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766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135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B4A6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общая</w:t>
            </w:r>
            <w:proofErr w:type="gramEnd"/>
            <w:r w:rsidRPr="0051105D">
              <w:rPr>
                <w:sz w:val="22"/>
                <w:szCs w:val="22"/>
              </w:rPr>
              <w:t xml:space="preserve"> долевая 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5411E6" w:rsidP="00FE3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A9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420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13500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совершеннолетний реб</w:t>
            </w:r>
            <w:r w:rsidRPr="0051105D">
              <w:rPr>
                <w:sz w:val="22"/>
                <w:szCs w:val="22"/>
              </w:rPr>
              <w:t>е</w:t>
            </w:r>
            <w:r w:rsidRPr="0051105D">
              <w:rPr>
                <w:sz w:val="22"/>
                <w:szCs w:val="22"/>
              </w:rPr>
              <w:t>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5411E6" w:rsidP="0056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A9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A9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54,6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A9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408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proofErr w:type="spellStart"/>
            <w:r w:rsidRPr="0051105D">
              <w:rPr>
                <w:sz w:val="22"/>
                <w:szCs w:val="22"/>
              </w:rPr>
              <w:t>Беженова</w:t>
            </w:r>
            <w:proofErr w:type="spellEnd"/>
            <w:r w:rsidRPr="0051105D">
              <w:rPr>
                <w:sz w:val="22"/>
                <w:szCs w:val="22"/>
              </w:rPr>
              <w:t xml:space="preserve"> </w:t>
            </w:r>
          </w:p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Анна Ивановна </w:t>
            </w:r>
          </w:p>
          <w:p w:rsidR="003420A1" w:rsidRPr="0051105D" w:rsidRDefault="003420A1" w:rsidP="0051105D">
            <w:pPr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 №38 «Журавушк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FE3A9D">
            <w:pPr>
              <w:jc w:val="center"/>
              <w:rPr>
                <w:sz w:val="22"/>
                <w:szCs w:val="22"/>
              </w:rPr>
            </w:pPr>
            <w:proofErr w:type="gramEnd"/>
            <w:r w:rsidRPr="0051105D">
              <w:rPr>
                <w:sz w:val="22"/>
                <w:szCs w:val="22"/>
              </w:rPr>
              <w:t>793479,1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D46EDD" w:rsidP="00D46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3420A1" w:rsidRPr="0051105D">
              <w:rPr>
                <w:sz w:val="22"/>
                <w:szCs w:val="22"/>
              </w:rPr>
              <w:t xml:space="preserve"> (</w:t>
            </w:r>
            <w:proofErr w:type="gramStart"/>
            <w:r w:rsidR="003420A1" w:rsidRPr="0051105D">
              <w:rPr>
                <w:sz w:val="22"/>
                <w:szCs w:val="22"/>
              </w:rPr>
              <w:t>общая</w:t>
            </w:r>
            <w:proofErr w:type="gramEnd"/>
            <w:r w:rsidR="003420A1" w:rsidRPr="0051105D">
              <w:rPr>
                <w:sz w:val="22"/>
                <w:szCs w:val="22"/>
              </w:rPr>
              <w:t xml:space="preserve"> долевая 1/1328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A9D">
            <w:pPr>
              <w:widowControl w:val="0"/>
              <w:tabs>
                <w:tab w:val="left" w:pos="44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185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A9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0B4A6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0B4A6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0B4A6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0B4A6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0B4A6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492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A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A9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индивид</w:t>
            </w:r>
            <w:r w:rsidRPr="0051105D">
              <w:rPr>
                <w:sz w:val="22"/>
                <w:szCs w:val="22"/>
              </w:rPr>
              <w:t>у</w:t>
            </w:r>
            <w:r w:rsidRPr="0051105D">
              <w:rPr>
                <w:sz w:val="22"/>
                <w:szCs w:val="22"/>
              </w:rPr>
              <w:t>альна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A9D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4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A9D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F00205">
        <w:trPr>
          <w:gridAfter w:val="1"/>
          <w:wAfter w:w="46" w:type="dxa"/>
          <w:trHeight w:val="670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proofErr w:type="spellStart"/>
            <w:r w:rsidRPr="0051105D">
              <w:rPr>
                <w:sz w:val="22"/>
                <w:szCs w:val="22"/>
              </w:rPr>
              <w:t>Чуклова</w:t>
            </w:r>
            <w:proofErr w:type="spellEnd"/>
            <w:r w:rsidRPr="0051105D">
              <w:rPr>
                <w:sz w:val="22"/>
                <w:szCs w:val="22"/>
              </w:rPr>
              <w:t xml:space="preserve"> </w:t>
            </w:r>
          </w:p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Елена Владимировна</w:t>
            </w:r>
          </w:p>
          <w:p w:rsidR="003420A1" w:rsidRPr="0051105D" w:rsidRDefault="003420A1" w:rsidP="00725B99">
            <w:pPr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 № 39 «Бурати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proofErr w:type="gramEnd"/>
            <w:r w:rsidRPr="0051105D">
              <w:rPr>
                <w:sz w:val="22"/>
                <w:szCs w:val="22"/>
              </w:rPr>
              <w:t>814893,5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D46EDD" w:rsidP="0056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Pr="0051105D">
              <w:rPr>
                <w:sz w:val="22"/>
                <w:szCs w:val="22"/>
              </w:rPr>
              <w:t xml:space="preserve"> </w:t>
            </w:r>
            <w:r w:rsidR="003420A1" w:rsidRPr="0051105D">
              <w:rPr>
                <w:sz w:val="22"/>
                <w:szCs w:val="22"/>
              </w:rPr>
              <w:t>(</w:t>
            </w:r>
            <w:proofErr w:type="gramStart"/>
            <w:r w:rsidR="003420A1" w:rsidRPr="0051105D">
              <w:rPr>
                <w:sz w:val="22"/>
                <w:szCs w:val="22"/>
              </w:rPr>
              <w:t>индивидуал</w:t>
            </w:r>
            <w:r w:rsidR="003420A1" w:rsidRPr="0051105D">
              <w:rPr>
                <w:sz w:val="22"/>
                <w:szCs w:val="22"/>
              </w:rPr>
              <w:t>ь</w:t>
            </w:r>
            <w:r w:rsidR="003420A1" w:rsidRPr="0051105D">
              <w:rPr>
                <w:sz w:val="22"/>
                <w:szCs w:val="22"/>
              </w:rPr>
              <w:t>ная</w:t>
            </w:r>
            <w:proofErr w:type="gramEnd"/>
            <w:r w:rsidR="003420A1"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B4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58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индивид</w:t>
            </w:r>
            <w:r w:rsidRPr="0051105D">
              <w:rPr>
                <w:sz w:val="22"/>
                <w:szCs w:val="22"/>
              </w:rPr>
              <w:t>у</w:t>
            </w:r>
            <w:r w:rsidRPr="0051105D">
              <w:rPr>
                <w:sz w:val="22"/>
                <w:szCs w:val="22"/>
              </w:rPr>
              <w:t>альна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B4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468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D46EDD" w:rsidP="000B4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  <w:r w:rsidR="003420A1" w:rsidRPr="0051105D">
              <w:rPr>
                <w:sz w:val="22"/>
                <w:szCs w:val="22"/>
              </w:rPr>
              <w:t xml:space="preserve"> (</w:t>
            </w:r>
            <w:proofErr w:type="gramStart"/>
            <w:r w:rsidR="003420A1" w:rsidRPr="0051105D">
              <w:rPr>
                <w:sz w:val="22"/>
                <w:szCs w:val="22"/>
              </w:rPr>
              <w:t>индивидуал</w:t>
            </w:r>
            <w:r w:rsidR="003420A1" w:rsidRPr="0051105D">
              <w:rPr>
                <w:sz w:val="22"/>
                <w:szCs w:val="22"/>
              </w:rPr>
              <w:t>ь</w:t>
            </w:r>
            <w:r w:rsidR="003420A1" w:rsidRPr="0051105D">
              <w:rPr>
                <w:sz w:val="22"/>
                <w:szCs w:val="22"/>
              </w:rPr>
              <w:t>ная</w:t>
            </w:r>
            <w:proofErr w:type="gramEnd"/>
            <w:r w:rsidR="003420A1"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B4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717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Иванова</w:t>
            </w:r>
          </w:p>
          <w:p w:rsidR="003420A1" w:rsidRPr="0051105D" w:rsidRDefault="003420A1" w:rsidP="005411E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Ольга Михайловна</w:t>
            </w:r>
          </w:p>
          <w:p w:rsidR="003420A1" w:rsidRPr="0051105D" w:rsidRDefault="003420A1" w:rsidP="005411E6">
            <w:pPr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  № 40 «Дружб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proofErr w:type="gramEnd"/>
            <w:r w:rsidRPr="0051105D">
              <w:rPr>
                <w:sz w:val="22"/>
                <w:szCs w:val="22"/>
              </w:rPr>
              <w:t>1004448,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D46EDD" w:rsidP="00541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Pr="0051105D">
              <w:rPr>
                <w:sz w:val="22"/>
                <w:szCs w:val="22"/>
              </w:rPr>
              <w:t xml:space="preserve"> </w:t>
            </w:r>
            <w:r w:rsidR="003420A1" w:rsidRPr="0051105D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3420A1" w:rsidRPr="0051105D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="003420A1" w:rsidRPr="0051105D">
              <w:rPr>
                <w:rFonts w:eastAsia="Calibri"/>
                <w:sz w:val="22"/>
                <w:szCs w:val="22"/>
              </w:rPr>
              <w:t xml:space="preserve"> д</w:t>
            </w:r>
            <w:r w:rsidR="003420A1" w:rsidRPr="0051105D">
              <w:rPr>
                <w:rFonts w:eastAsia="Calibri"/>
                <w:sz w:val="22"/>
                <w:szCs w:val="22"/>
              </w:rPr>
              <w:t>о</w:t>
            </w:r>
            <w:r w:rsidR="003420A1" w:rsidRPr="0051105D">
              <w:rPr>
                <w:rFonts w:eastAsia="Calibri"/>
                <w:sz w:val="22"/>
                <w:szCs w:val="22"/>
              </w:rPr>
              <w:t>левая ¼</w:t>
            </w:r>
            <w:r w:rsidR="003420A1"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17004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9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17004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D46EDD" w:rsidP="00D46EDD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втомобиль легковой, </w:t>
            </w:r>
            <w:r w:rsidR="003420A1" w:rsidRPr="0051105D">
              <w:rPr>
                <w:rFonts w:eastAsia="Calibri"/>
                <w:sz w:val="22"/>
                <w:szCs w:val="22"/>
                <w:lang w:val="en-US"/>
              </w:rPr>
              <w:t>Hyundai</w:t>
            </w:r>
            <w:r w:rsidR="003420A1" w:rsidRPr="0051105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3420A1" w:rsidRPr="0051105D">
              <w:rPr>
                <w:rFonts w:eastAsia="Calibri"/>
                <w:sz w:val="22"/>
                <w:szCs w:val="22"/>
                <w:lang w:val="en-US"/>
              </w:rPr>
              <w:t>s</w:t>
            </w:r>
            <w:r w:rsidR="003420A1" w:rsidRPr="0051105D">
              <w:rPr>
                <w:rFonts w:eastAsia="Calibri"/>
                <w:sz w:val="22"/>
                <w:szCs w:val="22"/>
                <w:lang w:val="en-US"/>
              </w:rPr>
              <w:t>o</w:t>
            </w:r>
            <w:r w:rsidR="003420A1" w:rsidRPr="0051105D">
              <w:rPr>
                <w:rFonts w:eastAsia="Calibri"/>
                <w:sz w:val="22"/>
                <w:szCs w:val="22"/>
                <w:lang w:val="en-US"/>
              </w:rPr>
              <w:t>laris</w:t>
            </w:r>
            <w:proofErr w:type="spellEnd"/>
            <w:r w:rsidR="003420A1" w:rsidRPr="0051105D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="003420A1" w:rsidRPr="0051105D">
              <w:rPr>
                <w:rFonts w:eastAsia="Calibri"/>
                <w:sz w:val="22"/>
                <w:szCs w:val="22"/>
              </w:rPr>
              <w:t>хэ</w:t>
            </w:r>
            <w:r w:rsidR="003420A1" w:rsidRPr="0051105D">
              <w:rPr>
                <w:rFonts w:eastAsia="Calibri"/>
                <w:sz w:val="22"/>
                <w:szCs w:val="22"/>
              </w:rPr>
              <w:t>т</w:t>
            </w:r>
            <w:r w:rsidR="003420A1" w:rsidRPr="0051105D">
              <w:rPr>
                <w:rFonts w:eastAsia="Calibri"/>
                <w:sz w:val="22"/>
                <w:szCs w:val="22"/>
              </w:rPr>
              <w:t>чбек</w:t>
            </w:r>
            <w:proofErr w:type="spellEnd"/>
            <w:r w:rsidR="003420A1" w:rsidRPr="0051105D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9355E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9355E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9355E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9355E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100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579C3">
            <w:pPr>
              <w:jc w:val="center"/>
              <w:rPr>
                <w:rFonts w:eastAsia="Calibri"/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rFonts w:eastAsia="Calibri"/>
                <w:sz w:val="22"/>
                <w:szCs w:val="22"/>
              </w:rPr>
              <w:t>бщая</w:t>
            </w:r>
            <w:proofErr w:type="gramEnd"/>
            <w:r w:rsidRPr="0051105D">
              <w:rPr>
                <w:rFonts w:eastAsia="Calibri"/>
                <w:sz w:val="22"/>
                <w:szCs w:val="22"/>
              </w:rPr>
              <w:t xml:space="preserve"> долевая 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  <w:r w:rsidRPr="0051105D">
              <w:rPr>
                <w:rFonts w:eastAsia="Calibri"/>
                <w:sz w:val="22"/>
                <w:szCs w:val="22"/>
              </w:rPr>
              <w:t>6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691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9355EC">
            <w:pPr>
              <w:tabs>
                <w:tab w:val="left" w:pos="13500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917004">
            <w:pPr>
              <w:rPr>
                <w:sz w:val="22"/>
                <w:szCs w:val="22"/>
              </w:rPr>
            </w:pPr>
            <w:r w:rsidRPr="0051105D">
              <w:rPr>
                <w:rFonts w:eastAsia="Calibri"/>
                <w:sz w:val="22"/>
                <w:szCs w:val="22"/>
              </w:rPr>
              <w:t>486234,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D46EDD" w:rsidP="00F00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Pr="0051105D">
              <w:rPr>
                <w:rFonts w:eastAsia="Calibri"/>
                <w:sz w:val="22"/>
                <w:szCs w:val="22"/>
              </w:rPr>
              <w:t xml:space="preserve"> </w:t>
            </w:r>
            <w:r w:rsidR="003420A1" w:rsidRPr="0051105D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3420A1" w:rsidRPr="0051105D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="003420A1" w:rsidRPr="0051105D">
              <w:rPr>
                <w:rFonts w:eastAsia="Calibri"/>
                <w:sz w:val="22"/>
                <w:szCs w:val="22"/>
              </w:rPr>
              <w:t xml:space="preserve"> д</w:t>
            </w:r>
            <w:r w:rsidR="003420A1" w:rsidRPr="0051105D">
              <w:rPr>
                <w:rFonts w:eastAsia="Calibri"/>
                <w:sz w:val="22"/>
                <w:szCs w:val="22"/>
              </w:rPr>
              <w:t>о</w:t>
            </w:r>
            <w:r w:rsidR="003420A1" w:rsidRPr="0051105D">
              <w:rPr>
                <w:rFonts w:eastAsia="Calibri"/>
                <w:sz w:val="22"/>
                <w:szCs w:val="22"/>
              </w:rPr>
              <w:t>левая 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17004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9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1700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D46EDD" w:rsidP="00917004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ь легковой</w:t>
            </w:r>
            <w:r w:rsidRPr="0051105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="003420A1" w:rsidRPr="0051105D">
              <w:rPr>
                <w:sz w:val="22"/>
                <w:szCs w:val="22"/>
                <w:lang w:val="en-US"/>
              </w:rPr>
              <w:lastRenderedPageBreak/>
              <w:t>CheryA</w:t>
            </w:r>
            <w:proofErr w:type="spellEnd"/>
            <w:r w:rsidR="003420A1" w:rsidRPr="0051105D">
              <w:rPr>
                <w:sz w:val="22"/>
                <w:szCs w:val="22"/>
              </w:rPr>
              <w:t>21 (</w:t>
            </w:r>
            <w:r w:rsidR="003420A1" w:rsidRPr="0051105D">
              <w:rPr>
                <w:sz w:val="22"/>
                <w:szCs w:val="22"/>
                <w:lang w:val="en-US"/>
              </w:rPr>
              <w:t>SQR</w:t>
            </w:r>
            <w:r>
              <w:rPr>
                <w:sz w:val="22"/>
                <w:szCs w:val="22"/>
              </w:rPr>
              <w:t>7201)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9355E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9355E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9355E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9355E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502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1350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91700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00205">
            <w:pPr>
              <w:jc w:val="center"/>
              <w:rPr>
                <w:rFonts w:eastAsia="Calibri"/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51105D">
              <w:rPr>
                <w:rFonts w:eastAsia="Calibri"/>
                <w:sz w:val="22"/>
                <w:szCs w:val="22"/>
              </w:rPr>
              <w:t xml:space="preserve"> долевая 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17004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17004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552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1350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91700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C579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индив</w:t>
            </w:r>
            <w:r w:rsidRPr="0051105D">
              <w:rPr>
                <w:sz w:val="22"/>
                <w:szCs w:val="22"/>
              </w:rPr>
              <w:t>и</w:t>
            </w:r>
            <w:r w:rsidRPr="0051105D">
              <w:rPr>
                <w:sz w:val="22"/>
                <w:szCs w:val="22"/>
              </w:rPr>
              <w:t>дуальная</w:t>
            </w:r>
            <w:proofErr w:type="gramEnd"/>
            <w:r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4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56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1350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1700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57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1105D">
              <w:rPr>
                <w:rFonts w:eastAsia="Calibri"/>
                <w:sz w:val="22"/>
                <w:szCs w:val="22"/>
              </w:rPr>
              <w:t xml:space="preserve">Квартира </w:t>
            </w:r>
            <w:r w:rsidRPr="0051105D">
              <w:rPr>
                <w:sz w:val="22"/>
                <w:szCs w:val="22"/>
              </w:rPr>
              <w:t>(индивид</w:t>
            </w:r>
            <w:r w:rsidRPr="0051105D">
              <w:rPr>
                <w:sz w:val="22"/>
                <w:szCs w:val="22"/>
              </w:rPr>
              <w:t>у</w:t>
            </w:r>
            <w:r w:rsidRPr="0051105D">
              <w:rPr>
                <w:sz w:val="22"/>
                <w:szCs w:val="22"/>
              </w:rPr>
              <w:t>альна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  <w:r w:rsidRPr="0051105D">
              <w:rPr>
                <w:rFonts w:eastAsia="Calibri"/>
                <w:sz w:val="22"/>
                <w:szCs w:val="22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356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9355EC">
            <w:pPr>
              <w:tabs>
                <w:tab w:val="left" w:pos="13500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совершеннолетний реб</w:t>
            </w:r>
            <w:r w:rsidRPr="0051105D">
              <w:rPr>
                <w:sz w:val="22"/>
                <w:szCs w:val="22"/>
              </w:rPr>
              <w:t>е</w:t>
            </w:r>
            <w:r w:rsidRPr="0051105D">
              <w:rPr>
                <w:sz w:val="22"/>
                <w:szCs w:val="22"/>
              </w:rPr>
              <w:t>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9355E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D46EDD" w:rsidP="00F0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Pr="0051105D">
              <w:rPr>
                <w:rFonts w:eastAsia="Calibri"/>
                <w:sz w:val="22"/>
                <w:szCs w:val="22"/>
              </w:rPr>
              <w:t xml:space="preserve"> </w:t>
            </w:r>
            <w:r w:rsidR="003420A1" w:rsidRPr="0051105D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3420A1" w:rsidRPr="0051105D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="003420A1" w:rsidRPr="0051105D">
              <w:rPr>
                <w:rFonts w:eastAsia="Calibri"/>
                <w:sz w:val="22"/>
                <w:szCs w:val="22"/>
              </w:rPr>
              <w:t xml:space="preserve"> д</w:t>
            </w:r>
            <w:r w:rsidR="003420A1" w:rsidRPr="0051105D">
              <w:rPr>
                <w:rFonts w:eastAsia="Calibri"/>
                <w:sz w:val="22"/>
                <w:szCs w:val="22"/>
              </w:rPr>
              <w:t>о</w:t>
            </w:r>
            <w:r w:rsidR="003420A1" w:rsidRPr="0051105D">
              <w:rPr>
                <w:rFonts w:eastAsia="Calibri"/>
                <w:sz w:val="22"/>
                <w:szCs w:val="22"/>
              </w:rPr>
              <w:t>левая ¼</w:t>
            </w:r>
            <w:r w:rsidR="003420A1"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51673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9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51673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9355EC">
            <w:pPr>
              <w:jc w:val="center"/>
              <w:rPr>
                <w:sz w:val="22"/>
                <w:szCs w:val="22"/>
                <w:lang w:val="en-US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9355E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9355E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9355E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9355E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346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1350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579C3">
            <w:pPr>
              <w:jc w:val="center"/>
              <w:rPr>
                <w:rFonts w:eastAsia="Calibri"/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rFonts w:eastAsia="Calibri"/>
                <w:sz w:val="22"/>
                <w:szCs w:val="22"/>
              </w:rPr>
              <w:t>бщая</w:t>
            </w:r>
            <w:proofErr w:type="gramEnd"/>
            <w:r w:rsidRPr="0051105D">
              <w:rPr>
                <w:rFonts w:eastAsia="Calibri"/>
                <w:sz w:val="22"/>
                <w:szCs w:val="22"/>
              </w:rPr>
              <w:t xml:space="preserve"> долевая 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51673">
            <w:pPr>
              <w:rPr>
                <w:sz w:val="22"/>
                <w:szCs w:val="22"/>
              </w:rPr>
            </w:pPr>
            <w:r w:rsidRPr="0051105D">
              <w:rPr>
                <w:rFonts w:eastAsia="Calibri"/>
                <w:sz w:val="22"/>
                <w:szCs w:val="22"/>
              </w:rPr>
              <w:t>6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51673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</w:tr>
      <w:tr w:rsidR="003420A1" w:rsidRPr="0051105D" w:rsidTr="00D46EDD">
        <w:trPr>
          <w:gridAfter w:val="1"/>
          <w:wAfter w:w="46" w:type="dxa"/>
          <w:trHeight w:val="48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1105D">
              <w:rPr>
                <w:sz w:val="22"/>
                <w:szCs w:val="22"/>
              </w:rPr>
              <w:t>Перченко</w:t>
            </w:r>
            <w:proofErr w:type="spellEnd"/>
            <w:r w:rsidRPr="0051105D">
              <w:rPr>
                <w:sz w:val="22"/>
                <w:szCs w:val="22"/>
              </w:rPr>
              <w:t xml:space="preserve"> </w:t>
            </w:r>
          </w:p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Людмила Владимировна</w:t>
            </w:r>
          </w:p>
          <w:p w:rsidR="003420A1" w:rsidRPr="0051105D" w:rsidRDefault="003420A1" w:rsidP="00725B99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 № 41 «Планета детств</w:t>
            </w:r>
            <w:proofErr w:type="gramEnd"/>
            <w:r w:rsidRPr="0051105D">
              <w:rPr>
                <w:sz w:val="22"/>
                <w:szCs w:val="22"/>
              </w:rPr>
              <w:t>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21063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976873,06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C579C3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индив</w:t>
            </w:r>
            <w:r w:rsidRPr="0051105D">
              <w:rPr>
                <w:sz w:val="22"/>
                <w:szCs w:val="22"/>
              </w:rPr>
              <w:t>и</w:t>
            </w:r>
            <w:r w:rsidRPr="0051105D">
              <w:rPr>
                <w:sz w:val="22"/>
                <w:szCs w:val="22"/>
              </w:rPr>
              <w:t>дуальная</w:t>
            </w:r>
            <w:proofErr w:type="gramEnd"/>
            <w:r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5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F00205" w:rsidP="00F002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Автомобил</w:t>
            </w:r>
            <w:proofErr w:type="spellEnd"/>
            <w:r>
              <w:rPr>
                <w:sz w:val="22"/>
                <w:szCs w:val="22"/>
              </w:rPr>
              <w:t xml:space="preserve"> легковой, </w:t>
            </w:r>
            <w:r w:rsidR="003420A1" w:rsidRPr="0051105D">
              <w:rPr>
                <w:sz w:val="22"/>
                <w:szCs w:val="22"/>
                <w:lang w:val="en-US"/>
              </w:rPr>
              <w:t>LADA 4</w:t>
            </w:r>
            <w:r w:rsidR="003420A1" w:rsidRPr="0051105D">
              <w:rPr>
                <w:sz w:val="22"/>
                <w:szCs w:val="22"/>
              </w:rPr>
              <w:t>Х</w:t>
            </w:r>
            <w:r w:rsidR="003420A1" w:rsidRPr="0051105D">
              <w:rPr>
                <w:sz w:val="22"/>
                <w:szCs w:val="22"/>
                <w:lang w:val="en-US"/>
              </w:rPr>
              <w:t>4 21214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53,8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D46EDD">
        <w:trPr>
          <w:gridAfter w:val="1"/>
          <w:wAfter w:w="46" w:type="dxa"/>
          <w:trHeight w:val="417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2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2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2106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51673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51673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3,8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51673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449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2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2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2106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D46ED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</w:t>
            </w:r>
            <w:r w:rsidRPr="0051105D">
              <w:rPr>
                <w:sz w:val="22"/>
                <w:szCs w:val="22"/>
              </w:rPr>
              <w:t>а</w:t>
            </w:r>
            <w:r w:rsidRPr="0051105D">
              <w:rPr>
                <w:sz w:val="22"/>
                <w:szCs w:val="22"/>
              </w:rPr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05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51673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711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2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2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2106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D46ED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</w:t>
            </w:r>
            <w:r w:rsidRPr="0051105D">
              <w:rPr>
                <w:sz w:val="22"/>
                <w:szCs w:val="22"/>
              </w:rPr>
              <w:t>а</w:t>
            </w:r>
            <w:r w:rsidRPr="0051105D">
              <w:rPr>
                <w:sz w:val="22"/>
                <w:szCs w:val="22"/>
              </w:rPr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21063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06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51673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F00205">
        <w:trPr>
          <w:gridAfter w:val="1"/>
          <w:wAfter w:w="46" w:type="dxa"/>
          <w:trHeight w:val="602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103868,6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D46ED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асток (</w:t>
            </w:r>
            <w:proofErr w:type="gramStart"/>
            <w:r w:rsidRPr="0051105D">
              <w:rPr>
                <w:sz w:val="22"/>
                <w:szCs w:val="22"/>
              </w:rPr>
              <w:t>общая</w:t>
            </w:r>
            <w:proofErr w:type="gramEnd"/>
            <w:r w:rsidRPr="0051105D">
              <w:rPr>
                <w:sz w:val="22"/>
                <w:szCs w:val="22"/>
              </w:rPr>
              <w:t xml:space="preserve"> долевая 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21063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21063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21063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1105D">
              <w:rPr>
                <w:rFonts w:ascii="Times New Roman" w:hAnsi="Times New Roman"/>
              </w:rPr>
              <w:t>нет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514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21063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общая</w:t>
            </w:r>
            <w:proofErr w:type="gramEnd"/>
            <w:r w:rsidRPr="0051105D">
              <w:rPr>
                <w:sz w:val="22"/>
                <w:szCs w:val="22"/>
              </w:rPr>
              <w:t xml:space="preserve"> долевая 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21063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5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21063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765"/>
              <w:rPr>
                <w:rFonts w:ascii="Times New Roman" w:hAnsi="Times New Roman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557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21063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общая</w:t>
            </w:r>
            <w:proofErr w:type="gramEnd"/>
            <w:r w:rsidRPr="0051105D">
              <w:rPr>
                <w:sz w:val="22"/>
                <w:szCs w:val="22"/>
              </w:rPr>
              <w:t xml:space="preserve"> долевая 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210630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765"/>
              <w:rPr>
                <w:rFonts w:ascii="Times New Roman" w:hAnsi="Times New Roman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1848"/>
          <w:jc w:val="center"/>
        </w:trPr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3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1105D">
              <w:rPr>
                <w:sz w:val="22"/>
                <w:szCs w:val="22"/>
              </w:rPr>
              <w:t>Ласкина</w:t>
            </w:r>
            <w:proofErr w:type="spellEnd"/>
            <w:r w:rsidRPr="0051105D">
              <w:rPr>
                <w:sz w:val="22"/>
                <w:szCs w:val="22"/>
              </w:rPr>
              <w:t xml:space="preserve"> </w:t>
            </w:r>
          </w:p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1105D">
              <w:rPr>
                <w:sz w:val="22"/>
                <w:szCs w:val="22"/>
              </w:rPr>
              <w:t>Стелла</w:t>
            </w:r>
            <w:proofErr w:type="spellEnd"/>
            <w:r w:rsidRPr="0051105D">
              <w:rPr>
                <w:sz w:val="22"/>
                <w:szCs w:val="22"/>
              </w:rPr>
              <w:t xml:space="preserve"> Георгиевна</w:t>
            </w:r>
          </w:p>
          <w:p w:rsidR="003420A1" w:rsidRPr="0051105D" w:rsidRDefault="003420A1" w:rsidP="00725B99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 № 43 «</w:t>
            </w:r>
            <w:proofErr w:type="spellStart"/>
            <w:r w:rsidRPr="0051105D">
              <w:rPr>
                <w:sz w:val="22"/>
                <w:szCs w:val="22"/>
              </w:rPr>
              <w:t>Рябинушка</w:t>
            </w:r>
            <w:proofErr w:type="spellEnd"/>
            <w:r w:rsidRPr="0051105D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proofErr w:type="gramEnd"/>
            <w:r w:rsidRPr="0051105D">
              <w:rPr>
                <w:sz w:val="22"/>
                <w:szCs w:val="22"/>
              </w:rPr>
              <w:t>4865494,40</w:t>
            </w: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1038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общая д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евая 1/3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55EC" w:rsidRPr="0051105D" w:rsidRDefault="003420A1" w:rsidP="009355E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666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22787,63</w:t>
            </w: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355E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общая д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евая 1/3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5,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55EC" w:rsidRPr="0051105D" w:rsidRDefault="00D46EDD" w:rsidP="00D46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proofErr w:type="spellStart"/>
            <w:r w:rsidR="003420A1" w:rsidRPr="0051105D">
              <w:rPr>
                <w:sz w:val="22"/>
                <w:szCs w:val="22"/>
              </w:rPr>
              <w:t>Шевроле</w:t>
            </w:r>
            <w:proofErr w:type="spellEnd"/>
            <w:r w:rsidR="003420A1" w:rsidRPr="0051105D">
              <w:rPr>
                <w:sz w:val="22"/>
                <w:szCs w:val="22"/>
              </w:rPr>
              <w:t xml:space="preserve"> нива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833"/>
          <w:jc w:val="center"/>
        </w:trPr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441DFE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4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ластен</w:t>
            </w:r>
          </w:p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Ирина Ивановна</w:t>
            </w:r>
          </w:p>
          <w:p w:rsidR="003420A1" w:rsidRPr="0051105D" w:rsidRDefault="003420A1" w:rsidP="00725B99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lastRenderedPageBreak/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 № 44 «Саженцы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441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End"/>
            <w:r w:rsidRPr="0051105D">
              <w:rPr>
                <w:sz w:val="22"/>
                <w:szCs w:val="22"/>
              </w:rPr>
              <w:lastRenderedPageBreak/>
              <w:t>529251,7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D46EDD" w:rsidP="009355E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Земельный участок </w:t>
            </w:r>
            <w:r w:rsidR="003420A1" w:rsidRPr="0051105D">
              <w:rPr>
                <w:sz w:val="22"/>
                <w:szCs w:val="22"/>
              </w:rPr>
              <w:t>(</w:t>
            </w:r>
            <w:proofErr w:type="gramStart"/>
            <w:r w:rsidR="003420A1" w:rsidRPr="0051105D">
              <w:rPr>
                <w:sz w:val="22"/>
                <w:szCs w:val="22"/>
              </w:rPr>
              <w:t>общая</w:t>
            </w:r>
            <w:proofErr w:type="gramEnd"/>
            <w:r w:rsidR="003420A1" w:rsidRPr="0051105D">
              <w:rPr>
                <w:sz w:val="22"/>
                <w:szCs w:val="22"/>
              </w:rPr>
              <w:t xml:space="preserve"> долевая 1/8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441DF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5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441DF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9355EC" w:rsidRPr="0051105D" w:rsidTr="0032314E">
        <w:trPr>
          <w:gridAfter w:val="1"/>
          <w:wAfter w:w="46" w:type="dxa"/>
          <w:trHeight w:val="817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C" w:rsidRPr="0051105D" w:rsidRDefault="009355EC" w:rsidP="00441DFE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9355EC" w:rsidRPr="0051105D" w:rsidRDefault="009355EC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C" w:rsidRPr="0051105D" w:rsidRDefault="009355EC" w:rsidP="00560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55EC" w:rsidRPr="0051105D" w:rsidRDefault="009355EC" w:rsidP="00441DFE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общая</w:t>
            </w:r>
            <w:proofErr w:type="gramEnd"/>
            <w:r w:rsidRPr="0051105D">
              <w:rPr>
                <w:sz w:val="22"/>
                <w:szCs w:val="22"/>
              </w:rPr>
              <w:t xml:space="preserve"> долевая 1/8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55EC" w:rsidRPr="0051105D" w:rsidRDefault="009355EC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9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55EC" w:rsidRPr="0051105D" w:rsidRDefault="009355EC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auto"/>
            </w:tcBorders>
          </w:tcPr>
          <w:p w:rsidR="009355EC" w:rsidRPr="0051105D" w:rsidRDefault="009355EC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</w:tcPr>
          <w:p w:rsidR="009355EC" w:rsidRPr="0051105D" w:rsidRDefault="009355EC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355EC" w:rsidRPr="0051105D" w:rsidRDefault="009355EC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355EC" w:rsidRPr="0051105D" w:rsidRDefault="009355EC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355EC" w:rsidRPr="0051105D" w:rsidRDefault="009355EC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D46EDD">
        <w:trPr>
          <w:gridAfter w:val="1"/>
          <w:wAfter w:w="46" w:type="dxa"/>
          <w:trHeight w:val="618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0609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01544,9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D46EDD" w:rsidP="009355E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Земельный участок </w:t>
            </w:r>
            <w:r w:rsidR="003420A1" w:rsidRPr="0051105D">
              <w:rPr>
                <w:sz w:val="22"/>
                <w:szCs w:val="22"/>
              </w:rPr>
              <w:t>(</w:t>
            </w:r>
            <w:proofErr w:type="gramStart"/>
            <w:r w:rsidR="003420A1" w:rsidRPr="0051105D">
              <w:rPr>
                <w:sz w:val="22"/>
                <w:szCs w:val="22"/>
              </w:rPr>
              <w:t>общая</w:t>
            </w:r>
            <w:proofErr w:type="gramEnd"/>
            <w:r w:rsidR="003420A1" w:rsidRPr="0051105D">
              <w:rPr>
                <w:sz w:val="22"/>
                <w:szCs w:val="22"/>
              </w:rPr>
              <w:t xml:space="preserve"> долевая 1/8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60963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5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60963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D46EDD" w:rsidP="00D46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r w:rsidR="003420A1" w:rsidRPr="0051105D">
              <w:rPr>
                <w:sz w:val="22"/>
                <w:szCs w:val="22"/>
              </w:rPr>
              <w:t xml:space="preserve">Лада Веста 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519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609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355E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общая</w:t>
            </w:r>
            <w:proofErr w:type="gramEnd"/>
            <w:r w:rsidRPr="0051105D">
              <w:rPr>
                <w:sz w:val="22"/>
                <w:szCs w:val="22"/>
              </w:rPr>
              <w:t xml:space="preserve"> долевая 1/8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318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060963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совершеннолетний реб</w:t>
            </w:r>
            <w:r w:rsidRPr="0051105D">
              <w:rPr>
                <w:sz w:val="22"/>
                <w:szCs w:val="22"/>
              </w:rPr>
              <w:t>е</w:t>
            </w:r>
            <w:r w:rsidRPr="0051105D">
              <w:rPr>
                <w:sz w:val="22"/>
                <w:szCs w:val="22"/>
              </w:rPr>
              <w:t>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D46EDD" w:rsidP="009355E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асток</w:t>
            </w:r>
            <w:r w:rsidR="003420A1" w:rsidRPr="0051105D">
              <w:rPr>
                <w:sz w:val="22"/>
                <w:szCs w:val="22"/>
              </w:rPr>
              <w:t xml:space="preserve"> (</w:t>
            </w:r>
            <w:proofErr w:type="gramStart"/>
            <w:r w:rsidR="003420A1" w:rsidRPr="0051105D">
              <w:rPr>
                <w:sz w:val="22"/>
                <w:szCs w:val="22"/>
              </w:rPr>
              <w:t>общая</w:t>
            </w:r>
            <w:proofErr w:type="gramEnd"/>
            <w:r w:rsidR="003420A1" w:rsidRPr="0051105D">
              <w:rPr>
                <w:sz w:val="22"/>
                <w:szCs w:val="22"/>
              </w:rPr>
              <w:t xml:space="preserve"> долевая 1/8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51673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5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51673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374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06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9355E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общая</w:t>
            </w:r>
            <w:proofErr w:type="gramEnd"/>
            <w:r w:rsidRPr="0051105D">
              <w:rPr>
                <w:sz w:val="22"/>
                <w:szCs w:val="22"/>
              </w:rPr>
              <w:t xml:space="preserve"> долевая 1/8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51673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51673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D46EDD">
        <w:trPr>
          <w:gridAfter w:val="1"/>
          <w:wAfter w:w="46" w:type="dxa"/>
          <w:trHeight w:val="471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1105D">
              <w:rPr>
                <w:sz w:val="22"/>
                <w:szCs w:val="22"/>
              </w:rPr>
              <w:t>Калонова</w:t>
            </w:r>
            <w:proofErr w:type="spellEnd"/>
          </w:p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аталья Николаевна</w:t>
            </w:r>
          </w:p>
          <w:p w:rsidR="003420A1" w:rsidRPr="0051105D" w:rsidRDefault="003420A1" w:rsidP="00725B99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 № 45 «Радуг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proofErr w:type="gramEnd"/>
            <w:r w:rsidRPr="0051105D">
              <w:rPr>
                <w:sz w:val="22"/>
                <w:szCs w:val="22"/>
              </w:rPr>
              <w:t>784607,79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9355EC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общая д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евая 1/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D46EDD" w:rsidP="00D46EDD">
            <w:pPr>
              <w:pStyle w:val="a5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, </w:t>
            </w:r>
            <w:r w:rsidR="003420A1" w:rsidRPr="0051105D">
              <w:rPr>
                <w:rFonts w:ascii="Times New Roman" w:hAnsi="Times New Roman"/>
              </w:rPr>
              <w:t>ФОЛЬК</w:t>
            </w:r>
            <w:r w:rsidR="003420A1" w:rsidRPr="0051105D">
              <w:rPr>
                <w:rFonts w:ascii="Times New Roman" w:hAnsi="Times New Roman"/>
              </w:rPr>
              <w:t>С</w:t>
            </w:r>
            <w:r w:rsidR="003420A1" w:rsidRPr="0051105D">
              <w:rPr>
                <w:rFonts w:ascii="Times New Roman" w:hAnsi="Times New Roman"/>
              </w:rPr>
              <w:t>ВАГЕН ПОЛО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80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D46EDD">
        <w:trPr>
          <w:gridAfter w:val="1"/>
          <w:wAfter w:w="46" w:type="dxa"/>
          <w:trHeight w:val="127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E2C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E2C8F">
            <w:pPr>
              <w:pStyle w:val="a5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D46ED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E2C8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400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276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27384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совершеннолетний реб</w:t>
            </w:r>
            <w:r w:rsidRPr="0051105D">
              <w:rPr>
                <w:sz w:val="22"/>
                <w:szCs w:val="22"/>
              </w:rPr>
              <w:t>е</w:t>
            </w:r>
            <w:r w:rsidRPr="0051105D">
              <w:rPr>
                <w:sz w:val="22"/>
                <w:szCs w:val="22"/>
              </w:rPr>
              <w:t>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общая д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евая 1/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51673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51673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80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51673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337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273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D46ED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51673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400,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51673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408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Кадинцева </w:t>
            </w:r>
          </w:p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Татьяна </w:t>
            </w:r>
            <w:proofErr w:type="spellStart"/>
            <w:r w:rsidRPr="0051105D">
              <w:rPr>
                <w:sz w:val="22"/>
                <w:szCs w:val="22"/>
              </w:rPr>
              <w:t>Аманулловна</w:t>
            </w:r>
            <w:proofErr w:type="spellEnd"/>
          </w:p>
          <w:p w:rsidR="003420A1" w:rsidRPr="0051105D" w:rsidRDefault="003420A1" w:rsidP="00B815B1">
            <w:pPr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 №46 «Мишу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proofErr w:type="gramEnd"/>
            <w:r w:rsidRPr="0051105D">
              <w:rPr>
                <w:sz w:val="22"/>
                <w:szCs w:val="22"/>
              </w:rPr>
              <w:t>1084277,0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E2C8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общая д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евая 2/3/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E2C8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8E2C8F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FE3376" w:rsidP="0056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833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751673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72327,2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D46EDD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Земельный участок (</w:t>
            </w:r>
            <w:proofErr w:type="gramStart"/>
            <w:r w:rsidRPr="0051105D">
              <w:rPr>
                <w:sz w:val="22"/>
                <w:szCs w:val="22"/>
              </w:rPr>
              <w:t>общая</w:t>
            </w:r>
            <w:proofErr w:type="gramEnd"/>
            <w:r w:rsidRPr="0051105D">
              <w:rPr>
                <w:sz w:val="22"/>
                <w:szCs w:val="22"/>
              </w:rPr>
              <w:t xml:space="preserve"> долевая 2/3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D46EDD" w:rsidP="00D46ED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t>Автом</w:t>
            </w:r>
            <w:r>
              <w:t>о</w:t>
            </w:r>
            <w:r>
              <w:t>биль ле</w:t>
            </w:r>
            <w:r>
              <w:t>г</w:t>
            </w:r>
            <w:r>
              <w:t xml:space="preserve">ковой, </w:t>
            </w:r>
            <w:r w:rsidR="003420A1" w:rsidRPr="0051105D">
              <w:rPr>
                <w:sz w:val="22"/>
                <w:szCs w:val="22"/>
              </w:rPr>
              <w:t>Фольксв</w:t>
            </w:r>
            <w:r w:rsidR="003420A1" w:rsidRPr="0051105D">
              <w:rPr>
                <w:sz w:val="22"/>
                <w:szCs w:val="22"/>
              </w:rPr>
              <w:t>а</w:t>
            </w:r>
            <w:r w:rsidR="003420A1" w:rsidRPr="0051105D">
              <w:rPr>
                <w:sz w:val="22"/>
                <w:szCs w:val="22"/>
              </w:rPr>
              <w:t>ген Поло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751673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751673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5,4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751673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766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51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Гараж (</w:t>
            </w:r>
            <w:proofErr w:type="gramStart"/>
            <w:r w:rsidRPr="0051105D">
              <w:rPr>
                <w:sz w:val="22"/>
                <w:szCs w:val="22"/>
              </w:rPr>
              <w:t>индивиду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ая</w:t>
            </w:r>
            <w:proofErr w:type="gramEnd"/>
            <w:r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D46EDD" w:rsidP="00D46ED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t>Автом</w:t>
            </w:r>
            <w:r>
              <w:t>о</w:t>
            </w:r>
            <w:r>
              <w:t>биль ле</w:t>
            </w:r>
            <w:r>
              <w:t>г</w:t>
            </w:r>
            <w:r>
              <w:t xml:space="preserve">ковой, </w:t>
            </w:r>
            <w:r w:rsidR="003420A1" w:rsidRPr="0051105D">
              <w:rPr>
                <w:sz w:val="22"/>
                <w:szCs w:val="22"/>
              </w:rPr>
              <w:t>ИЖ 27171-030</w:t>
            </w: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1501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 xml:space="preserve">Медведева </w:t>
            </w:r>
          </w:p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Вера Владимировна</w:t>
            </w:r>
          </w:p>
          <w:p w:rsidR="003420A1" w:rsidRPr="0051105D" w:rsidRDefault="003420A1" w:rsidP="00B815B1">
            <w:pPr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 №47 «Золотой петушок</w:t>
            </w:r>
            <w:proofErr w:type="gramEnd"/>
            <w:r w:rsidRPr="0051105D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500208,5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51673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общая д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евая 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51673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B815B1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1012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B815B1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07036,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B815B1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общая д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евая 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B815B1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B815B1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D46EDD" w:rsidP="00D46EDD">
            <w:pPr>
              <w:jc w:val="center"/>
              <w:rPr>
                <w:sz w:val="22"/>
                <w:szCs w:val="22"/>
              </w:rPr>
            </w:pPr>
            <w:r>
              <w:t>Автом</w:t>
            </w:r>
            <w:r>
              <w:t>о</w:t>
            </w:r>
            <w:r>
              <w:t>биль ле</w:t>
            </w:r>
            <w:r>
              <w:t>г</w:t>
            </w:r>
            <w:r>
              <w:t xml:space="preserve">ковой, </w:t>
            </w:r>
            <w:r w:rsidR="003420A1" w:rsidRPr="0051105D">
              <w:rPr>
                <w:sz w:val="22"/>
                <w:szCs w:val="22"/>
              </w:rPr>
              <w:t>Фольксв</w:t>
            </w:r>
            <w:r w:rsidR="003420A1" w:rsidRPr="0051105D">
              <w:rPr>
                <w:sz w:val="22"/>
                <w:szCs w:val="22"/>
              </w:rPr>
              <w:t>а</w:t>
            </w:r>
            <w:r w:rsidR="003420A1" w:rsidRPr="0051105D">
              <w:rPr>
                <w:sz w:val="22"/>
                <w:szCs w:val="22"/>
              </w:rPr>
              <w:t>ген Па</w:t>
            </w:r>
            <w:r w:rsidR="003420A1" w:rsidRPr="0051105D">
              <w:rPr>
                <w:sz w:val="22"/>
                <w:szCs w:val="22"/>
              </w:rPr>
              <w:t>с</w:t>
            </w:r>
            <w:r w:rsidR="003420A1" w:rsidRPr="0051105D">
              <w:rPr>
                <w:sz w:val="22"/>
                <w:szCs w:val="22"/>
              </w:rPr>
              <w:t>сат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1801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proofErr w:type="spellStart"/>
            <w:r w:rsidRPr="0051105D">
              <w:rPr>
                <w:sz w:val="22"/>
                <w:szCs w:val="22"/>
              </w:rPr>
              <w:t>Пышко</w:t>
            </w:r>
            <w:proofErr w:type="spellEnd"/>
            <w:r w:rsidRPr="0051105D">
              <w:rPr>
                <w:sz w:val="22"/>
                <w:szCs w:val="22"/>
              </w:rPr>
              <w:t xml:space="preserve"> </w:t>
            </w:r>
          </w:p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Оксана Евгеньевна</w:t>
            </w:r>
          </w:p>
          <w:p w:rsidR="003420A1" w:rsidRPr="0051105D" w:rsidRDefault="003420A1" w:rsidP="00B815B1">
            <w:pPr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 № 48 «Више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proofErr w:type="gramEnd"/>
            <w:r w:rsidRPr="0051105D">
              <w:rPr>
                <w:sz w:val="22"/>
                <w:szCs w:val="22"/>
              </w:rPr>
              <w:t>743894,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55,2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566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совершеннолетний реб</w:t>
            </w:r>
            <w:r w:rsidRPr="0051105D">
              <w:rPr>
                <w:sz w:val="22"/>
                <w:szCs w:val="22"/>
              </w:rPr>
              <w:t>е</w:t>
            </w:r>
            <w:r w:rsidRPr="0051105D">
              <w:rPr>
                <w:sz w:val="22"/>
                <w:szCs w:val="22"/>
              </w:rPr>
              <w:t>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25B99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25B99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55,2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25B99">
            <w:pPr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558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proofErr w:type="spellStart"/>
            <w:r w:rsidRPr="0051105D">
              <w:rPr>
                <w:sz w:val="22"/>
                <w:szCs w:val="22"/>
              </w:rPr>
              <w:t>Ачакова</w:t>
            </w:r>
            <w:proofErr w:type="spellEnd"/>
          </w:p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proofErr w:type="spellStart"/>
            <w:r w:rsidRPr="0051105D">
              <w:rPr>
                <w:sz w:val="22"/>
                <w:szCs w:val="22"/>
              </w:rPr>
              <w:t>Нонна</w:t>
            </w:r>
            <w:proofErr w:type="spellEnd"/>
            <w:r w:rsidRPr="0051105D">
              <w:rPr>
                <w:sz w:val="22"/>
                <w:szCs w:val="22"/>
              </w:rPr>
              <w:t xml:space="preserve"> Викторовна</w:t>
            </w:r>
          </w:p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 № 50 «Ромаш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76239</w:t>
            </w:r>
            <w:proofErr w:type="gramEnd"/>
            <w:r w:rsidRPr="0051105D">
              <w:rPr>
                <w:sz w:val="22"/>
                <w:szCs w:val="22"/>
              </w:rPr>
              <w:t>6,7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Квартира (</w:t>
            </w:r>
            <w:r w:rsidR="00FE3376" w:rsidRPr="0051105D">
              <w:rPr>
                <w:sz w:val="22"/>
                <w:szCs w:val="22"/>
              </w:rPr>
              <w:t>индивид</w:t>
            </w:r>
            <w:r w:rsidR="00FE3376" w:rsidRPr="0051105D">
              <w:rPr>
                <w:sz w:val="22"/>
                <w:szCs w:val="22"/>
              </w:rPr>
              <w:t>у</w:t>
            </w:r>
            <w:r w:rsidR="00FE3376" w:rsidRPr="0051105D">
              <w:rPr>
                <w:sz w:val="22"/>
                <w:szCs w:val="22"/>
              </w:rPr>
              <w:t>альная</w:t>
            </w:r>
            <w:r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5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D46EDD" w:rsidP="00D46EDD">
            <w:pPr>
              <w:jc w:val="center"/>
              <w:rPr>
                <w:sz w:val="22"/>
                <w:szCs w:val="22"/>
              </w:rPr>
            </w:pPr>
            <w:r>
              <w:t>Автом</w:t>
            </w:r>
            <w:r>
              <w:t>о</w:t>
            </w:r>
            <w:r>
              <w:t>биль ле</w:t>
            </w:r>
            <w:r>
              <w:t>г</w:t>
            </w:r>
            <w:r>
              <w:t xml:space="preserve">ковой, </w:t>
            </w:r>
            <w:proofErr w:type="spellStart"/>
            <w:r w:rsidR="003420A1" w:rsidRPr="0051105D">
              <w:rPr>
                <w:sz w:val="22"/>
                <w:szCs w:val="22"/>
              </w:rPr>
              <w:t>Хундай</w:t>
            </w:r>
            <w:proofErr w:type="spellEnd"/>
            <w:r w:rsidR="003420A1" w:rsidRPr="0051105D">
              <w:rPr>
                <w:sz w:val="22"/>
                <w:szCs w:val="22"/>
              </w:rPr>
              <w:t xml:space="preserve"> </w:t>
            </w:r>
            <w:proofErr w:type="spellStart"/>
            <w:r w:rsidR="003420A1" w:rsidRPr="0051105D">
              <w:rPr>
                <w:sz w:val="22"/>
                <w:szCs w:val="22"/>
              </w:rPr>
              <w:t>С</w:t>
            </w:r>
            <w:r w:rsidR="003420A1" w:rsidRPr="0051105D">
              <w:rPr>
                <w:sz w:val="22"/>
                <w:szCs w:val="22"/>
              </w:rPr>
              <w:t>о</w:t>
            </w:r>
            <w:r w:rsidR="003420A1" w:rsidRPr="0051105D">
              <w:rPr>
                <w:sz w:val="22"/>
                <w:szCs w:val="22"/>
              </w:rPr>
              <w:t>лярис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614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Морозова</w:t>
            </w:r>
          </w:p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Ольга Викторовна</w:t>
            </w:r>
          </w:p>
          <w:p w:rsidR="003420A1" w:rsidRPr="0051105D" w:rsidRDefault="003420A1" w:rsidP="007276E5">
            <w:pPr>
              <w:jc w:val="center"/>
              <w:rPr>
                <w:sz w:val="22"/>
                <w:szCs w:val="22"/>
              </w:rPr>
            </w:pPr>
            <w:proofErr w:type="gramStart"/>
            <w:r w:rsidRPr="0051105D">
              <w:rPr>
                <w:sz w:val="22"/>
                <w:szCs w:val="22"/>
              </w:rPr>
              <w:t>Заведующий муниципал</w:t>
            </w:r>
            <w:r w:rsidRPr="0051105D">
              <w:rPr>
                <w:sz w:val="22"/>
                <w:szCs w:val="22"/>
              </w:rPr>
              <w:t>ь</w:t>
            </w:r>
            <w:r w:rsidRPr="0051105D">
              <w:rPr>
                <w:sz w:val="22"/>
                <w:szCs w:val="22"/>
              </w:rPr>
              <w:t>ного бюджетного дошк</w:t>
            </w:r>
            <w:r w:rsidRPr="0051105D">
              <w:rPr>
                <w:sz w:val="22"/>
                <w:szCs w:val="22"/>
              </w:rPr>
              <w:t>о</w:t>
            </w:r>
            <w:r w:rsidRPr="0051105D">
              <w:rPr>
                <w:sz w:val="22"/>
                <w:szCs w:val="22"/>
              </w:rPr>
              <w:t>льного образовательного учреждения детского сада № 51 «Золотой орешек</w:t>
            </w:r>
            <w:proofErr w:type="gramEnd"/>
            <w:r w:rsidRPr="0051105D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695557,9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62E14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общая</w:t>
            </w:r>
            <w:proofErr w:type="gramEnd"/>
            <w:r w:rsidRPr="0051105D">
              <w:rPr>
                <w:sz w:val="22"/>
                <w:szCs w:val="22"/>
              </w:rPr>
              <w:t xml:space="preserve"> долевая 2/3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27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276E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1119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C62E14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 (</w:t>
            </w:r>
            <w:proofErr w:type="gramStart"/>
            <w:r w:rsidRPr="0051105D">
              <w:rPr>
                <w:sz w:val="22"/>
                <w:szCs w:val="22"/>
              </w:rPr>
              <w:t>индив</w:t>
            </w:r>
            <w:r w:rsidRPr="0051105D">
              <w:rPr>
                <w:sz w:val="22"/>
                <w:szCs w:val="22"/>
              </w:rPr>
              <w:t>и</w:t>
            </w:r>
            <w:r w:rsidRPr="0051105D">
              <w:rPr>
                <w:sz w:val="22"/>
                <w:szCs w:val="22"/>
              </w:rPr>
              <w:t>дуальная</w:t>
            </w:r>
            <w:proofErr w:type="gramEnd"/>
            <w:r w:rsidRPr="005110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7276E5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4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</w:tr>
      <w:tr w:rsidR="003420A1" w:rsidRPr="0051105D" w:rsidTr="0032314E">
        <w:trPr>
          <w:gridAfter w:val="1"/>
          <w:wAfter w:w="46" w:type="dxa"/>
          <w:trHeight w:val="454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442107,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49,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  <w:tr w:rsidR="003420A1" w:rsidRPr="0051105D" w:rsidTr="0032314E">
        <w:trPr>
          <w:gridAfter w:val="1"/>
          <w:wAfter w:w="46" w:type="dxa"/>
          <w:trHeight w:val="527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560532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совершеннолетний реб</w:t>
            </w:r>
            <w:r w:rsidRPr="0051105D">
              <w:rPr>
                <w:sz w:val="22"/>
                <w:szCs w:val="22"/>
              </w:rPr>
              <w:t>е</w:t>
            </w:r>
            <w:r w:rsidRPr="0051105D">
              <w:rPr>
                <w:sz w:val="22"/>
                <w:szCs w:val="22"/>
              </w:rPr>
              <w:t>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2268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35,8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Россия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A1" w:rsidRPr="0051105D" w:rsidRDefault="003420A1" w:rsidP="00FE3376">
            <w:pPr>
              <w:jc w:val="center"/>
              <w:rPr>
                <w:sz w:val="22"/>
                <w:szCs w:val="22"/>
              </w:rPr>
            </w:pPr>
            <w:r w:rsidRPr="0051105D">
              <w:rPr>
                <w:sz w:val="22"/>
                <w:szCs w:val="22"/>
              </w:rPr>
              <w:t>нет</w:t>
            </w:r>
          </w:p>
        </w:tc>
      </w:tr>
    </w:tbl>
    <w:p w:rsidR="00822B96" w:rsidRPr="00A824DF" w:rsidRDefault="00822B96" w:rsidP="007276E5">
      <w:pPr>
        <w:rPr>
          <w:sz w:val="22"/>
          <w:szCs w:val="22"/>
        </w:rPr>
      </w:pPr>
    </w:p>
    <w:sectPr w:rsidR="00822B96" w:rsidRPr="00A824DF" w:rsidSect="00821DFB">
      <w:pgSz w:w="16838" w:h="11906" w:orient="landscape"/>
      <w:pgMar w:top="568" w:right="1134" w:bottom="568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F5F"/>
    <w:multiLevelType w:val="hybridMultilevel"/>
    <w:tmpl w:val="C2827B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EA69AE"/>
    <w:multiLevelType w:val="hybridMultilevel"/>
    <w:tmpl w:val="0144DEE6"/>
    <w:lvl w:ilvl="0" w:tplc="435690C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C492849"/>
    <w:multiLevelType w:val="hybridMultilevel"/>
    <w:tmpl w:val="EAF0831A"/>
    <w:lvl w:ilvl="0" w:tplc="FFBC9C8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16A14"/>
    <w:multiLevelType w:val="hybridMultilevel"/>
    <w:tmpl w:val="3DCE9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B4706"/>
    <w:multiLevelType w:val="hybridMultilevel"/>
    <w:tmpl w:val="1DEA2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72E5"/>
    <w:rsid w:val="000013E2"/>
    <w:rsid w:val="0000430C"/>
    <w:rsid w:val="0000667D"/>
    <w:rsid w:val="00013E14"/>
    <w:rsid w:val="000145C0"/>
    <w:rsid w:val="00020162"/>
    <w:rsid w:val="000211CC"/>
    <w:rsid w:val="000268B5"/>
    <w:rsid w:val="00026B43"/>
    <w:rsid w:val="00030589"/>
    <w:rsid w:val="00030A0E"/>
    <w:rsid w:val="00032875"/>
    <w:rsid w:val="00034F92"/>
    <w:rsid w:val="00035C8E"/>
    <w:rsid w:val="00036353"/>
    <w:rsid w:val="0004541C"/>
    <w:rsid w:val="00060963"/>
    <w:rsid w:val="0006131C"/>
    <w:rsid w:val="00063C24"/>
    <w:rsid w:val="000663BF"/>
    <w:rsid w:val="0007000A"/>
    <w:rsid w:val="0007077A"/>
    <w:rsid w:val="00073E98"/>
    <w:rsid w:val="00076B03"/>
    <w:rsid w:val="000839FA"/>
    <w:rsid w:val="00085DDB"/>
    <w:rsid w:val="000879C4"/>
    <w:rsid w:val="00090950"/>
    <w:rsid w:val="000925B4"/>
    <w:rsid w:val="000961F5"/>
    <w:rsid w:val="000965DF"/>
    <w:rsid w:val="000A01B7"/>
    <w:rsid w:val="000A40EF"/>
    <w:rsid w:val="000A795D"/>
    <w:rsid w:val="000B0F0C"/>
    <w:rsid w:val="000B2698"/>
    <w:rsid w:val="000B2B4E"/>
    <w:rsid w:val="000B4A6C"/>
    <w:rsid w:val="000B6421"/>
    <w:rsid w:val="000C2031"/>
    <w:rsid w:val="000C2220"/>
    <w:rsid w:val="000D17C9"/>
    <w:rsid w:val="000D2E7C"/>
    <w:rsid w:val="000D6705"/>
    <w:rsid w:val="000E0CC8"/>
    <w:rsid w:val="000E7704"/>
    <w:rsid w:val="000E7A70"/>
    <w:rsid w:val="000F59FA"/>
    <w:rsid w:val="001046B6"/>
    <w:rsid w:val="0010494E"/>
    <w:rsid w:val="00105D7F"/>
    <w:rsid w:val="001067F4"/>
    <w:rsid w:val="00107D3F"/>
    <w:rsid w:val="001137FF"/>
    <w:rsid w:val="001165BB"/>
    <w:rsid w:val="001167F8"/>
    <w:rsid w:val="00117038"/>
    <w:rsid w:val="00120D7D"/>
    <w:rsid w:val="001228EC"/>
    <w:rsid w:val="001257F1"/>
    <w:rsid w:val="00125C49"/>
    <w:rsid w:val="00132259"/>
    <w:rsid w:val="00133DB2"/>
    <w:rsid w:val="00136BB1"/>
    <w:rsid w:val="00142D25"/>
    <w:rsid w:val="00147B19"/>
    <w:rsid w:val="00154532"/>
    <w:rsid w:val="00160F9D"/>
    <w:rsid w:val="0016175A"/>
    <w:rsid w:val="001827C1"/>
    <w:rsid w:val="00184105"/>
    <w:rsid w:val="0018714B"/>
    <w:rsid w:val="00190826"/>
    <w:rsid w:val="00191A99"/>
    <w:rsid w:val="00191C41"/>
    <w:rsid w:val="00193354"/>
    <w:rsid w:val="0019354C"/>
    <w:rsid w:val="00193BFC"/>
    <w:rsid w:val="00193C51"/>
    <w:rsid w:val="001A0BEC"/>
    <w:rsid w:val="001A15CC"/>
    <w:rsid w:val="001A31CA"/>
    <w:rsid w:val="001B024C"/>
    <w:rsid w:val="001B0263"/>
    <w:rsid w:val="001B120B"/>
    <w:rsid w:val="001B1D1B"/>
    <w:rsid w:val="001B27CA"/>
    <w:rsid w:val="001B2E51"/>
    <w:rsid w:val="001B3CBF"/>
    <w:rsid w:val="001B41B7"/>
    <w:rsid w:val="001C3BB9"/>
    <w:rsid w:val="001C4E85"/>
    <w:rsid w:val="001C5154"/>
    <w:rsid w:val="001C7B92"/>
    <w:rsid w:val="001D6C85"/>
    <w:rsid w:val="001D7F18"/>
    <w:rsid w:val="001E0802"/>
    <w:rsid w:val="001E1FE0"/>
    <w:rsid w:val="001E3C86"/>
    <w:rsid w:val="001E77E1"/>
    <w:rsid w:val="001F3CBE"/>
    <w:rsid w:val="00200CD5"/>
    <w:rsid w:val="002029F6"/>
    <w:rsid w:val="002066CA"/>
    <w:rsid w:val="00210630"/>
    <w:rsid w:val="0021096A"/>
    <w:rsid w:val="00210BDF"/>
    <w:rsid w:val="00213983"/>
    <w:rsid w:val="0021503F"/>
    <w:rsid w:val="00217B5A"/>
    <w:rsid w:val="002272AF"/>
    <w:rsid w:val="00232471"/>
    <w:rsid w:val="0023566E"/>
    <w:rsid w:val="00252C54"/>
    <w:rsid w:val="0025377B"/>
    <w:rsid w:val="00271809"/>
    <w:rsid w:val="00273846"/>
    <w:rsid w:val="0027432A"/>
    <w:rsid w:val="00276A2E"/>
    <w:rsid w:val="00281EDA"/>
    <w:rsid w:val="0029395E"/>
    <w:rsid w:val="00294F1E"/>
    <w:rsid w:val="002A2F50"/>
    <w:rsid w:val="002A4A1C"/>
    <w:rsid w:val="002B42C1"/>
    <w:rsid w:val="002B79B1"/>
    <w:rsid w:val="002C1EC3"/>
    <w:rsid w:val="002C6662"/>
    <w:rsid w:val="002E0DEC"/>
    <w:rsid w:val="002E33B3"/>
    <w:rsid w:val="002E40FF"/>
    <w:rsid w:val="002E7707"/>
    <w:rsid w:val="002F02EA"/>
    <w:rsid w:val="002F1442"/>
    <w:rsid w:val="002F2BD2"/>
    <w:rsid w:val="00301930"/>
    <w:rsid w:val="003033DE"/>
    <w:rsid w:val="00305070"/>
    <w:rsid w:val="003103B8"/>
    <w:rsid w:val="00310507"/>
    <w:rsid w:val="003226B8"/>
    <w:rsid w:val="0032314E"/>
    <w:rsid w:val="003269CF"/>
    <w:rsid w:val="00330CA7"/>
    <w:rsid w:val="00334966"/>
    <w:rsid w:val="00335C45"/>
    <w:rsid w:val="0034051C"/>
    <w:rsid w:val="003420A1"/>
    <w:rsid w:val="00342481"/>
    <w:rsid w:val="00350BB8"/>
    <w:rsid w:val="00351B22"/>
    <w:rsid w:val="00354908"/>
    <w:rsid w:val="00360D2D"/>
    <w:rsid w:val="003676CA"/>
    <w:rsid w:val="003729B9"/>
    <w:rsid w:val="00372BA1"/>
    <w:rsid w:val="00373416"/>
    <w:rsid w:val="0037548B"/>
    <w:rsid w:val="0038165A"/>
    <w:rsid w:val="00384913"/>
    <w:rsid w:val="00384CB8"/>
    <w:rsid w:val="00386AD4"/>
    <w:rsid w:val="0039076C"/>
    <w:rsid w:val="003918AF"/>
    <w:rsid w:val="0039608A"/>
    <w:rsid w:val="003A4F95"/>
    <w:rsid w:val="003A6F06"/>
    <w:rsid w:val="003A7E66"/>
    <w:rsid w:val="003B311B"/>
    <w:rsid w:val="003B4D2E"/>
    <w:rsid w:val="003B6CF1"/>
    <w:rsid w:val="003C6929"/>
    <w:rsid w:val="003C6C99"/>
    <w:rsid w:val="003D5C5D"/>
    <w:rsid w:val="003E1DA6"/>
    <w:rsid w:val="003E1DC4"/>
    <w:rsid w:val="003E2DFC"/>
    <w:rsid w:val="003E4666"/>
    <w:rsid w:val="003E4B94"/>
    <w:rsid w:val="003E5226"/>
    <w:rsid w:val="003E764B"/>
    <w:rsid w:val="003F13E4"/>
    <w:rsid w:val="003F4723"/>
    <w:rsid w:val="003F6842"/>
    <w:rsid w:val="0040097D"/>
    <w:rsid w:val="004049B1"/>
    <w:rsid w:val="00405C81"/>
    <w:rsid w:val="004103D5"/>
    <w:rsid w:val="00413F03"/>
    <w:rsid w:val="00414905"/>
    <w:rsid w:val="00421FA5"/>
    <w:rsid w:val="004229C1"/>
    <w:rsid w:val="00426FA1"/>
    <w:rsid w:val="0042742A"/>
    <w:rsid w:val="00430155"/>
    <w:rsid w:val="004305E7"/>
    <w:rsid w:val="00436425"/>
    <w:rsid w:val="00441624"/>
    <w:rsid w:val="004416A2"/>
    <w:rsid w:val="00441DFE"/>
    <w:rsid w:val="0045261C"/>
    <w:rsid w:val="0045610B"/>
    <w:rsid w:val="00470915"/>
    <w:rsid w:val="00470928"/>
    <w:rsid w:val="00470D54"/>
    <w:rsid w:val="00472C2C"/>
    <w:rsid w:val="0048136A"/>
    <w:rsid w:val="00487852"/>
    <w:rsid w:val="004956BE"/>
    <w:rsid w:val="004977E2"/>
    <w:rsid w:val="004A4963"/>
    <w:rsid w:val="004A5B18"/>
    <w:rsid w:val="004A61EF"/>
    <w:rsid w:val="004B087B"/>
    <w:rsid w:val="004B2618"/>
    <w:rsid w:val="004B3AD0"/>
    <w:rsid w:val="004B5814"/>
    <w:rsid w:val="004C190D"/>
    <w:rsid w:val="004C1F1A"/>
    <w:rsid w:val="004C7469"/>
    <w:rsid w:val="004D15BB"/>
    <w:rsid w:val="004D1875"/>
    <w:rsid w:val="004D2EBC"/>
    <w:rsid w:val="004D7462"/>
    <w:rsid w:val="004E07AA"/>
    <w:rsid w:val="004E1074"/>
    <w:rsid w:val="004E5DF3"/>
    <w:rsid w:val="004E77A6"/>
    <w:rsid w:val="004F6D87"/>
    <w:rsid w:val="00500060"/>
    <w:rsid w:val="00500F60"/>
    <w:rsid w:val="0050100C"/>
    <w:rsid w:val="00503C95"/>
    <w:rsid w:val="00506AF7"/>
    <w:rsid w:val="0051105D"/>
    <w:rsid w:val="005159E3"/>
    <w:rsid w:val="00520EDC"/>
    <w:rsid w:val="00525AB7"/>
    <w:rsid w:val="00532D47"/>
    <w:rsid w:val="00532D69"/>
    <w:rsid w:val="00536BC3"/>
    <w:rsid w:val="005411E6"/>
    <w:rsid w:val="005435B3"/>
    <w:rsid w:val="0054410C"/>
    <w:rsid w:val="00550079"/>
    <w:rsid w:val="00551037"/>
    <w:rsid w:val="00556E37"/>
    <w:rsid w:val="00560532"/>
    <w:rsid w:val="0056096F"/>
    <w:rsid w:val="00561CAB"/>
    <w:rsid w:val="005676DC"/>
    <w:rsid w:val="00570726"/>
    <w:rsid w:val="00570EC3"/>
    <w:rsid w:val="00573315"/>
    <w:rsid w:val="00577D85"/>
    <w:rsid w:val="00580B39"/>
    <w:rsid w:val="00585029"/>
    <w:rsid w:val="0059179A"/>
    <w:rsid w:val="005959EE"/>
    <w:rsid w:val="00595D4E"/>
    <w:rsid w:val="00596E18"/>
    <w:rsid w:val="00597D1C"/>
    <w:rsid w:val="005A2C02"/>
    <w:rsid w:val="005A50FE"/>
    <w:rsid w:val="005B33F2"/>
    <w:rsid w:val="005B6117"/>
    <w:rsid w:val="005C0684"/>
    <w:rsid w:val="005C1408"/>
    <w:rsid w:val="005D0D9D"/>
    <w:rsid w:val="005D723F"/>
    <w:rsid w:val="005E20AE"/>
    <w:rsid w:val="005F2EB1"/>
    <w:rsid w:val="005F3432"/>
    <w:rsid w:val="006003E0"/>
    <w:rsid w:val="00602BAC"/>
    <w:rsid w:val="00603626"/>
    <w:rsid w:val="006053E5"/>
    <w:rsid w:val="006074FE"/>
    <w:rsid w:val="00607C08"/>
    <w:rsid w:val="0061394A"/>
    <w:rsid w:val="00614348"/>
    <w:rsid w:val="0061618E"/>
    <w:rsid w:val="006206E2"/>
    <w:rsid w:val="00622BBD"/>
    <w:rsid w:val="00622F1E"/>
    <w:rsid w:val="00623BAD"/>
    <w:rsid w:val="00634229"/>
    <w:rsid w:val="00635097"/>
    <w:rsid w:val="006358C8"/>
    <w:rsid w:val="00637321"/>
    <w:rsid w:val="00637E5B"/>
    <w:rsid w:val="006431DE"/>
    <w:rsid w:val="00643E97"/>
    <w:rsid w:val="006502E4"/>
    <w:rsid w:val="00650B61"/>
    <w:rsid w:val="00653D0F"/>
    <w:rsid w:val="00656A6F"/>
    <w:rsid w:val="00661B60"/>
    <w:rsid w:val="006620DE"/>
    <w:rsid w:val="00671B17"/>
    <w:rsid w:val="00683031"/>
    <w:rsid w:val="0068696F"/>
    <w:rsid w:val="00686A67"/>
    <w:rsid w:val="006924BE"/>
    <w:rsid w:val="006A0B4B"/>
    <w:rsid w:val="006A1EF6"/>
    <w:rsid w:val="006A2EE6"/>
    <w:rsid w:val="006A5ECB"/>
    <w:rsid w:val="006A5F6E"/>
    <w:rsid w:val="006A62E6"/>
    <w:rsid w:val="006C097C"/>
    <w:rsid w:val="006C268A"/>
    <w:rsid w:val="006C3A9A"/>
    <w:rsid w:val="006C6D65"/>
    <w:rsid w:val="006D0024"/>
    <w:rsid w:val="006D13BD"/>
    <w:rsid w:val="006D13E4"/>
    <w:rsid w:val="006D33A0"/>
    <w:rsid w:val="006D77FF"/>
    <w:rsid w:val="006E541E"/>
    <w:rsid w:val="006F176B"/>
    <w:rsid w:val="006F2A50"/>
    <w:rsid w:val="00701A11"/>
    <w:rsid w:val="007024EC"/>
    <w:rsid w:val="0070589F"/>
    <w:rsid w:val="007059CF"/>
    <w:rsid w:val="00705A1A"/>
    <w:rsid w:val="00711480"/>
    <w:rsid w:val="00715B96"/>
    <w:rsid w:val="00716FF9"/>
    <w:rsid w:val="00717F18"/>
    <w:rsid w:val="0072015C"/>
    <w:rsid w:val="00722568"/>
    <w:rsid w:val="007229EF"/>
    <w:rsid w:val="00725B99"/>
    <w:rsid w:val="007276E5"/>
    <w:rsid w:val="00731353"/>
    <w:rsid w:val="0073204B"/>
    <w:rsid w:val="00744529"/>
    <w:rsid w:val="00751673"/>
    <w:rsid w:val="00752B77"/>
    <w:rsid w:val="007564BB"/>
    <w:rsid w:val="00764D29"/>
    <w:rsid w:val="007657CB"/>
    <w:rsid w:val="00765B15"/>
    <w:rsid w:val="00766381"/>
    <w:rsid w:val="007702DA"/>
    <w:rsid w:val="00770484"/>
    <w:rsid w:val="007732E3"/>
    <w:rsid w:val="007736EE"/>
    <w:rsid w:val="00773FC6"/>
    <w:rsid w:val="007741C1"/>
    <w:rsid w:val="007757A0"/>
    <w:rsid w:val="00783166"/>
    <w:rsid w:val="00787563"/>
    <w:rsid w:val="00790C76"/>
    <w:rsid w:val="0079470E"/>
    <w:rsid w:val="007A0ACC"/>
    <w:rsid w:val="007A1869"/>
    <w:rsid w:val="007A2846"/>
    <w:rsid w:val="007C046C"/>
    <w:rsid w:val="007C134A"/>
    <w:rsid w:val="007C6D00"/>
    <w:rsid w:val="007C775B"/>
    <w:rsid w:val="007D022E"/>
    <w:rsid w:val="007D3CC8"/>
    <w:rsid w:val="007E0848"/>
    <w:rsid w:val="007E1891"/>
    <w:rsid w:val="007E47C1"/>
    <w:rsid w:val="007E5FEF"/>
    <w:rsid w:val="007E7EF0"/>
    <w:rsid w:val="007F3666"/>
    <w:rsid w:val="007F5C54"/>
    <w:rsid w:val="007F5FEE"/>
    <w:rsid w:val="007F7FA0"/>
    <w:rsid w:val="0080277D"/>
    <w:rsid w:val="0080568C"/>
    <w:rsid w:val="00816F0E"/>
    <w:rsid w:val="00817C00"/>
    <w:rsid w:val="00821DEE"/>
    <w:rsid w:val="00821DFB"/>
    <w:rsid w:val="0082212A"/>
    <w:rsid w:val="00822B96"/>
    <w:rsid w:val="00827788"/>
    <w:rsid w:val="00831021"/>
    <w:rsid w:val="00833F44"/>
    <w:rsid w:val="008367EC"/>
    <w:rsid w:val="00840E46"/>
    <w:rsid w:val="00843EF2"/>
    <w:rsid w:val="00847EF0"/>
    <w:rsid w:val="00850CE9"/>
    <w:rsid w:val="00851262"/>
    <w:rsid w:val="00855A49"/>
    <w:rsid w:val="00856653"/>
    <w:rsid w:val="00861F93"/>
    <w:rsid w:val="00870ED5"/>
    <w:rsid w:val="008712BB"/>
    <w:rsid w:val="0087204D"/>
    <w:rsid w:val="00872F52"/>
    <w:rsid w:val="0087458F"/>
    <w:rsid w:val="008774D0"/>
    <w:rsid w:val="00883BC2"/>
    <w:rsid w:val="0088521B"/>
    <w:rsid w:val="00885B65"/>
    <w:rsid w:val="008868A6"/>
    <w:rsid w:val="00886BF1"/>
    <w:rsid w:val="00886F72"/>
    <w:rsid w:val="00892413"/>
    <w:rsid w:val="00893B57"/>
    <w:rsid w:val="00896496"/>
    <w:rsid w:val="0089659A"/>
    <w:rsid w:val="008969F5"/>
    <w:rsid w:val="00897D2C"/>
    <w:rsid w:val="008A167E"/>
    <w:rsid w:val="008A1834"/>
    <w:rsid w:val="008A2AC1"/>
    <w:rsid w:val="008A2FA2"/>
    <w:rsid w:val="008A6C03"/>
    <w:rsid w:val="008A6F6D"/>
    <w:rsid w:val="008A7910"/>
    <w:rsid w:val="008A7DA5"/>
    <w:rsid w:val="008B1035"/>
    <w:rsid w:val="008B2549"/>
    <w:rsid w:val="008B45EF"/>
    <w:rsid w:val="008C18A4"/>
    <w:rsid w:val="008C3428"/>
    <w:rsid w:val="008C3D88"/>
    <w:rsid w:val="008C5D8D"/>
    <w:rsid w:val="008C5DA3"/>
    <w:rsid w:val="008D0364"/>
    <w:rsid w:val="008D711B"/>
    <w:rsid w:val="008E2C13"/>
    <w:rsid w:val="008E2C8F"/>
    <w:rsid w:val="008E5800"/>
    <w:rsid w:val="008F639E"/>
    <w:rsid w:val="008F72E5"/>
    <w:rsid w:val="008F7EB4"/>
    <w:rsid w:val="00900428"/>
    <w:rsid w:val="00900C6C"/>
    <w:rsid w:val="00900D9E"/>
    <w:rsid w:val="00903167"/>
    <w:rsid w:val="0090385E"/>
    <w:rsid w:val="0091346F"/>
    <w:rsid w:val="009134F8"/>
    <w:rsid w:val="00915467"/>
    <w:rsid w:val="00917004"/>
    <w:rsid w:val="00921153"/>
    <w:rsid w:val="009228BA"/>
    <w:rsid w:val="00922F6B"/>
    <w:rsid w:val="00925CA0"/>
    <w:rsid w:val="009319D2"/>
    <w:rsid w:val="00933B38"/>
    <w:rsid w:val="009355EC"/>
    <w:rsid w:val="009465A0"/>
    <w:rsid w:val="0095043F"/>
    <w:rsid w:val="009535AA"/>
    <w:rsid w:val="009535C5"/>
    <w:rsid w:val="00954744"/>
    <w:rsid w:val="009618C7"/>
    <w:rsid w:val="009625CB"/>
    <w:rsid w:val="00963B17"/>
    <w:rsid w:val="00965297"/>
    <w:rsid w:val="00970534"/>
    <w:rsid w:val="00973E30"/>
    <w:rsid w:val="009829A7"/>
    <w:rsid w:val="00992C74"/>
    <w:rsid w:val="00992E5A"/>
    <w:rsid w:val="009943ED"/>
    <w:rsid w:val="00996134"/>
    <w:rsid w:val="009A0620"/>
    <w:rsid w:val="009A285F"/>
    <w:rsid w:val="009A601E"/>
    <w:rsid w:val="009A6E58"/>
    <w:rsid w:val="009A7FAD"/>
    <w:rsid w:val="009B02C7"/>
    <w:rsid w:val="009B4E99"/>
    <w:rsid w:val="009B5C5E"/>
    <w:rsid w:val="009B7B59"/>
    <w:rsid w:val="009C2070"/>
    <w:rsid w:val="009C3261"/>
    <w:rsid w:val="009C3DE5"/>
    <w:rsid w:val="009C68FF"/>
    <w:rsid w:val="009E022F"/>
    <w:rsid w:val="009E2BC6"/>
    <w:rsid w:val="009E462F"/>
    <w:rsid w:val="009E5C5E"/>
    <w:rsid w:val="009E688E"/>
    <w:rsid w:val="009E6B5B"/>
    <w:rsid w:val="009E7A85"/>
    <w:rsid w:val="009F1773"/>
    <w:rsid w:val="009F1AE4"/>
    <w:rsid w:val="009F1DF2"/>
    <w:rsid w:val="009F5B6F"/>
    <w:rsid w:val="00A0226F"/>
    <w:rsid w:val="00A049ED"/>
    <w:rsid w:val="00A0625B"/>
    <w:rsid w:val="00A06F10"/>
    <w:rsid w:val="00A07426"/>
    <w:rsid w:val="00A117D0"/>
    <w:rsid w:val="00A21BBD"/>
    <w:rsid w:val="00A22E11"/>
    <w:rsid w:val="00A24AB0"/>
    <w:rsid w:val="00A26A6A"/>
    <w:rsid w:val="00A3201D"/>
    <w:rsid w:val="00A33FE2"/>
    <w:rsid w:val="00A35D71"/>
    <w:rsid w:val="00A36E60"/>
    <w:rsid w:val="00A379A1"/>
    <w:rsid w:val="00A400EB"/>
    <w:rsid w:val="00A40ABA"/>
    <w:rsid w:val="00A40B95"/>
    <w:rsid w:val="00A415D2"/>
    <w:rsid w:val="00A51EB9"/>
    <w:rsid w:val="00A52FC7"/>
    <w:rsid w:val="00A569A3"/>
    <w:rsid w:val="00A57C0F"/>
    <w:rsid w:val="00A646DE"/>
    <w:rsid w:val="00A650A5"/>
    <w:rsid w:val="00A6653D"/>
    <w:rsid w:val="00A74308"/>
    <w:rsid w:val="00A824DF"/>
    <w:rsid w:val="00A827EF"/>
    <w:rsid w:val="00A8546F"/>
    <w:rsid w:val="00A858C2"/>
    <w:rsid w:val="00A865E6"/>
    <w:rsid w:val="00A86FE4"/>
    <w:rsid w:val="00A91C22"/>
    <w:rsid w:val="00A95284"/>
    <w:rsid w:val="00A958C1"/>
    <w:rsid w:val="00AA49F1"/>
    <w:rsid w:val="00AB3BB8"/>
    <w:rsid w:val="00AC0182"/>
    <w:rsid w:val="00AC082B"/>
    <w:rsid w:val="00AC0F40"/>
    <w:rsid w:val="00AC5756"/>
    <w:rsid w:val="00AD0EFC"/>
    <w:rsid w:val="00AD53C8"/>
    <w:rsid w:val="00AD5CF7"/>
    <w:rsid w:val="00AD6E83"/>
    <w:rsid w:val="00AE0C43"/>
    <w:rsid w:val="00AE0F08"/>
    <w:rsid w:val="00AE1781"/>
    <w:rsid w:val="00AF22D0"/>
    <w:rsid w:val="00AF3E54"/>
    <w:rsid w:val="00AF6AB1"/>
    <w:rsid w:val="00B162D1"/>
    <w:rsid w:val="00B21C1C"/>
    <w:rsid w:val="00B2580C"/>
    <w:rsid w:val="00B31AD5"/>
    <w:rsid w:val="00B328E2"/>
    <w:rsid w:val="00B34FCE"/>
    <w:rsid w:val="00B36918"/>
    <w:rsid w:val="00B51715"/>
    <w:rsid w:val="00B52D9D"/>
    <w:rsid w:val="00B5386D"/>
    <w:rsid w:val="00B5462F"/>
    <w:rsid w:val="00B603FD"/>
    <w:rsid w:val="00B61491"/>
    <w:rsid w:val="00B71C1C"/>
    <w:rsid w:val="00B7561F"/>
    <w:rsid w:val="00B815B1"/>
    <w:rsid w:val="00B8701B"/>
    <w:rsid w:val="00B9014B"/>
    <w:rsid w:val="00B936C0"/>
    <w:rsid w:val="00B93924"/>
    <w:rsid w:val="00B94A41"/>
    <w:rsid w:val="00B94A78"/>
    <w:rsid w:val="00BA59C6"/>
    <w:rsid w:val="00BB01F4"/>
    <w:rsid w:val="00BB3045"/>
    <w:rsid w:val="00BB6CA1"/>
    <w:rsid w:val="00BC0424"/>
    <w:rsid w:val="00BC1C72"/>
    <w:rsid w:val="00BC5127"/>
    <w:rsid w:val="00BD2967"/>
    <w:rsid w:val="00BD3DC0"/>
    <w:rsid w:val="00BE5D70"/>
    <w:rsid w:val="00BE626B"/>
    <w:rsid w:val="00BF0CDD"/>
    <w:rsid w:val="00BF358C"/>
    <w:rsid w:val="00BF5983"/>
    <w:rsid w:val="00C01293"/>
    <w:rsid w:val="00C030A5"/>
    <w:rsid w:val="00C06362"/>
    <w:rsid w:val="00C1038C"/>
    <w:rsid w:val="00C123A1"/>
    <w:rsid w:val="00C12C71"/>
    <w:rsid w:val="00C1308B"/>
    <w:rsid w:val="00C130C1"/>
    <w:rsid w:val="00C166FB"/>
    <w:rsid w:val="00C248EC"/>
    <w:rsid w:val="00C25087"/>
    <w:rsid w:val="00C25C14"/>
    <w:rsid w:val="00C3077B"/>
    <w:rsid w:val="00C30A36"/>
    <w:rsid w:val="00C3275B"/>
    <w:rsid w:val="00C33E75"/>
    <w:rsid w:val="00C375E7"/>
    <w:rsid w:val="00C37F91"/>
    <w:rsid w:val="00C41C72"/>
    <w:rsid w:val="00C43954"/>
    <w:rsid w:val="00C45BFF"/>
    <w:rsid w:val="00C47DC8"/>
    <w:rsid w:val="00C53D06"/>
    <w:rsid w:val="00C579C3"/>
    <w:rsid w:val="00C617B3"/>
    <w:rsid w:val="00C62381"/>
    <w:rsid w:val="00C62E14"/>
    <w:rsid w:val="00C650D4"/>
    <w:rsid w:val="00C70C43"/>
    <w:rsid w:val="00C71B2C"/>
    <w:rsid w:val="00C73E15"/>
    <w:rsid w:val="00C75C8B"/>
    <w:rsid w:val="00C8216C"/>
    <w:rsid w:val="00C82C4B"/>
    <w:rsid w:val="00C8519D"/>
    <w:rsid w:val="00C92B3B"/>
    <w:rsid w:val="00C93063"/>
    <w:rsid w:val="00C94AD8"/>
    <w:rsid w:val="00C9591E"/>
    <w:rsid w:val="00C9718F"/>
    <w:rsid w:val="00C9793F"/>
    <w:rsid w:val="00CA0EFB"/>
    <w:rsid w:val="00CA1BE6"/>
    <w:rsid w:val="00CA474C"/>
    <w:rsid w:val="00CB0D38"/>
    <w:rsid w:val="00CB25D1"/>
    <w:rsid w:val="00CC0376"/>
    <w:rsid w:val="00CC7B7B"/>
    <w:rsid w:val="00CD2600"/>
    <w:rsid w:val="00CD7F7A"/>
    <w:rsid w:val="00CE28B7"/>
    <w:rsid w:val="00CE43A2"/>
    <w:rsid w:val="00CE4D47"/>
    <w:rsid w:val="00CF1D00"/>
    <w:rsid w:val="00CF4658"/>
    <w:rsid w:val="00D00406"/>
    <w:rsid w:val="00D008A8"/>
    <w:rsid w:val="00D059BD"/>
    <w:rsid w:val="00D06D82"/>
    <w:rsid w:val="00D07414"/>
    <w:rsid w:val="00D074EF"/>
    <w:rsid w:val="00D14F4D"/>
    <w:rsid w:val="00D20394"/>
    <w:rsid w:val="00D20BF7"/>
    <w:rsid w:val="00D25BEB"/>
    <w:rsid w:val="00D2792E"/>
    <w:rsid w:val="00D27D41"/>
    <w:rsid w:val="00D35317"/>
    <w:rsid w:val="00D43EF1"/>
    <w:rsid w:val="00D46EDD"/>
    <w:rsid w:val="00D5006E"/>
    <w:rsid w:val="00D52B4A"/>
    <w:rsid w:val="00D54952"/>
    <w:rsid w:val="00D57574"/>
    <w:rsid w:val="00D61105"/>
    <w:rsid w:val="00D637EC"/>
    <w:rsid w:val="00D64C67"/>
    <w:rsid w:val="00D677C6"/>
    <w:rsid w:val="00D67862"/>
    <w:rsid w:val="00D72A05"/>
    <w:rsid w:val="00D75479"/>
    <w:rsid w:val="00D81BDA"/>
    <w:rsid w:val="00D83A27"/>
    <w:rsid w:val="00D92921"/>
    <w:rsid w:val="00DA5313"/>
    <w:rsid w:val="00DB636D"/>
    <w:rsid w:val="00DC1639"/>
    <w:rsid w:val="00DC1BD7"/>
    <w:rsid w:val="00DC2695"/>
    <w:rsid w:val="00DC3C17"/>
    <w:rsid w:val="00DC525E"/>
    <w:rsid w:val="00DC6498"/>
    <w:rsid w:val="00DD13AE"/>
    <w:rsid w:val="00DD621F"/>
    <w:rsid w:val="00DD6274"/>
    <w:rsid w:val="00DE23ED"/>
    <w:rsid w:val="00DE57E8"/>
    <w:rsid w:val="00DE6D2E"/>
    <w:rsid w:val="00DE7FCD"/>
    <w:rsid w:val="00DF02EF"/>
    <w:rsid w:val="00DF0819"/>
    <w:rsid w:val="00DF1324"/>
    <w:rsid w:val="00DF32E7"/>
    <w:rsid w:val="00DF57A7"/>
    <w:rsid w:val="00E039AC"/>
    <w:rsid w:val="00E04D58"/>
    <w:rsid w:val="00E15CEF"/>
    <w:rsid w:val="00E1760D"/>
    <w:rsid w:val="00E17E62"/>
    <w:rsid w:val="00E23845"/>
    <w:rsid w:val="00E25935"/>
    <w:rsid w:val="00E27D56"/>
    <w:rsid w:val="00E32DEA"/>
    <w:rsid w:val="00E33611"/>
    <w:rsid w:val="00E401DE"/>
    <w:rsid w:val="00E5145B"/>
    <w:rsid w:val="00E536EE"/>
    <w:rsid w:val="00E61332"/>
    <w:rsid w:val="00E62649"/>
    <w:rsid w:val="00E62E44"/>
    <w:rsid w:val="00E72100"/>
    <w:rsid w:val="00E83F18"/>
    <w:rsid w:val="00E84E53"/>
    <w:rsid w:val="00E908B2"/>
    <w:rsid w:val="00E914A0"/>
    <w:rsid w:val="00E91A6C"/>
    <w:rsid w:val="00E91DF0"/>
    <w:rsid w:val="00E9362A"/>
    <w:rsid w:val="00E93CFC"/>
    <w:rsid w:val="00E953CA"/>
    <w:rsid w:val="00E961A0"/>
    <w:rsid w:val="00EA02FB"/>
    <w:rsid w:val="00EA0DF0"/>
    <w:rsid w:val="00EA404A"/>
    <w:rsid w:val="00EB26D7"/>
    <w:rsid w:val="00EB4731"/>
    <w:rsid w:val="00EB4CD6"/>
    <w:rsid w:val="00EB5201"/>
    <w:rsid w:val="00EB7B59"/>
    <w:rsid w:val="00EC0DA0"/>
    <w:rsid w:val="00EC3E7E"/>
    <w:rsid w:val="00ED5988"/>
    <w:rsid w:val="00ED64DC"/>
    <w:rsid w:val="00EE2C07"/>
    <w:rsid w:val="00EE4466"/>
    <w:rsid w:val="00EE641D"/>
    <w:rsid w:val="00EE732E"/>
    <w:rsid w:val="00EE779D"/>
    <w:rsid w:val="00EF405A"/>
    <w:rsid w:val="00EF43A9"/>
    <w:rsid w:val="00EF5BD9"/>
    <w:rsid w:val="00F00205"/>
    <w:rsid w:val="00F07A2B"/>
    <w:rsid w:val="00F1112E"/>
    <w:rsid w:val="00F17D74"/>
    <w:rsid w:val="00F239EB"/>
    <w:rsid w:val="00F2766E"/>
    <w:rsid w:val="00F40D5C"/>
    <w:rsid w:val="00F42400"/>
    <w:rsid w:val="00F425B3"/>
    <w:rsid w:val="00F43AB2"/>
    <w:rsid w:val="00F512EE"/>
    <w:rsid w:val="00F53115"/>
    <w:rsid w:val="00F532FC"/>
    <w:rsid w:val="00F53C19"/>
    <w:rsid w:val="00F543E8"/>
    <w:rsid w:val="00F54DD0"/>
    <w:rsid w:val="00F55B3B"/>
    <w:rsid w:val="00F55DB8"/>
    <w:rsid w:val="00F6053E"/>
    <w:rsid w:val="00F6549A"/>
    <w:rsid w:val="00F84270"/>
    <w:rsid w:val="00F9291F"/>
    <w:rsid w:val="00F946FE"/>
    <w:rsid w:val="00F97211"/>
    <w:rsid w:val="00FA79CA"/>
    <w:rsid w:val="00FA7C86"/>
    <w:rsid w:val="00FB3884"/>
    <w:rsid w:val="00FC18FE"/>
    <w:rsid w:val="00FC4695"/>
    <w:rsid w:val="00FC47E6"/>
    <w:rsid w:val="00FC4E71"/>
    <w:rsid w:val="00FC6BCE"/>
    <w:rsid w:val="00FD3CF4"/>
    <w:rsid w:val="00FE0EEF"/>
    <w:rsid w:val="00FE3376"/>
    <w:rsid w:val="00FE3A9D"/>
    <w:rsid w:val="00FE5882"/>
    <w:rsid w:val="00FE5DEE"/>
    <w:rsid w:val="00FE719E"/>
    <w:rsid w:val="00FF6EE5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7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9082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066C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22E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Базовый"/>
    <w:uiPriority w:val="99"/>
    <w:rsid w:val="00656A6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7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A06E-773C-4330-98F0-499FE9B3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799</TotalTime>
  <Pages>1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ппарат Правительства Ставропольского края</Company>
  <LinksUpToDate>false</LinksUpToDate>
  <CharactersWithSpaces>1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vlada.arushanova@yandex.ru</cp:lastModifiedBy>
  <cp:revision>46</cp:revision>
  <cp:lastPrinted>2015-04-01T14:27:00Z</cp:lastPrinted>
  <dcterms:created xsi:type="dcterms:W3CDTF">2019-04-03T14:30:00Z</dcterms:created>
  <dcterms:modified xsi:type="dcterms:W3CDTF">2022-06-04T09:21:00Z</dcterms:modified>
</cp:coreProperties>
</file>